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2D72A" w14:textId="77777777" w:rsidR="00EB7E79" w:rsidRDefault="00217D52" w:rsidP="001178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7D52">
        <w:rPr>
          <w:rFonts w:ascii="Arial" w:hAnsi="Arial" w:cs="Arial"/>
          <w:b/>
          <w:sz w:val="24"/>
          <w:szCs w:val="24"/>
        </w:rPr>
        <w:t>Regulamin uczestnictwa w zajęciach edukacyjnych na terenie</w:t>
      </w:r>
      <w:r w:rsidR="00664421">
        <w:rPr>
          <w:rFonts w:ascii="Arial" w:hAnsi="Arial" w:cs="Arial"/>
          <w:b/>
          <w:sz w:val="24"/>
          <w:szCs w:val="24"/>
        </w:rPr>
        <w:t xml:space="preserve"> nadleśnictw nadzorowanych przez</w:t>
      </w:r>
      <w:r w:rsidR="00572F0E">
        <w:rPr>
          <w:rFonts w:ascii="Arial" w:hAnsi="Arial" w:cs="Arial"/>
          <w:b/>
          <w:sz w:val="24"/>
          <w:szCs w:val="24"/>
        </w:rPr>
        <w:t xml:space="preserve"> </w:t>
      </w:r>
      <w:r w:rsidRPr="00217D52">
        <w:rPr>
          <w:rFonts w:ascii="Arial" w:hAnsi="Arial" w:cs="Arial"/>
          <w:b/>
          <w:sz w:val="24"/>
          <w:szCs w:val="24"/>
        </w:rPr>
        <w:t>R</w:t>
      </w:r>
      <w:r w:rsidR="00664421">
        <w:rPr>
          <w:rFonts w:ascii="Arial" w:hAnsi="Arial" w:cs="Arial"/>
          <w:b/>
          <w:sz w:val="24"/>
          <w:szCs w:val="24"/>
        </w:rPr>
        <w:t>egionalną</w:t>
      </w:r>
      <w:r w:rsidR="007E0E53">
        <w:rPr>
          <w:rFonts w:ascii="Arial" w:hAnsi="Arial" w:cs="Arial"/>
          <w:b/>
          <w:sz w:val="24"/>
          <w:szCs w:val="24"/>
        </w:rPr>
        <w:t xml:space="preserve"> </w:t>
      </w:r>
      <w:r w:rsidRPr="00217D52">
        <w:rPr>
          <w:rFonts w:ascii="Arial" w:hAnsi="Arial" w:cs="Arial"/>
          <w:b/>
          <w:sz w:val="24"/>
          <w:szCs w:val="24"/>
        </w:rPr>
        <w:t>D</w:t>
      </w:r>
      <w:r w:rsidR="00664421">
        <w:rPr>
          <w:rFonts w:ascii="Arial" w:hAnsi="Arial" w:cs="Arial"/>
          <w:b/>
          <w:sz w:val="24"/>
          <w:szCs w:val="24"/>
        </w:rPr>
        <w:t>yrekcję</w:t>
      </w:r>
      <w:r w:rsidR="007E0E53">
        <w:rPr>
          <w:rFonts w:ascii="Arial" w:hAnsi="Arial" w:cs="Arial"/>
          <w:b/>
          <w:sz w:val="24"/>
          <w:szCs w:val="24"/>
        </w:rPr>
        <w:t xml:space="preserve"> </w:t>
      </w:r>
      <w:r w:rsidRPr="00217D52">
        <w:rPr>
          <w:rFonts w:ascii="Arial" w:hAnsi="Arial" w:cs="Arial"/>
          <w:b/>
          <w:sz w:val="24"/>
          <w:szCs w:val="24"/>
        </w:rPr>
        <w:t>L</w:t>
      </w:r>
      <w:r w:rsidR="007E0E53">
        <w:rPr>
          <w:rFonts w:ascii="Arial" w:hAnsi="Arial" w:cs="Arial"/>
          <w:b/>
          <w:sz w:val="24"/>
          <w:szCs w:val="24"/>
        </w:rPr>
        <w:t xml:space="preserve">asów </w:t>
      </w:r>
      <w:r w:rsidRPr="00217D52">
        <w:rPr>
          <w:rFonts w:ascii="Arial" w:hAnsi="Arial" w:cs="Arial"/>
          <w:b/>
          <w:sz w:val="24"/>
          <w:szCs w:val="24"/>
        </w:rPr>
        <w:t>P</w:t>
      </w:r>
      <w:r w:rsidR="007E0E53">
        <w:rPr>
          <w:rFonts w:ascii="Arial" w:hAnsi="Arial" w:cs="Arial"/>
          <w:b/>
          <w:sz w:val="24"/>
          <w:szCs w:val="24"/>
        </w:rPr>
        <w:t>aństwowych</w:t>
      </w:r>
      <w:r w:rsidRPr="00217D52">
        <w:rPr>
          <w:rFonts w:ascii="Arial" w:hAnsi="Arial" w:cs="Arial"/>
          <w:b/>
          <w:sz w:val="24"/>
          <w:szCs w:val="24"/>
        </w:rPr>
        <w:t xml:space="preserve"> w Katowicach</w:t>
      </w:r>
    </w:p>
    <w:p w14:paraId="364474C2" w14:textId="77777777" w:rsidR="00ED53BE" w:rsidRDefault="00ED53BE" w:rsidP="001178C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C00CCF7" w14:textId="340FFD26" w:rsidR="00ED53BE" w:rsidRDefault="00E73E6C" w:rsidP="00E73E6C">
      <w:pPr>
        <w:spacing w:after="0" w:line="240" w:lineRule="auto"/>
        <w:ind w:left="426" w:hanging="426"/>
        <w:jc w:val="center"/>
        <w:rPr>
          <w:rFonts w:ascii="Arial" w:hAnsi="Arial" w:cs="Arial"/>
          <w:sz w:val="24"/>
          <w:szCs w:val="24"/>
        </w:rPr>
      </w:pPr>
      <w:proofErr w:type="spellStart"/>
      <w:r w:rsidRPr="00E73E6C">
        <w:rPr>
          <w:rFonts w:ascii="Arial" w:hAnsi="Arial" w:cs="Arial"/>
          <w:sz w:val="24"/>
          <w:szCs w:val="24"/>
        </w:rPr>
        <w:t>zn</w:t>
      </w:r>
      <w:proofErr w:type="spellEnd"/>
      <w:r w:rsidRPr="00E73E6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73E6C">
        <w:rPr>
          <w:rFonts w:ascii="Arial" w:hAnsi="Arial" w:cs="Arial"/>
          <w:sz w:val="24"/>
          <w:szCs w:val="24"/>
        </w:rPr>
        <w:t>spr</w:t>
      </w:r>
      <w:proofErr w:type="spellEnd"/>
      <w:r w:rsidRPr="00E73E6C">
        <w:rPr>
          <w:rFonts w:ascii="Arial" w:hAnsi="Arial" w:cs="Arial"/>
          <w:sz w:val="24"/>
          <w:szCs w:val="24"/>
        </w:rPr>
        <w:t>.: DO.7161.9.2019</w:t>
      </w:r>
    </w:p>
    <w:p w14:paraId="646F7B16" w14:textId="23D1E47E" w:rsidR="00E73E6C" w:rsidRDefault="00E73E6C" w:rsidP="00E73E6C">
      <w:pPr>
        <w:spacing w:after="0" w:line="240" w:lineRule="auto"/>
        <w:ind w:left="426" w:hanging="426"/>
        <w:jc w:val="center"/>
        <w:rPr>
          <w:rFonts w:ascii="Arial" w:hAnsi="Arial" w:cs="Arial"/>
          <w:sz w:val="24"/>
          <w:szCs w:val="24"/>
        </w:rPr>
      </w:pPr>
    </w:p>
    <w:p w14:paraId="46378606" w14:textId="77777777" w:rsidR="00E73E6C" w:rsidRPr="00E73E6C" w:rsidRDefault="00E73E6C" w:rsidP="00274CDD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7C83DD35" w14:textId="77777777" w:rsidR="00ED53BE" w:rsidRDefault="00ED53BE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466E2C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.</w:t>
      </w:r>
    </w:p>
    <w:p w14:paraId="66F3DE84" w14:textId="10C16124" w:rsidR="00274CDD" w:rsidRDefault="00274CDD" w:rsidP="00EA4078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4CDD">
        <w:rPr>
          <w:rFonts w:ascii="Arial" w:hAnsi="Arial" w:cs="Arial"/>
          <w:sz w:val="24"/>
          <w:szCs w:val="24"/>
        </w:rPr>
        <w:t>Regulamin uczestnictwa w zajęciach edukacyjnych na terenie nadleśnictw nadzorowanych przez Regionalną Dyrekcję</w:t>
      </w:r>
      <w:r>
        <w:rPr>
          <w:rFonts w:ascii="Arial" w:hAnsi="Arial" w:cs="Arial"/>
          <w:sz w:val="24"/>
          <w:szCs w:val="24"/>
        </w:rPr>
        <w:t xml:space="preserve"> Lasów Państwowych w Katowicach, zwany dalej „regulaminem”, określa zasady i warunki oraz wzajemne obowiązki stron, tj. organizatora zajęć edukacyjnych i zamawiającego/zgłaszającego w nich udział.</w:t>
      </w:r>
    </w:p>
    <w:p w14:paraId="1EC5244D" w14:textId="00C0290F" w:rsidR="007E0E53" w:rsidRPr="00274CDD" w:rsidRDefault="00A54D27" w:rsidP="00EA4078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4CDD">
        <w:rPr>
          <w:rFonts w:ascii="Arial" w:hAnsi="Arial" w:cs="Arial"/>
          <w:sz w:val="24"/>
          <w:szCs w:val="24"/>
        </w:rPr>
        <w:t>U</w:t>
      </w:r>
      <w:r w:rsidR="00ED53BE" w:rsidRPr="00274CDD">
        <w:rPr>
          <w:rFonts w:ascii="Arial" w:hAnsi="Arial" w:cs="Arial"/>
          <w:sz w:val="24"/>
          <w:szCs w:val="24"/>
        </w:rPr>
        <w:t>żyte w regulaminie</w:t>
      </w:r>
      <w:r w:rsidRPr="00274CDD">
        <w:rPr>
          <w:rFonts w:ascii="Arial" w:hAnsi="Arial" w:cs="Arial"/>
          <w:sz w:val="24"/>
          <w:szCs w:val="24"/>
        </w:rPr>
        <w:t xml:space="preserve"> określenia</w:t>
      </w:r>
      <w:r w:rsidR="00ED53BE" w:rsidRPr="00274CDD">
        <w:rPr>
          <w:rFonts w:ascii="Arial" w:hAnsi="Arial" w:cs="Arial"/>
          <w:sz w:val="24"/>
          <w:szCs w:val="24"/>
        </w:rPr>
        <w:t>, oznaczają:</w:t>
      </w:r>
    </w:p>
    <w:p w14:paraId="2DD02165" w14:textId="22699B14" w:rsidR="00ED53BE" w:rsidRPr="00B948B7" w:rsidRDefault="00ED53BE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115B3">
        <w:rPr>
          <w:rFonts w:ascii="Arial" w:hAnsi="Arial" w:cs="Arial"/>
          <w:sz w:val="24"/>
          <w:szCs w:val="24"/>
        </w:rPr>
        <w:t xml:space="preserve">RDLP – </w:t>
      </w:r>
      <w:r>
        <w:rPr>
          <w:rFonts w:ascii="Arial" w:hAnsi="Arial" w:cs="Arial"/>
          <w:sz w:val="24"/>
          <w:szCs w:val="24"/>
        </w:rPr>
        <w:t xml:space="preserve">Państwowe Gospodarstwo Leśne Lasy Państwowe, </w:t>
      </w:r>
      <w:r w:rsidRPr="000115B3">
        <w:rPr>
          <w:rFonts w:ascii="Arial" w:hAnsi="Arial" w:cs="Arial"/>
          <w:sz w:val="24"/>
          <w:szCs w:val="24"/>
        </w:rPr>
        <w:t>Regionalna Dyrekcja Lasów Państwowych</w:t>
      </w:r>
      <w:r w:rsidR="00A54D2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10BC806F" w14:textId="2095D6C5" w:rsidR="007379D5" w:rsidRDefault="007379D5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115B3">
        <w:rPr>
          <w:rFonts w:ascii="Arial" w:hAnsi="Arial" w:cs="Arial"/>
          <w:sz w:val="24"/>
          <w:szCs w:val="24"/>
        </w:rPr>
        <w:t>Nadleśnictwo</w:t>
      </w:r>
      <w:r>
        <w:rPr>
          <w:rFonts w:ascii="Arial" w:hAnsi="Arial" w:cs="Arial"/>
          <w:sz w:val="24"/>
          <w:szCs w:val="24"/>
        </w:rPr>
        <w:t xml:space="preserve"> </w:t>
      </w:r>
      <w:r w:rsidRPr="000115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jednostka organizacyjna </w:t>
      </w:r>
      <w:r w:rsidR="00ED53BE">
        <w:rPr>
          <w:rFonts w:ascii="Arial" w:hAnsi="Arial" w:cs="Arial"/>
          <w:sz w:val="24"/>
          <w:szCs w:val="24"/>
        </w:rPr>
        <w:t xml:space="preserve">Państwowego Gospodarstwa Leśnego Lasy Państwowe </w:t>
      </w:r>
      <w:r w:rsidR="00ED7B38">
        <w:rPr>
          <w:rFonts w:ascii="Arial" w:hAnsi="Arial" w:cs="Arial"/>
          <w:sz w:val="24"/>
          <w:szCs w:val="24"/>
        </w:rPr>
        <w:t xml:space="preserve">nadzorowana przez RDLP </w:t>
      </w:r>
      <w:r>
        <w:rPr>
          <w:rFonts w:ascii="Arial" w:hAnsi="Arial" w:cs="Arial"/>
          <w:sz w:val="24"/>
          <w:szCs w:val="24"/>
        </w:rPr>
        <w:t>w Katowicach</w:t>
      </w:r>
      <w:r w:rsidR="008C147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, na </w:t>
      </w:r>
      <w:r w:rsidR="00F74876">
        <w:rPr>
          <w:rFonts w:ascii="Arial" w:hAnsi="Arial" w:cs="Arial"/>
          <w:sz w:val="24"/>
          <w:szCs w:val="24"/>
        </w:rPr>
        <w:t>terenie której</w:t>
      </w:r>
      <w:r>
        <w:rPr>
          <w:rFonts w:ascii="Arial" w:hAnsi="Arial" w:cs="Arial"/>
          <w:sz w:val="24"/>
          <w:szCs w:val="24"/>
        </w:rPr>
        <w:t xml:space="preserve"> </w:t>
      </w:r>
      <w:r w:rsidR="00F74876">
        <w:rPr>
          <w:rFonts w:ascii="Arial" w:hAnsi="Arial" w:cs="Arial"/>
          <w:sz w:val="24"/>
          <w:szCs w:val="24"/>
        </w:rPr>
        <w:t>odbywają się zajęcia edukacyjne.</w:t>
      </w:r>
    </w:p>
    <w:p w14:paraId="2F5D056E" w14:textId="652A5511" w:rsidR="00F74876" w:rsidRDefault="00F74876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leśniczy – kierownik nadleśnictwa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44436423" w14:textId="316F2D61" w:rsidR="00195414" w:rsidRDefault="00195414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zajęć – nadleśnictwo lub RDLP.</w:t>
      </w:r>
    </w:p>
    <w:p w14:paraId="76DCB283" w14:textId="07B90BD6" w:rsidR="007379D5" w:rsidRDefault="007379D5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115B3">
        <w:rPr>
          <w:rFonts w:ascii="Arial" w:hAnsi="Arial" w:cs="Arial"/>
          <w:sz w:val="24"/>
          <w:szCs w:val="24"/>
        </w:rPr>
        <w:t>Opiekun grupy –</w:t>
      </w:r>
      <w:r>
        <w:rPr>
          <w:rFonts w:ascii="Arial" w:hAnsi="Arial" w:cs="Arial"/>
          <w:sz w:val="24"/>
          <w:szCs w:val="24"/>
        </w:rPr>
        <w:t xml:space="preserve"> </w:t>
      </w:r>
      <w:r w:rsidR="00B11B08">
        <w:rPr>
          <w:rFonts w:ascii="Arial" w:hAnsi="Arial" w:cs="Arial"/>
          <w:sz w:val="24"/>
          <w:szCs w:val="24"/>
        </w:rPr>
        <w:t xml:space="preserve">przedstawiciel zgłaszającego lub zamawiającego, </w:t>
      </w:r>
      <w:r>
        <w:rPr>
          <w:rFonts w:ascii="Arial" w:hAnsi="Arial" w:cs="Arial"/>
          <w:sz w:val="24"/>
          <w:szCs w:val="24"/>
        </w:rPr>
        <w:t>osoba sprawująca opiekę nad grupą nieletnich uczestników</w:t>
      </w:r>
      <w:r w:rsidR="009B7C34">
        <w:rPr>
          <w:rFonts w:ascii="Arial" w:hAnsi="Arial" w:cs="Arial"/>
          <w:sz w:val="24"/>
          <w:szCs w:val="24"/>
        </w:rPr>
        <w:t xml:space="preserve"> zajęć edukacyjnych lub kierująca grupą osób pełnoletnich</w:t>
      </w:r>
      <w:r w:rsidR="00B11B08">
        <w:rPr>
          <w:rFonts w:ascii="Arial" w:hAnsi="Arial" w:cs="Arial"/>
          <w:sz w:val="24"/>
          <w:szCs w:val="24"/>
        </w:rPr>
        <w:t>.</w:t>
      </w:r>
    </w:p>
    <w:p w14:paraId="475E851D" w14:textId="57676042" w:rsidR="007379D5" w:rsidRDefault="007379D5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115B3">
        <w:rPr>
          <w:rFonts w:ascii="Arial" w:hAnsi="Arial" w:cs="Arial"/>
          <w:sz w:val="24"/>
          <w:szCs w:val="24"/>
        </w:rPr>
        <w:t xml:space="preserve">Osoba odpowiedzialna – </w:t>
      </w:r>
      <w:r w:rsidR="00222229">
        <w:rPr>
          <w:rFonts w:ascii="Arial" w:hAnsi="Arial" w:cs="Arial"/>
          <w:sz w:val="24"/>
          <w:szCs w:val="24"/>
        </w:rPr>
        <w:t xml:space="preserve">pracownik nadleśnictwa, któremu w zakresie czynności-obowiązków przypisano </w:t>
      </w:r>
      <w:r w:rsidR="00F47ECC">
        <w:rPr>
          <w:rFonts w:ascii="Arial" w:hAnsi="Arial" w:cs="Arial"/>
          <w:sz w:val="24"/>
          <w:szCs w:val="24"/>
        </w:rPr>
        <w:t>prowadzenie i koordynację zagadnień związanych</w:t>
      </w:r>
      <w:r w:rsidR="00222229">
        <w:rPr>
          <w:rFonts w:ascii="Arial" w:hAnsi="Arial" w:cs="Arial"/>
          <w:sz w:val="24"/>
          <w:szCs w:val="24"/>
        </w:rPr>
        <w:t xml:space="preserve"> z edukacją leśną społeczeństwa.</w:t>
      </w:r>
    </w:p>
    <w:p w14:paraId="463D22CD" w14:textId="3ED2A59D" w:rsidR="00B948B7" w:rsidRDefault="00B948B7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115B3">
        <w:rPr>
          <w:rFonts w:ascii="Arial" w:hAnsi="Arial" w:cs="Arial"/>
          <w:sz w:val="24"/>
          <w:szCs w:val="24"/>
        </w:rPr>
        <w:t xml:space="preserve">Prowadzący zajęcia – </w:t>
      </w:r>
      <w:r w:rsidR="00222229">
        <w:rPr>
          <w:rFonts w:ascii="Arial" w:hAnsi="Arial" w:cs="Arial"/>
          <w:sz w:val="24"/>
          <w:szCs w:val="24"/>
        </w:rPr>
        <w:t xml:space="preserve">pracownik nadleśnictwa prowadzący zajęcia </w:t>
      </w:r>
      <w:r w:rsidR="003035CC">
        <w:rPr>
          <w:rFonts w:ascii="Arial" w:hAnsi="Arial" w:cs="Arial"/>
          <w:sz w:val="24"/>
          <w:szCs w:val="24"/>
        </w:rPr>
        <w:t>edukacyjne</w:t>
      </w:r>
      <w:r w:rsidR="00222229">
        <w:rPr>
          <w:rFonts w:ascii="Arial" w:hAnsi="Arial" w:cs="Arial"/>
          <w:sz w:val="24"/>
          <w:szCs w:val="24"/>
        </w:rPr>
        <w:t>.</w:t>
      </w:r>
    </w:p>
    <w:p w14:paraId="322860F0" w14:textId="66A259C1" w:rsidR="00DB1695" w:rsidRDefault="00DB1695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O - </w:t>
      </w:r>
      <w:r w:rsidRPr="00AC1AD7">
        <w:rPr>
          <w:rFonts w:ascii="Arial" w:hAnsi="Arial" w:cs="Arial"/>
          <w:sz w:val="24"/>
          <w:szCs w:val="24"/>
        </w:rPr>
        <w:t>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 osobowych), dziennik Urzędo</w:t>
      </w:r>
      <w:r>
        <w:rPr>
          <w:rFonts w:ascii="Arial" w:hAnsi="Arial" w:cs="Arial"/>
          <w:sz w:val="24"/>
          <w:szCs w:val="24"/>
        </w:rPr>
        <w:t>wy UE L119/1, 04/05/2016.</w:t>
      </w:r>
    </w:p>
    <w:p w14:paraId="5535E76E" w14:textId="1AD7E38D" w:rsidR="007379D5" w:rsidRDefault="00985C40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47ECC">
        <w:rPr>
          <w:rFonts w:ascii="Arial" w:hAnsi="Arial" w:cs="Arial"/>
          <w:sz w:val="24"/>
          <w:szCs w:val="24"/>
        </w:rPr>
        <w:t xml:space="preserve">ajęcia edukacyjne – </w:t>
      </w:r>
      <w:r>
        <w:rPr>
          <w:rFonts w:ascii="Arial" w:hAnsi="Arial" w:cs="Arial"/>
          <w:sz w:val="24"/>
          <w:szCs w:val="24"/>
        </w:rPr>
        <w:t>przedsięwzięcia z zakresu edukacji leśnej społeczeństwa</w:t>
      </w:r>
      <w:r w:rsidR="00F47ECC">
        <w:rPr>
          <w:rFonts w:ascii="Arial" w:hAnsi="Arial" w:cs="Arial"/>
          <w:sz w:val="24"/>
          <w:szCs w:val="24"/>
        </w:rPr>
        <w:t xml:space="preserve">, prowadzone w różnych formach, </w:t>
      </w:r>
      <w:r>
        <w:rPr>
          <w:rFonts w:ascii="Arial" w:hAnsi="Arial" w:cs="Arial"/>
          <w:sz w:val="24"/>
          <w:szCs w:val="24"/>
        </w:rPr>
        <w:t>np. akcje, konkursy, wystawy, prelekc</w:t>
      </w:r>
      <w:r w:rsidR="00F47ECC">
        <w:rPr>
          <w:rFonts w:ascii="Arial" w:hAnsi="Arial" w:cs="Arial"/>
          <w:sz w:val="24"/>
          <w:szCs w:val="24"/>
        </w:rPr>
        <w:t>je, pogadanki, zajęcia terenowe</w:t>
      </w:r>
      <w:r w:rsidR="0089639B">
        <w:rPr>
          <w:rFonts w:ascii="Arial" w:hAnsi="Arial" w:cs="Arial"/>
          <w:sz w:val="24"/>
          <w:szCs w:val="24"/>
        </w:rPr>
        <w:t>.</w:t>
      </w:r>
      <w:r w:rsidR="007379D5" w:rsidRPr="007379D5">
        <w:rPr>
          <w:rFonts w:ascii="Arial" w:hAnsi="Arial" w:cs="Arial"/>
          <w:sz w:val="24"/>
          <w:szCs w:val="24"/>
        </w:rPr>
        <w:t xml:space="preserve"> </w:t>
      </w:r>
    </w:p>
    <w:p w14:paraId="36E1086A" w14:textId="77777777" w:rsidR="00CB5162" w:rsidRDefault="00160BF6" w:rsidP="00CB5162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aszający</w:t>
      </w:r>
      <w:r w:rsidR="007379D5">
        <w:rPr>
          <w:rFonts w:ascii="Arial" w:hAnsi="Arial" w:cs="Arial"/>
          <w:sz w:val="24"/>
          <w:szCs w:val="24"/>
        </w:rPr>
        <w:t xml:space="preserve"> – przedstawiciel placówki oświatow</w:t>
      </w:r>
      <w:r w:rsidR="00047143">
        <w:rPr>
          <w:rFonts w:ascii="Arial" w:hAnsi="Arial" w:cs="Arial"/>
          <w:sz w:val="24"/>
          <w:szCs w:val="24"/>
        </w:rPr>
        <w:t xml:space="preserve">ej, </w:t>
      </w:r>
      <w:r w:rsidR="00ED53BE">
        <w:rPr>
          <w:rFonts w:ascii="Arial" w:hAnsi="Arial" w:cs="Arial"/>
          <w:sz w:val="24"/>
          <w:szCs w:val="24"/>
        </w:rPr>
        <w:t xml:space="preserve">opiekuńczo-wychowawczej, organu administracji publicznej, </w:t>
      </w:r>
      <w:r w:rsidR="00047143">
        <w:rPr>
          <w:rFonts w:ascii="Arial" w:hAnsi="Arial" w:cs="Arial"/>
          <w:sz w:val="24"/>
          <w:szCs w:val="24"/>
        </w:rPr>
        <w:t>instytucji publicznej, działających w obszarze budżetowym oraz</w:t>
      </w:r>
      <w:r w:rsidR="00ED53BE">
        <w:rPr>
          <w:rFonts w:ascii="Arial" w:hAnsi="Arial" w:cs="Arial"/>
          <w:sz w:val="24"/>
          <w:szCs w:val="24"/>
        </w:rPr>
        <w:t xml:space="preserve"> </w:t>
      </w:r>
      <w:r w:rsidR="007379D5">
        <w:rPr>
          <w:rFonts w:ascii="Arial" w:hAnsi="Arial" w:cs="Arial"/>
          <w:sz w:val="24"/>
          <w:szCs w:val="24"/>
        </w:rPr>
        <w:t xml:space="preserve">organizacji </w:t>
      </w:r>
      <w:r w:rsidR="00ED53BE" w:rsidRPr="00ED53BE">
        <w:rPr>
          <w:rFonts w:ascii="Arial" w:hAnsi="Arial" w:cs="Arial"/>
          <w:i/>
          <w:sz w:val="24"/>
          <w:szCs w:val="24"/>
        </w:rPr>
        <w:t>non profit</w:t>
      </w:r>
      <w:r w:rsidR="007379D5">
        <w:rPr>
          <w:rFonts w:ascii="Arial" w:hAnsi="Arial" w:cs="Arial"/>
          <w:sz w:val="24"/>
          <w:szCs w:val="24"/>
        </w:rPr>
        <w:t>.</w:t>
      </w:r>
      <w:r w:rsidR="00CB5162" w:rsidRPr="00CB5162">
        <w:rPr>
          <w:rFonts w:ascii="Arial" w:hAnsi="Arial" w:cs="Arial"/>
          <w:sz w:val="24"/>
          <w:szCs w:val="24"/>
        </w:rPr>
        <w:t xml:space="preserve"> </w:t>
      </w:r>
    </w:p>
    <w:p w14:paraId="4FE3CE94" w14:textId="69781D70" w:rsidR="007379D5" w:rsidRPr="00CB5162" w:rsidRDefault="00CB5162" w:rsidP="00CB5162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– pozostałe podmioty.</w:t>
      </w:r>
    </w:p>
    <w:p w14:paraId="79E72429" w14:textId="74C0E835" w:rsidR="00985C40" w:rsidRPr="007379D5" w:rsidRDefault="00985C40" w:rsidP="00EA4078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2D5B1DC" w14:textId="11BAC7A1" w:rsidR="006E1B37" w:rsidRDefault="00EA4078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217D52" w:rsidRPr="00466E2C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A54D27">
        <w:rPr>
          <w:rFonts w:ascii="Arial" w:hAnsi="Arial" w:cs="Arial"/>
          <w:b/>
          <w:sz w:val="24"/>
          <w:szCs w:val="24"/>
        </w:rPr>
        <w:t>2</w:t>
      </w:r>
      <w:r w:rsidR="006E1B37">
        <w:rPr>
          <w:rFonts w:ascii="Arial" w:hAnsi="Arial" w:cs="Arial"/>
          <w:b/>
          <w:sz w:val="24"/>
          <w:szCs w:val="24"/>
        </w:rPr>
        <w:t>.</w:t>
      </w:r>
    </w:p>
    <w:p w14:paraId="4B152162" w14:textId="77777777" w:rsidR="00217D52" w:rsidRPr="00466E2C" w:rsidRDefault="00217D52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466E2C">
        <w:rPr>
          <w:rFonts w:ascii="Arial" w:hAnsi="Arial" w:cs="Arial"/>
          <w:b/>
          <w:sz w:val="24"/>
          <w:szCs w:val="24"/>
        </w:rPr>
        <w:t>Informacje ogólne</w:t>
      </w:r>
    </w:p>
    <w:p w14:paraId="56FD7670" w14:textId="157B874F" w:rsidR="00ED7B38" w:rsidRPr="00ED7B38" w:rsidRDefault="00686422" w:rsidP="00EA407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86422">
        <w:rPr>
          <w:rFonts w:ascii="Arial" w:hAnsi="Arial"/>
          <w:sz w:val="24"/>
        </w:rPr>
        <w:t>Edukacja leśna społecze</w:t>
      </w:r>
      <w:r w:rsidR="00047143">
        <w:rPr>
          <w:rFonts w:ascii="Arial" w:hAnsi="Arial"/>
          <w:sz w:val="24"/>
        </w:rPr>
        <w:t>ństwa jest jednym z</w:t>
      </w:r>
      <w:r w:rsidRPr="00686422">
        <w:rPr>
          <w:rFonts w:ascii="Arial" w:hAnsi="Arial"/>
          <w:sz w:val="24"/>
        </w:rPr>
        <w:t xml:space="preserve"> zadań realizowanych przez Lasy Państwowe, wynikającym z założeń Polityki Leśnej Państwa</w:t>
      </w:r>
      <w:r w:rsidR="00ED7B38">
        <w:rPr>
          <w:rStyle w:val="Odwoanieprzypisudolnego"/>
          <w:rFonts w:ascii="Arial" w:hAnsi="Arial"/>
          <w:sz w:val="24"/>
        </w:rPr>
        <w:footnoteReference w:id="4"/>
      </w:r>
      <w:r w:rsidR="00ED7B38">
        <w:rPr>
          <w:rFonts w:ascii="Arial" w:hAnsi="Arial"/>
          <w:sz w:val="24"/>
        </w:rPr>
        <w:t xml:space="preserve"> </w:t>
      </w:r>
      <w:r w:rsidR="00985C40">
        <w:rPr>
          <w:rFonts w:ascii="Arial" w:hAnsi="Arial"/>
          <w:sz w:val="24"/>
        </w:rPr>
        <w:t xml:space="preserve">i przyjętych </w:t>
      </w:r>
      <w:r w:rsidRPr="00686422">
        <w:rPr>
          <w:rFonts w:ascii="Arial" w:hAnsi="Arial"/>
          <w:sz w:val="24"/>
        </w:rPr>
        <w:t xml:space="preserve">Kierunków rozwoju edukacji leśnej społeczeństwa </w:t>
      </w:r>
      <w:r w:rsidR="00985C40">
        <w:rPr>
          <w:rFonts w:ascii="Arial" w:hAnsi="Arial"/>
          <w:sz w:val="24"/>
        </w:rPr>
        <w:t>w Lasach Państwowych</w:t>
      </w:r>
      <w:r w:rsidR="00ED7B38">
        <w:rPr>
          <w:rStyle w:val="Odwoanieprzypisudolnego"/>
          <w:rFonts w:ascii="Arial" w:hAnsi="Arial"/>
          <w:sz w:val="24"/>
        </w:rPr>
        <w:footnoteReference w:id="5"/>
      </w:r>
      <w:r w:rsidR="00ED7B38">
        <w:rPr>
          <w:rFonts w:ascii="Arial" w:hAnsi="Arial"/>
          <w:sz w:val="24"/>
        </w:rPr>
        <w:t>.</w:t>
      </w:r>
    </w:p>
    <w:p w14:paraId="117D521B" w14:textId="5B70FB31" w:rsidR="00686422" w:rsidRDefault="00C501F4" w:rsidP="00EA407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kacja leśna społeczeństwa</w:t>
      </w:r>
      <w:r w:rsidR="00217D52">
        <w:rPr>
          <w:rFonts w:ascii="Arial" w:hAnsi="Arial" w:cs="Arial"/>
          <w:sz w:val="24"/>
          <w:szCs w:val="24"/>
        </w:rPr>
        <w:t xml:space="preserve"> </w:t>
      </w:r>
      <w:r w:rsidR="008C1478">
        <w:rPr>
          <w:rFonts w:ascii="Arial" w:hAnsi="Arial" w:cs="Arial"/>
          <w:sz w:val="24"/>
          <w:szCs w:val="24"/>
        </w:rPr>
        <w:t>prowadzona</w:t>
      </w:r>
      <w:r w:rsidR="00217D52">
        <w:rPr>
          <w:rFonts w:ascii="Arial" w:hAnsi="Arial" w:cs="Arial"/>
          <w:sz w:val="24"/>
          <w:szCs w:val="24"/>
        </w:rPr>
        <w:t xml:space="preserve"> </w:t>
      </w:r>
      <w:r w:rsidR="0084043F">
        <w:rPr>
          <w:rFonts w:ascii="Arial" w:hAnsi="Arial" w:cs="Arial"/>
          <w:sz w:val="24"/>
          <w:szCs w:val="24"/>
        </w:rPr>
        <w:t xml:space="preserve">na </w:t>
      </w:r>
      <w:r w:rsidR="00217D52">
        <w:rPr>
          <w:rFonts w:ascii="Arial" w:hAnsi="Arial" w:cs="Arial"/>
          <w:sz w:val="24"/>
          <w:szCs w:val="24"/>
        </w:rPr>
        <w:t xml:space="preserve">terenie </w:t>
      </w:r>
      <w:r w:rsidR="00985C40">
        <w:rPr>
          <w:rFonts w:ascii="Arial" w:hAnsi="Arial" w:cs="Arial"/>
          <w:sz w:val="24"/>
          <w:szCs w:val="24"/>
        </w:rPr>
        <w:t>nadleśnictw</w:t>
      </w:r>
      <w:r w:rsidR="008C1478">
        <w:rPr>
          <w:rFonts w:ascii="Arial" w:hAnsi="Arial" w:cs="Arial"/>
          <w:sz w:val="24"/>
          <w:szCs w:val="24"/>
        </w:rPr>
        <w:t xml:space="preserve"> </w:t>
      </w:r>
      <w:r w:rsidR="0082299F">
        <w:rPr>
          <w:rFonts w:ascii="Arial" w:hAnsi="Arial" w:cs="Arial"/>
          <w:sz w:val="24"/>
          <w:szCs w:val="24"/>
        </w:rPr>
        <w:t>odbywa</w:t>
      </w:r>
      <w:r w:rsidR="00217D52">
        <w:rPr>
          <w:rFonts w:ascii="Arial" w:hAnsi="Arial" w:cs="Arial"/>
          <w:sz w:val="24"/>
          <w:szCs w:val="24"/>
        </w:rPr>
        <w:t xml:space="preserve"> się </w:t>
      </w:r>
      <w:r w:rsidR="00EA4078">
        <w:rPr>
          <w:rFonts w:ascii="Arial" w:hAnsi="Arial" w:cs="Arial"/>
          <w:sz w:val="24"/>
          <w:szCs w:val="24"/>
        </w:rPr>
        <w:br/>
      </w:r>
      <w:r w:rsidR="00217D52">
        <w:rPr>
          <w:rFonts w:ascii="Arial" w:hAnsi="Arial" w:cs="Arial"/>
          <w:sz w:val="24"/>
          <w:szCs w:val="24"/>
        </w:rPr>
        <w:t xml:space="preserve">w formie </w:t>
      </w:r>
      <w:r w:rsidR="008C1478">
        <w:rPr>
          <w:rFonts w:ascii="Arial" w:hAnsi="Arial" w:cs="Arial"/>
          <w:sz w:val="24"/>
          <w:szCs w:val="24"/>
        </w:rPr>
        <w:t>zajęć edukacyjnych.</w:t>
      </w:r>
    </w:p>
    <w:p w14:paraId="0751AB01" w14:textId="0A162897" w:rsidR="00686422" w:rsidRDefault="008C1478" w:rsidP="00EA407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86422">
        <w:rPr>
          <w:rFonts w:ascii="Arial" w:hAnsi="Arial" w:cs="Arial"/>
          <w:sz w:val="24"/>
          <w:szCs w:val="24"/>
        </w:rPr>
        <w:t>dukacja leśna</w:t>
      </w:r>
      <w:r w:rsidR="00365DD9">
        <w:rPr>
          <w:rFonts w:ascii="Arial" w:hAnsi="Arial" w:cs="Arial"/>
          <w:sz w:val="24"/>
          <w:szCs w:val="24"/>
        </w:rPr>
        <w:t xml:space="preserve"> społeczeństwa</w:t>
      </w:r>
      <w:r w:rsidR="00686422">
        <w:rPr>
          <w:rFonts w:ascii="Arial" w:hAnsi="Arial" w:cs="Arial"/>
          <w:sz w:val="24"/>
          <w:szCs w:val="24"/>
        </w:rPr>
        <w:t xml:space="preserve"> ma na celu:</w:t>
      </w:r>
    </w:p>
    <w:p w14:paraId="02D9E2CC" w14:textId="03E93518" w:rsidR="00686422" w:rsidRDefault="00686422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686422">
        <w:rPr>
          <w:rFonts w:ascii="Arial" w:hAnsi="Arial" w:cs="Arial"/>
          <w:sz w:val="24"/>
          <w:szCs w:val="24"/>
        </w:rPr>
        <w:t xml:space="preserve">upowszechnianie w społeczeństwie wiedzy o środowisku leśnym oraz </w:t>
      </w:r>
      <w:r>
        <w:rPr>
          <w:rFonts w:ascii="Arial" w:hAnsi="Arial" w:cs="Arial"/>
          <w:sz w:val="24"/>
          <w:szCs w:val="24"/>
        </w:rPr>
        <w:br/>
      </w:r>
      <w:r w:rsidRPr="00686422">
        <w:rPr>
          <w:rFonts w:ascii="Arial" w:hAnsi="Arial" w:cs="Arial"/>
          <w:sz w:val="24"/>
          <w:szCs w:val="24"/>
        </w:rPr>
        <w:t>o wielofunkcyjnej i zrównoważonej gospodarce leśnej</w:t>
      </w:r>
      <w:r w:rsidR="004D411C">
        <w:rPr>
          <w:rFonts w:ascii="Arial" w:hAnsi="Arial" w:cs="Arial"/>
          <w:sz w:val="24"/>
          <w:szCs w:val="24"/>
        </w:rPr>
        <w:t>, kształtowanie wiedzy, umiejętności i systemu wartości społecznych odnoszących się do znajomości środowiska przyrodniczego, jego funkcji i zagrożeń ze szczególnym uwzględnieniem lasów i prowadzonej w nich gospodarki leśnej,</w:t>
      </w:r>
    </w:p>
    <w:p w14:paraId="65F60E76" w14:textId="1DA2827D" w:rsidR="00686422" w:rsidRPr="00686422" w:rsidRDefault="00686422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686422">
        <w:rPr>
          <w:rFonts w:ascii="Arial" w:hAnsi="Arial" w:cs="Arial"/>
          <w:sz w:val="24"/>
          <w:szCs w:val="24"/>
        </w:rPr>
        <w:t xml:space="preserve">podnoszenie świadomości społeczeństwa w zakresie racjonalnego </w:t>
      </w:r>
      <w:r>
        <w:rPr>
          <w:rFonts w:ascii="Arial" w:hAnsi="Arial" w:cs="Arial"/>
          <w:sz w:val="24"/>
          <w:szCs w:val="24"/>
        </w:rPr>
        <w:br/>
      </w:r>
      <w:r w:rsidRPr="00686422">
        <w:rPr>
          <w:rFonts w:ascii="Arial" w:hAnsi="Arial" w:cs="Arial"/>
          <w:sz w:val="24"/>
          <w:szCs w:val="24"/>
        </w:rPr>
        <w:t>i odpowiedzialnego korzystania z wszystkich funkcji lasu</w:t>
      </w:r>
      <w:r w:rsidR="008C1478">
        <w:rPr>
          <w:rFonts w:ascii="Arial" w:hAnsi="Arial" w:cs="Arial"/>
          <w:sz w:val="24"/>
          <w:szCs w:val="24"/>
        </w:rPr>
        <w:t xml:space="preserve"> w ramach budowy społeczeństwa obywatelskiego</w:t>
      </w:r>
      <w:r w:rsidRPr="00686422">
        <w:rPr>
          <w:rFonts w:ascii="Arial" w:hAnsi="Arial" w:cs="Arial"/>
          <w:sz w:val="24"/>
          <w:szCs w:val="24"/>
        </w:rPr>
        <w:t>,</w:t>
      </w:r>
    </w:p>
    <w:p w14:paraId="0F98FB39" w14:textId="3F0FE7EE" w:rsidR="00365DD9" w:rsidRDefault="00686422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686422">
        <w:rPr>
          <w:rFonts w:ascii="Arial" w:hAnsi="Arial" w:cs="Arial"/>
          <w:sz w:val="24"/>
          <w:szCs w:val="24"/>
        </w:rPr>
        <w:t>budowanie zaufania społecznego dla działalności zawodowej leśników</w:t>
      </w:r>
      <w:r w:rsidR="004D411C">
        <w:rPr>
          <w:rFonts w:ascii="Arial" w:hAnsi="Arial" w:cs="Arial"/>
          <w:sz w:val="24"/>
          <w:szCs w:val="24"/>
        </w:rPr>
        <w:t xml:space="preserve"> oraz pozytywnego wizerunku leśnika</w:t>
      </w:r>
      <w:r w:rsidR="00047143">
        <w:rPr>
          <w:rFonts w:ascii="Arial" w:hAnsi="Arial" w:cs="Arial"/>
          <w:sz w:val="24"/>
          <w:szCs w:val="24"/>
        </w:rPr>
        <w:t>.</w:t>
      </w:r>
    </w:p>
    <w:p w14:paraId="18A062AE" w14:textId="77777777" w:rsidR="00982C4F" w:rsidRDefault="00365DD9" w:rsidP="00EA407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65DD9">
        <w:rPr>
          <w:rFonts w:ascii="Arial" w:hAnsi="Arial" w:cs="Arial"/>
          <w:sz w:val="24"/>
          <w:szCs w:val="24"/>
        </w:rPr>
        <w:t>Cele edukacji leśnej</w:t>
      </w:r>
      <w:r w:rsidR="00982C4F">
        <w:rPr>
          <w:rFonts w:ascii="Arial" w:hAnsi="Arial" w:cs="Arial"/>
          <w:sz w:val="24"/>
          <w:szCs w:val="24"/>
        </w:rPr>
        <w:t xml:space="preserve"> społeczeństwa</w:t>
      </w:r>
      <w:r w:rsidRPr="00365DD9">
        <w:rPr>
          <w:rFonts w:ascii="Arial" w:hAnsi="Arial" w:cs="Arial"/>
          <w:sz w:val="24"/>
          <w:szCs w:val="24"/>
        </w:rPr>
        <w:t xml:space="preserve"> </w:t>
      </w:r>
      <w:r w:rsidR="00982C4F">
        <w:rPr>
          <w:rFonts w:ascii="Arial" w:hAnsi="Arial" w:cs="Arial"/>
          <w:sz w:val="24"/>
          <w:szCs w:val="24"/>
        </w:rPr>
        <w:t>realizowane są w oparciu o następujące treści:</w:t>
      </w:r>
    </w:p>
    <w:p w14:paraId="0FD7E0C5" w14:textId="6CB5C01D" w:rsidR="00982C4F" w:rsidRPr="00982C4F" w:rsidRDefault="00365DD9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982C4F">
        <w:rPr>
          <w:rFonts w:ascii="Arial" w:hAnsi="Arial" w:cs="Arial"/>
          <w:sz w:val="24"/>
          <w:szCs w:val="24"/>
        </w:rPr>
        <w:t>budowa i fun</w:t>
      </w:r>
      <w:r w:rsidR="00982C4F">
        <w:rPr>
          <w:rFonts w:ascii="Arial" w:hAnsi="Arial" w:cs="Arial"/>
          <w:sz w:val="24"/>
          <w:szCs w:val="24"/>
        </w:rPr>
        <w:t>kcjonowanie ekosystemów leśnych,</w:t>
      </w:r>
    </w:p>
    <w:p w14:paraId="5B7472C6" w14:textId="7172DBE0" w:rsidR="00982C4F" w:rsidRPr="00982C4F" w:rsidRDefault="00365DD9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982C4F">
        <w:rPr>
          <w:rFonts w:ascii="Arial" w:hAnsi="Arial" w:cs="Arial"/>
          <w:sz w:val="24"/>
          <w:szCs w:val="24"/>
        </w:rPr>
        <w:t>znaczenie lasu: ekolo</w:t>
      </w:r>
      <w:r w:rsidR="00982C4F">
        <w:rPr>
          <w:rFonts w:ascii="Arial" w:hAnsi="Arial" w:cs="Arial"/>
          <w:sz w:val="24"/>
          <w:szCs w:val="24"/>
        </w:rPr>
        <w:t>giczne, produkcyjne i społeczne,</w:t>
      </w:r>
    </w:p>
    <w:p w14:paraId="5576E755" w14:textId="2B9FE7F0" w:rsidR="00982C4F" w:rsidRPr="00982C4F" w:rsidRDefault="00982C4F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ożenia i ochrona lasów,</w:t>
      </w:r>
    </w:p>
    <w:p w14:paraId="1F178C96" w14:textId="74EE0353" w:rsidR="00982C4F" w:rsidRPr="00982C4F" w:rsidRDefault="00982C4F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rona przyrody,</w:t>
      </w:r>
    </w:p>
    <w:p w14:paraId="48FB09CF" w14:textId="51FB10A7" w:rsidR="00365DD9" w:rsidRDefault="00365DD9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982C4F">
        <w:rPr>
          <w:rFonts w:ascii="Arial" w:hAnsi="Arial" w:cs="Arial"/>
          <w:sz w:val="24"/>
          <w:szCs w:val="24"/>
        </w:rPr>
        <w:t>zadania leśników i leśnictwa.</w:t>
      </w:r>
    </w:p>
    <w:p w14:paraId="27BAC723" w14:textId="39BD4738" w:rsidR="00274CDD" w:rsidRDefault="00274CDD" w:rsidP="00EA4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8B304A" w14:textId="3ABC41E3" w:rsidR="00274CDD" w:rsidRDefault="00274CDD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466E2C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3.</w:t>
      </w:r>
    </w:p>
    <w:p w14:paraId="44C84D04" w14:textId="33A4EC3C" w:rsidR="00274CDD" w:rsidRPr="00466E2C" w:rsidRDefault="00274CDD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organizacji zajęć edukacyjnych</w:t>
      </w:r>
    </w:p>
    <w:p w14:paraId="63F2D385" w14:textId="3BBFF583" w:rsidR="00D608E7" w:rsidRDefault="00D608E7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cia edukacyjne kierowane są do </w:t>
      </w:r>
      <w:r w:rsidR="00F8308A">
        <w:rPr>
          <w:rFonts w:ascii="Arial" w:hAnsi="Arial" w:cs="Arial"/>
          <w:sz w:val="24"/>
          <w:szCs w:val="24"/>
        </w:rPr>
        <w:t>uczestników w każdej grupie wiekowej</w:t>
      </w:r>
      <w:r>
        <w:rPr>
          <w:rFonts w:ascii="Arial" w:hAnsi="Arial" w:cs="Arial"/>
          <w:sz w:val="24"/>
          <w:szCs w:val="24"/>
        </w:rPr>
        <w:t xml:space="preserve"> </w:t>
      </w:r>
      <w:r w:rsidR="00EA40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dotyczą grup zorganizowanych.</w:t>
      </w:r>
    </w:p>
    <w:p w14:paraId="7A52B9AB" w14:textId="35073AA9" w:rsidR="00686422" w:rsidRDefault="00273ADB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i miejsce </w:t>
      </w:r>
      <w:r w:rsidR="002C0398">
        <w:rPr>
          <w:rFonts w:ascii="Arial" w:hAnsi="Arial" w:cs="Arial"/>
          <w:sz w:val="24"/>
          <w:szCs w:val="24"/>
        </w:rPr>
        <w:t xml:space="preserve">zajęć </w:t>
      </w:r>
      <w:r w:rsidR="00D608E7">
        <w:rPr>
          <w:rFonts w:ascii="Arial" w:hAnsi="Arial" w:cs="Arial"/>
          <w:sz w:val="24"/>
          <w:szCs w:val="24"/>
        </w:rPr>
        <w:t xml:space="preserve">edukacyjnych </w:t>
      </w:r>
      <w:r w:rsidR="00F8308A">
        <w:rPr>
          <w:rFonts w:ascii="Arial" w:hAnsi="Arial" w:cs="Arial"/>
          <w:sz w:val="24"/>
          <w:szCs w:val="24"/>
        </w:rPr>
        <w:t>są każdorazowo</w:t>
      </w:r>
      <w:r w:rsidR="005B227D">
        <w:rPr>
          <w:rFonts w:ascii="Arial" w:hAnsi="Arial" w:cs="Arial"/>
          <w:sz w:val="24"/>
          <w:szCs w:val="24"/>
        </w:rPr>
        <w:t xml:space="preserve"> uzgadniane</w:t>
      </w:r>
      <w:r>
        <w:rPr>
          <w:rFonts w:ascii="Arial" w:hAnsi="Arial" w:cs="Arial"/>
          <w:sz w:val="24"/>
          <w:szCs w:val="24"/>
        </w:rPr>
        <w:t xml:space="preserve"> przez </w:t>
      </w:r>
      <w:r w:rsidR="00BD0CA3">
        <w:rPr>
          <w:rFonts w:ascii="Arial" w:hAnsi="Arial" w:cs="Arial"/>
          <w:sz w:val="24"/>
          <w:szCs w:val="24"/>
        </w:rPr>
        <w:t>zgłaszającego</w:t>
      </w:r>
      <w:r w:rsidR="004D411C">
        <w:rPr>
          <w:rFonts w:ascii="Arial" w:hAnsi="Arial" w:cs="Arial"/>
          <w:sz w:val="24"/>
          <w:szCs w:val="24"/>
        </w:rPr>
        <w:t xml:space="preserve"> lub zamawiającego</w:t>
      </w:r>
      <w:r>
        <w:rPr>
          <w:rFonts w:ascii="Arial" w:hAnsi="Arial" w:cs="Arial"/>
          <w:sz w:val="24"/>
          <w:szCs w:val="24"/>
        </w:rPr>
        <w:t xml:space="preserve"> z osobą odpowiedzialną.</w:t>
      </w:r>
    </w:p>
    <w:p w14:paraId="562C020F" w14:textId="77777777" w:rsidR="00D608E7" w:rsidRDefault="00D608E7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zajęć i ich termin uzgadniania zgłaszający lub zamawiający z osobą odpowiedzialną za organizację działań edukacyjnych lub innym upoważnionym przedstawicielem nadleśnictwa na etapie zgłaszania grupy.</w:t>
      </w:r>
    </w:p>
    <w:p w14:paraId="3080C15B" w14:textId="02B43649" w:rsidR="00E03F13" w:rsidRDefault="00E03F13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edukacyjne mają na celu poznawanie kraju i jego środowiska naturalnego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6"/>
      </w:r>
    </w:p>
    <w:p w14:paraId="6E97DCF7" w14:textId="4E3A69C5" w:rsidR="006236AB" w:rsidRDefault="006236AB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cia prowadzone są w zasięgu administracyjnym nadleśnictw </w:t>
      </w:r>
      <w:r w:rsidR="00EA40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wykorzystaniem obiektów infrastruktury edukacyjnej oraz terenów leśnych.</w:t>
      </w:r>
    </w:p>
    <w:p w14:paraId="5304ED9C" w14:textId="77777777" w:rsidR="006236AB" w:rsidRPr="00823604" w:rsidRDefault="006236AB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nadleśnictw wraz z danymi kontaktowymi znajduje się na stronie internetowej RDLP w Katowicach: </w:t>
      </w:r>
      <w:hyperlink r:id="rId8" w:history="1">
        <w:r w:rsidRPr="001A7828">
          <w:rPr>
            <w:rStyle w:val="Hipercze"/>
            <w:rFonts w:ascii="Arial" w:hAnsi="Arial" w:cs="Arial"/>
            <w:sz w:val="24"/>
            <w:szCs w:val="24"/>
          </w:rPr>
          <w:t>http://www.katowice.lasy.gov.pl/nadlesnictwa</w:t>
        </w:r>
      </w:hyperlink>
      <w:r>
        <w:rPr>
          <w:rFonts w:ascii="Arial" w:hAnsi="Arial" w:cs="Arial"/>
          <w:sz w:val="24"/>
          <w:szCs w:val="24"/>
        </w:rPr>
        <w:t xml:space="preserve"> lub na stronie BIP: </w:t>
      </w:r>
      <w:hyperlink r:id="rId9" w:history="1">
        <w:r w:rsidRPr="001A7828">
          <w:rPr>
            <w:rStyle w:val="Hipercze"/>
            <w:rFonts w:ascii="Arial" w:hAnsi="Arial" w:cs="Arial"/>
            <w:sz w:val="24"/>
            <w:szCs w:val="24"/>
          </w:rPr>
          <w:t>https://bip.lasy.gov.pl/pl/bip/dg/rdlp_katowice/nadlesnictwa</w:t>
        </w:r>
      </w:hyperlink>
    </w:p>
    <w:p w14:paraId="3FC72482" w14:textId="0F6DA04C" w:rsidR="00217D52" w:rsidRDefault="004D411C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</w:t>
      </w:r>
      <w:r w:rsidR="006236AB">
        <w:rPr>
          <w:rFonts w:ascii="Arial" w:hAnsi="Arial" w:cs="Arial"/>
          <w:sz w:val="24"/>
          <w:szCs w:val="24"/>
        </w:rPr>
        <w:t xml:space="preserve">obiektów infrastruktury edukacyjnej, tj. </w:t>
      </w:r>
      <w:r>
        <w:rPr>
          <w:rFonts w:ascii="Arial" w:hAnsi="Arial" w:cs="Arial"/>
          <w:sz w:val="24"/>
          <w:szCs w:val="24"/>
        </w:rPr>
        <w:t>ośrodków oraz izb edukacji l</w:t>
      </w:r>
      <w:r w:rsidR="00865E18">
        <w:rPr>
          <w:rFonts w:ascii="Arial" w:hAnsi="Arial" w:cs="Arial"/>
          <w:sz w:val="24"/>
          <w:szCs w:val="24"/>
        </w:rPr>
        <w:t>e</w:t>
      </w:r>
      <w:r w:rsidR="006236AB">
        <w:rPr>
          <w:rFonts w:ascii="Arial" w:hAnsi="Arial" w:cs="Arial"/>
          <w:sz w:val="24"/>
          <w:szCs w:val="24"/>
        </w:rPr>
        <w:t xml:space="preserve">śnej stanowi </w:t>
      </w:r>
      <w:r w:rsidR="006236AB" w:rsidRPr="001A2A52">
        <w:rPr>
          <w:rFonts w:ascii="Arial" w:hAnsi="Arial" w:cs="Arial"/>
          <w:i/>
          <w:sz w:val="24"/>
          <w:szCs w:val="24"/>
        </w:rPr>
        <w:t>załącznik nr 1</w:t>
      </w:r>
      <w:r w:rsidR="006236AB">
        <w:rPr>
          <w:rFonts w:ascii="Arial" w:hAnsi="Arial" w:cs="Arial"/>
          <w:sz w:val="24"/>
          <w:szCs w:val="24"/>
        </w:rPr>
        <w:t xml:space="preserve"> do niniejszego regulaminu.</w:t>
      </w:r>
    </w:p>
    <w:p w14:paraId="55D052D0" w14:textId="1AE1BAF2" w:rsidR="00823604" w:rsidRDefault="00D608E7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ygotowanie</w:t>
      </w:r>
      <w:r w:rsidR="003035CC">
        <w:rPr>
          <w:rFonts w:ascii="Arial" w:hAnsi="Arial" w:cs="Arial"/>
          <w:sz w:val="24"/>
          <w:szCs w:val="24"/>
        </w:rPr>
        <w:t xml:space="preserve"> i p</w:t>
      </w:r>
      <w:r w:rsidR="0026253A">
        <w:rPr>
          <w:rFonts w:ascii="Arial" w:hAnsi="Arial" w:cs="Arial"/>
          <w:sz w:val="24"/>
          <w:szCs w:val="24"/>
        </w:rPr>
        <w:t xml:space="preserve">rowadzenie zajęć </w:t>
      </w:r>
      <w:r w:rsidR="003035CC">
        <w:rPr>
          <w:rFonts w:ascii="Arial" w:hAnsi="Arial" w:cs="Arial"/>
          <w:sz w:val="24"/>
          <w:szCs w:val="24"/>
        </w:rPr>
        <w:t xml:space="preserve">edukacyjnych na rzecz </w:t>
      </w:r>
      <w:r w:rsidR="00FB15FF">
        <w:rPr>
          <w:rFonts w:ascii="Arial" w:hAnsi="Arial" w:cs="Arial"/>
          <w:sz w:val="24"/>
          <w:szCs w:val="24"/>
        </w:rPr>
        <w:t>zgłaszającego</w:t>
      </w:r>
      <w:r w:rsidR="00823604">
        <w:rPr>
          <w:rFonts w:ascii="Arial" w:hAnsi="Arial" w:cs="Arial"/>
          <w:sz w:val="24"/>
          <w:szCs w:val="24"/>
        </w:rPr>
        <w:t xml:space="preserve"> jest nieodpłatne.</w:t>
      </w:r>
    </w:p>
    <w:p w14:paraId="74283DCA" w14:textId="32C70794" w:rsidR="00FB15FF" w:rsidRDefault="00D608E7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</w:t>
      </w:r>
      <w:r w:rsidR="00FB15FF">
        <w:rPr>
          <w:rFonts w:ascii="Arial" w:hAnsi="Arial" w:cs="Arial"/>
          <w:sz w:val="24"/>
          <w:szCs w:val="24"/>
        </w:rPr>
        <w:t xml:space="preserve"> </w:t>
      </w:r>
      <w:r w:rsidR="003035CC">
        <w:rPr>
          <w:rFonts w:ascii="Arial" w:hAnsi="Arial" w:cs="Arial"/>
          <w:sz w:val="24"/>
          <w:szCs w:val="24"/>
        </w:rPr>
        <w:t>i prowadzenie zajęć na rzecz</w:t>
      </w:r>
      <w:r w:rsidR="00FB15FF">
        <w:rPr>
          <w:rFonts w:ascii="Arial" w:hAnsi="Arial" w:cs="Arial"/>
          <w:sz w:val="24"/>
          <w:szCs w:val="24"/>
        </w:rPr>
        <w:t xml:space="preserve"> zamawiają</w:t>
      </w:r>
      <w:r w:rsidR="003035CC">
        <w:rPr>
          <w:rFonts w:ascii="Arial" w:hAnsi="Arial" w:cs="Arial"/>
          <w:sz w:val="24"/>
          <w:szCs w:val="24"/>
        </w:rPr>
        <w:t xml:space="preserve">cego </w:t>
      </w:r>
      <w:r>
        <w:rPr>
          <w:rFonts w:ascii="Arial" w:hAnsi="Arial" w:cs="Arial"/>
          <w:sz w:val="24"/>
          <w:szCs w:val="24"/>
        </w:rPr>
        <w:t>jest odpłatne. W</w:t>
      </w:r>
      <w:r w:rsidR="00F8308A">
        <w:rPr>
          <w:rFonts w:ascii="Arial" w:hAnsi="Arial" w:cs="Arial"/>
          <w:sz w:val="24"/>
          <w:szCs w:val="24"/>
        </w:rPr>
        <w:t>ysokość opłaty ustala nadleśniczy</w:t>
      </w:r>
      <w:r>
        <w:rPr>
          <w:rFonts w:ascii="Arial" w:hAnsi="Arial" w:cs="Arial"/>
          <w:sz w:val="24"/>
          <w:szCs w:val="24"/>
        </w:rPr>
        <w:t>.</w:t>
      </w:r>
    </w:p>
    <w:p w14:paraId="5D06BEB1" w14:textId="20ABA83F" w:rsidR="00015646" w:rsidRDefault="003035CC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cia edukacyjne </w:t>
      </w:r>
      <w:r w:rsidR="00823604">
        <w:rPr>
          <w:rFonts w:ascii="Arial" w:hAnsi="Arial" w:cs="Arial"/>
          <w:sz w:val="24"/>
          <w:szCs w:val="24"/>
        </w:rPr>
        <w:t>odbywają się przy maksymalnym udziale 30 osób</w:t>
      </w:r>
      <w:r>
        <w:rPr>
          <w:rFonts w:ascii="Arial" w:hAnsi="Arial" w:cs="Arial"/>
          <w:sz w:val="24"/>
          <w:szCs w:val="24"/>
        </w:rPr>
        <w:t xml:space="preserve"> </w:t>
      </w:r>
      <w:r w:rsidR="00EA40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wyłączeniem opiekunów</w:t>
      </w:r>
      <w:r w:rsidR="00823604">
        <w:rPr>
          <w:rFonts w:ascii="Arial" w:hAnsi="Arial" w:cs="Arial"/>
          <w:sz w:val="24"/>
          <w:szCs w:val="24"/>
        </w:rPr>
        <w:t xml:space="preserve">. Udział w zajęciach </w:t>
      </w:r>
      <w:r>
        <w:rPr>
          <w:rFonts w:ascii="Arial" w:hAnsi="Arial" w:cs="Arial"/>
          <w:sz w:val="24"/>
          <w:szCs w:val="24"/>
        </w:rPr>
        <w:t>większej liczby</w:t>
      </w:r>
      <w:r w:rsidR="00823604">
        <w:rPr>
          <w:rFonts w:ascii="Arial" w:hAnsi="Arial" w:cs="Arial"/>
          <w:sz w:val="24"/>
          <w:szCs w:val="24"/>
        </w:rPr>
        <w:t xml:space="preserve"> osób jest możliwy </w:t>
      </w:r>
      <w:r w:rsidR="00D53B4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oparciu o indywidualne ustalenia</w:t>
      </w:r>
      <w:r w:rsidR="00823604">
        <w:rPr>
          <w:rFonts w:ascii="Arial" w:hAnsi="Arial" w:cs="Arial"/>
          <w:sz w:val="24"/>
          <w:szCs w:val="24"/>
        </w:rPr>
        <w:t xml:space="preserve"> z </w:t>
      </w:r>
      <w:r w:rsidR="00F8308A">
        <w:rPr>
          <w:rFonts w:ascii="Arial" w:hAnsi="Arial" w:cs="Arial"/>
          <w:sz w:val="24"/>
          <w:szCs w:val="24"/>
        </w:rPr>
        <w:t>organizatorem zajęć</w:t>
      </w:r>
      <w:r w:rsidR="008135FF">
        <w:rPr>
          <w:rFonts w:ascii="Arial" w:hAnsi="Arial" w:cs="Arial"/>
          <w:sz w:val="24"/>
          <w:szCs w:val="24"/>
        </w:rPr>
        <w:t>.</w:t>
      </w:r>
      <w:r w:rsidR="00823604">
        <w:rPr>
          <w:rFonts w:ascii="Arial" w:hAnsi="Arial" w:cs="Arial"/>
          <w:sz w:val="24"/>
          <w:szCs w:val="24"/>
        </w:rPr>
        <w:t xml:space="preserve"> </w:t>
      </w:r>
    </w:p>
    <w:p w14:paraId="36706DF2" w14:textId="7BEF5988" w:rsidR="00BF5A57" w:rsidRPr="00BF5A57" w:rsidRDefault="00B00F8A" w:rsidP="00BF5A5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5646">
        <w:rPr>
          <w:rFonts w:ascii="Arial" w:hAnsi="Arial" w:cs="Arial"/>
          <w:sz w:val="24"/>
          <w:szCs w:val="24"/>
        </w:rPr>
        <w:t xml:space="preserve">Na każdą rozpoczętą grupę 15 </w:t>
      </w:r>
      <w:r w:rsidR="00015646" w:rsidRPr="00015646">
        <w:rPr>
          <w:rFonts w:ascii="Arial" w:hAnsi="Arial" w:cs="Arial"/>
          <w:sz w:val="24"/>
          <w:szCs w:val="24"/>
        </w:rPr>
        <w:t xml:space="preserve">nieletnich </w:t>
      </w:r>
      <w:r w:rsidRPr="00015646">
        <w:rPr>
          <w:rFonts w:ascii="Arial" w:hAnsi="Arial" w:cs="Arial"/>
          <w:sz w:val="24"/>
          <w:szCs w:val="24"/>
        </w:rPr>
        <w:t xml:space="preserve">uczestników wymagany jest minimum </w:t>
      </w:r>
      <w:r w:rsidR="00EA4078">
        <w:rPr>
          <w:rFonts w:ascii="Arial" w:hAnsi="Arial" w:cs="Arial"/>
          <w:sz w:val="24"/>
          <w:szCs w:val="24"/>
        </w:rPr>
        <w:br/>
      </w:r>
      <w:r w:rsidRPr="00015646">
        <w:rPr>
          <w:rFonts w:ascii="Arial" w:hAnsi="Arial" w:cs="Arial"/>
          <w:sz w:val="24"/>
          <w:szCs w:val="24"/>
        </w:rPr>
        <w:t xml:space="preserve">1 opiekun </w:t>
      </w:r>
      <w:r w:rsidR="003035CC">
        <w:rPr>
          <w:rFonts w:ascii="Arial" w:hAnsi="Arial" w:cs="Arial"/>
          <w:sz w:val="24"/>
          <w:szCs w:val="24"/>
        </w:rPr>
        <w:t>– przedstawiciel zgłaszającego lub zamawiającego</w:t>
      </w:r>
      <w:r w:rsidR="008D5ABC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="008D5ABC">
        <w:rPr>
          <w:rFonts w:ascii="Arial" w:hAnsi="Arial" w:cs="Arial"/>
          <w:sz w:val="24"/>
          <w:szCs w:val="24"/>
        </w:rPr>
        <w:t>.</w:t>
      </w:r>
      <w:r w:rsidR="00BF5A57">
        <w:rPr>
          <w:rFonts w:ascii="Arial" w:hAnsi="Arial" w:cs="Arial"/>
          <w:sz w:val="24"/>
          <w:szCs w:val="24"/>
        </w:rPr>
        <w:t xml:space="preserve"> </w:t>
      </w:r>
    </w:p>
    <w:p w14:paraId="1BC60FFD" w14:textId="2872ABA0" w:rsidR="00B00F8A" w:rsidRPr="000D2944" w:rsidRDefault="00274CDD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zajęć</w:t>
      </w:r>
      <w:r w:rsidR="00B00F8A">
        <w:rPr>
          <w:rFonts w:ascii="Arial" w:hAnsi="Arial" w:cs="Arial"/>
          <w:sz w:val="24"/>
          <w:szCs w:val="24"/>
        </w:rPr>
        <w:t xml:space="preserve"> nie </w:t>
      </w:r>
      <w:r w:rsidR="00D608E7">
        <w:rPr>
          <w:rFonts w:ascii="Arial" w:hAnsi="Arial" w:cs="Arial"/>
          <w:sz w:val="24"/>
          <w:szCs w:val="24"/>
        </w:rPr>
        <w:t>zapewni</w:t>
      </w:r>
      <w:r>
        <w:rPr>
          <w:rFonts w:ascii="Arial" w:hAnsi="Arial" w:cs="Arial"/>
          <w:sz w:val="24"/>
          <w:szCs w:val="24"/>
        </w:rPr>
        <w:t>a i nie finansuje</w:t>
      </w:r>
      <w:r w:rsidR="00100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portu,</w:t>
      </w:r>
      <w:r w:rsidR="00B00F8A">
        <w:rPr>
          <w:rFonts w:ascii="Arial" w:hAnsi="Arial" w:cs="Arial"/>
          <w:sz w:val="24"/>
          <w:szCs w:val="24"/>
        </w:rPr>
        <w:t xml:space="preserve"> </w:t>
      </w:r>
      <w:r w:rsidR="00D74F61">
        <w:rPr>
          <w:rFonts w:ascii="Arial" w:hAnsi="Arial" w:cs="Arial"/>
          <w:sz w:val="24"/>
          <w:szCs w:val="24"/>
        </w:rPr>
        <w:t xml:space="preserve">posiłków (poczęstunku, </w:t>
      </w:r>
      <w:r w:rsidR="00EE40B6">
        <w:rPr>
          <w:rFonts w:ascii="Arial" w:hAnsi="Arial" w:cs="Arial"/>
          <w:sz w:val="24"/>
          <w:szCs w:val="24"/>
        </w:rPr>
        <w:t>cateringu</w:t>
      </w:r>
      <w:r w:rsidR="00D74F61">
        <w:rPr>
          <w:rFonts w:ascii="Arial" w:hAnsi="Arial" w:cs="Arial"/>
          <w:sz w:val="24"/>
          <w:szCs w:val="24"/>
        </w:rPr>
        <w:t>, itp.) oraz</w:t>
      </w:r>
      <w:r w:rsidR="00EE40B6">
        <w:rPr>
          <w:rFonts w:ascii="Arial" w:hAnsi="Arial" w:cs="Arial"/>
          <w:sz w:val="24"/>
          <w:szCs w:val="24"/>
        </w:rPr>
        <w:t xml:space="preserve"> </w:t>
      </w:r>
      <w:r w:rsidR="0010062C">
        <w:rPr>
          <w:rFonts w:ascii="Arial" w:hAnsi="Arial" w:cs="Arial"/>
          <w:sz w:val="24"/>
          <w:szCs w:val="24"/>
        </w:rPr>
        <w:t xml:space="preserve">innych </w:t>
      </w:r>
      <w:r w:rsidR="00D74F61">
        <w:rPr>
          <w:rFonts w:ascii="Arial" w:hAnsi="Arial" w:cs="Arial"/>
          <w:sz w:val="24"/>
          <w:szCs w:val="24"/>
        </w:rPr>
        <w:t xml:space="preserve">działań nie związanych bezpośrednio </w:t>
      </w:r>
      <w:r w:rsidR="00EA4078">
        <w:rPr>
          <w:rFonts w:ascii="Arial" w:hAnsi="Arial" w:cs="Arial"/>
          <w:sz w:val="24"/>
          <w:szCs w:val="24"/>
        </w:rPr>
        <w:br/>
      </w:r>
      <w:r w:rsidR="00D74F61">
        <w:rPr>
          <w:rFonts w:ascii="Arial" w:hAnsi="Arial" w:cs="Arial"/>
          <w:sz w:val="24"/>
          <w:szCs w:val="24"/>
        </w:rPr>
        <w:t xml:space="preserve">z przeprowadzeniem zajęć edukacyjnych, np.: zabezpieczenia ubrań i ekwipunku właściwych dla warunków terenowych i pogodowych, organizacji ogniska, </w:t>
      </w:r>
      <w:r w:rsidR="000D2944">
        <w:rPr>
          <w:rFonts w:ascii="Arial" w:hAnsi="Arial" w:cs="Arial"/>
          <w:sz w:val="24"/>
          <w:szCs w:val="24"/>
        </w:rPr>
        <w:t xml:space="preserve">itp., </w:t>
      </w:r>
      <w:r w:rsidR="00EA40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także nie ponosi</w:t>
      </w:r>
      <w:r w:rsidR="00EE40B6" w:rsidRPr="000D2944">
        <w:rPr>
          <w:rFonts w:ascii="Arial" w:hAnsi="Arial" w:cs="Arial"/>
          <w:sz w:val="24"/>
          <w:szCs w:val="24"/>
        </w:rPr>
        <w:t xml:space="preserve"> odpowiedzialności za </w:t>
      </w:r>
      <w:r w:rsidR="000D2944" w:rsidRPr="000D2944">
        <w:rPr>
          <w:rFonts w:ascii="Arial" w:hAnsi="Arial" w:cs="Arial"/>
          <w:sz w:val="24"/>
          <w:szCs w:val="24"/>
        </w:rPr>
        <w:t xml:space="preserve">wszelkie </w:t>
      </w:r>
      <w:r w:rsidR="00EE40B6" w:rsidRPr="000D2944">
        <w:rPr>
          <w:rFonts w:ascii="Arial" w:hAnsi="Arial" w:cs="Arial"/>
          <w:sz w:val="24"/>
          <w:szCs w:val="24"/>
        </w:rPr>
        <w:t>uszkodzenia środka</w:t>
      </w:r>
      <w:r w:rsidR="000D2944">
        <w:rPr>
          <w:rFonts w:ascii="Arial" w:hAnsi="Arial" w:cs="Arial"/>
          <w:sz w:val="24"/>
          <w:szCs w:val="24"/>
        </w:rPr>
        <w:t>(ów)</w:t>
      </w:r>
      <w:r w:rsidR="00EE40B6" w:rsidRPr="000D2944">
        <w:rPr>
          <w:rFonts w:ascii="Arial" w:hAnsi="Arial" w:cs="Arial"/>
          <w:sz w:val="24"/>
          <w:szCs w:val="24"/>
        </w:rPr>
        <w:t xml:space="preserve"> transportu uczestników zajęć w terenie leśnym.</w:t>
      </w:r>
    </w:p>
    <w:p w14:paraId="60C56CA3" w14:textId="74622E88" w:rsidR="00B00F8A" w:rsidRDefault="003035CC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cia edukacyjne </w:t>
      </w:r>
      <w:r w:rsidR="00B00F8A">
        <w:rPr>
          <w:rFonts w:ascii="Arial" w:hAnsi="Arial" w:cs="Arial"/>
          <w:sz w:val="24"/>
          <w:szCs w:val="24"/>
        </w:rPr>
        <w:t xml:space="preserve">prowadzone </w:t>
      </w:r>
      <w:r>
        <w:rPr>
          <w:rFonts w:ascii="Arial" w:hAnsi="Arial" w:cs="Arial"/>
          <w:sz w:val="24"/>
          <w:szCs w:val="24"/>
        </w:rPr>
        <w:t xml:space="preserve">są </w:t>
      </w:r>
      <w:r w:rsidR="00B00F8A">
        <w:rPr>
          <w:rFonts w:ascii="Arial" w:hAnsi="Arial" w:cs="Arial"/>
          <w:sz w:val="24"/>
          <w:szCs w:val="24"/>
        </w:rPr>
        <w:t>w godzinach pracy nadleśnictw</w:t>
      </w:r>
      <w:r w:rsidR="00073488">
        <w:rPr>
          <w:rFonts w:ascii="Arial" w:hAnsi="Arial" w:cs="Arial"/>
          <w:sz w:val="24"/>
          <w:szCs w:val="24"/>
        </w:rPr>
        <w:t>.</w:t>
      </w:r>
      <w:r w:rsidR="00B00F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cja</w:t>
      </w:r>
      <w:r w:rsidR="0084043F">
        <w:rPr>
          <w:rFonts w:ascii="Arial" w:hAnsi="Arial" w:cs="Arial"/>
          <w:sz w:val="24"/>
          <w:szCs w:val="24"/>
        </w:rPr>
        <w:t xml:space="preserve"> </w:t>
      </w:r>
      <w:r w:rsidR="00D53B4C">
        <w:rPr>
          <w:rFonts w:ascii="Arial" w:hAnsi="Arial" w:cs="Arial"/>
          <w:sz w:val="24"/>
          <w:szCs w:val="24"/>
        </w:rPr>
        <w:br/>
      </w:r>
      <w:r w:rsidR="0084043F">
        <w:rPr>
          <w:rFonts w:ascii="Arial" w:hAnsi="Arial" w:cs="Arial"/>
          <w:sz w:val="24"/>
          <w:szCs w:val="24"/>
        </w:rPr>
        <w:t>i prowadzenie zajęć edukacyjnych</w:t>
      </w:r>
      <w:r>
        <w:rPr>
          <w:rFonts w:ascii="Arial" w:hAnsi="Arial" w:cs="Arial"/>
          <w:sz w:val="24"/>
          <w:szCs w:val="24"/>
        </w:rPr>
        <w:t xml:space="preserve"> w dni wolne od pracy, świąteczne</w:t>
      </w:r>
      <w:r w:rsidR="00466E2C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 xml:space="preserve">w dni robocze w </w:t>
      </w:r>
      <w:r w:rsidR="00466E2C">
        <w:rPr>
          <w:rFonts w:ascii="Arial" w:hAnsi="Arial" w:cs="Arial"/>
          <w:sz w:val="24"/>
          <w:szCs w:val="24"/>
        </w:rPr>
        <w:t>godzin</w:t>
      </w:r>
      <w:r>
        <w:rPr>
          <w:rFonts w:ascii="Arial" w:hAnsi="Arial" w:cs="Arial"/>
          <w:sz w:val="24"/>
          <w:szCs w:val="24"/>
        </w:rPr>
        <w:t>ach</w:t>
      </w:r>
      <w:r w:rsidR="00466E2C">
        <w:rPr>
          <w:rFonts w:ascii="Arial" w:hAnsi="Arial" w:cs="Arial"/>
          <w:sz w:val="24"/>
          <w:szCs w:val="24"/>
        </w:rPr>
        <w:t xml:space="preserve"> popołudniowych </w:t>
      </w:r>
      <w:r w:rsidR="00091FF9">
        <w:rPr>
          <w:rFonts w:ascii="Arial" w:hAnsi="Arial" w:cs="Arial"/>
          <w:sz w:val="24"/>
          <w:szCs w:val="24"/>
        </w:rPr>
        <w:t xml:space="preserve">wymaga </w:t>
      </w:r>
      <w:r w:rsidR="00274CDD">
        <w:rPr>
          <w:rFonts w:ascii="Arial" w:hAnsi="Arial" w:cs="Arial"/>
          <w:sz w:val="24"/>
          <w:szCs w:val="24"/>
        </w:rPr>
        <w:t>każdorazowego</w:t>
      </w:r>
      <w:r w:rsidR="00195414">
        <w:rPr>
          <w:rFonts w:ascii="Arial" w:hAnsi="Arial" w:cs="Arial"/>
          <w:sz w:val="24"/>
          <w:szCs w:val="24"/>
        </w:rPr>
        <w:t xml:space="preserve"> uzgodnienia </w:t>
      </w:r>
      <w:r w:rsidR="00EA4078">
        <w:rPr>
          <w:rFonts w:ascii="Arial" w:hAnsi="Arial" w:cs="Arial"/>
          <w:sz w:val="24"/>
          <w:szCs w:val="24"/>
        </w:rPr>
        <w:br/>
      </w:r>
      <w:r w:rsidR="00195414">
        <w:rPr>
          <w:rFonts w:ascii="Arial" w:hAnsi="Arial" w:cs="Arial"/>
          <w:sz w:val="24"/>
          <w:szCs w:val="24"/>
        </w:rPr>
        <w:t>z nadleśniczym.</w:t>
      </w:r>
    </w:p>
    <w:p w14:paraId="05872975" w14:textId="481DD987" w:rsidR="00F4717F" w:rsidRDefault="00F4717F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unkiem </w:t>
      </w:r>
      <w:r w:rsidR="00195414">
        <w:rPr>
          <w:rFonts w:ascii="Arial" w:hAnsi="Arial" w:cs="Arial"/>
          <w:sz w:val="24"/>
          <w:szCs w:val="24"/>
        </w:rPr>
        <w:t xml:space="preserve">zorganizowania i </w:t>
      </w:r>
      <w:r>
        <w:rPr>
          <w:rFonts w:ascii="Arial" w:hAnsi="Arial" w:cs="Arial"/>
          <w:sz w:val="24"/>
          <w:szCs w:val="24"/>
        </w:rPr>
        <w:t>przepro</w:t>
      </w:r>
      <w:r w:rsidR="00195414">
        <w:rPr>
          <w:rFonts w:ascii="Arial" w:hAnsi="Arial" w:cs="Arial"/>
          <w:sz w:val="24"/>
          <w:szCs w:val="24"/>
        </w:rPr>
        <w:t>wadzenia zajęć edukacyjnych</w:t>
      </w:r>
      <w:r>
        <w:rPr>
          <w:rFonts w:ascii="Arial" w:hAnsi="Arial" w:cs="Arial"/>
          <w:sz w:val="24"/>
          <w:szCs w:val="24"/>
        </w:rPr>
        <w:t xml:space="preserve"> jest </w:t>
      </w:r>
      <w:r w:rsidR="00727056">
        <w:rPr>
          <w:rFonts w:ascii="Arial" w:hAnsi="Arial" w:cs="Arial"/>
          <w:sz w:val="24"/>
          <w:szCs w:val="24"/>
        </w:rPr>
        <w:t>zapoznanie się oraz akceptacja treści niniejszego regulaminu</w:t>
      </w:r>
      <w:r w:rsidR="00195414">
        <w:rPr>
          <w:rFonts w:ascii="Arial" w:hAnsi="Arial" w:cs="Arial"/>
          <w:sz w:val="24"/>
          <w:szCs w:val="24"/>
        </w:rPr>
        <w:t xml:space="preserve"> przez zgłaszającego lub zamawiającego</w:t>
      </w:r>
      <w:r w:rsidR="007270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E67C6D" w14:textId="77777777" w:rsidR="00F72A18" w:rsidRDefault="00F72A18" w:rsidP="00EA4078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10E5962A" w14:textId="1B406DA3" w:rsidR="006E1B37" w:rsidRDefault="00D608E7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  <w:r w:rsidR="006E1B37">
        <w:rPr>
          <w:rFonts w:ascii="Arial" w:hAnsi="Arial" w:cs="Arial"/>
          <w:b/>
          <w:sz w:val="24"/>
          <w:szCs w:val="24"/>
        </w:rPr>
        <w:t>.</w:t>
      </w:r>
    </w:p>
    <w:p w14:paraId="52BE80C7" w14:textId="77777777" w:rsidR="00466E2C" w:rsidRDefault="00466E2C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466E2C">
        <w:rPr>
          <w:rFonts w:ascii="Arial" w:hAnsi="Arial" w:cs="Arial"/>
          <w:b/>
          <w:sz w:val="24"/>
          <w:szCs w:val="24"/>
        </w:rPr>
        <w:t>Rezerwacja zajęć</w:t>
      </w:r>
    </w:p>
    <w:p w14:paraId="6E999E94" w14:textId="34DE7886" w:rsidR="00B847CD" w:rsidRDefault="00B847CD" w:rsidP="00EA407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ał w zajęciach jest </w:t>
      </w:r>
      <w:r w:rsidR="00195414">
        <w:rPr>
          <w:rFonts w:ascii="Arial" w:hAnsi="Arial" w:cs="Arial"/>
          <w:sz w:val="24"/>
          <w:szCs w:val="24"/>
        </w:rPr>
        <w:t>możliwy po dokonaniu przez zgłaszającego lub zamawiającego rezerwacji.</w:t>
      </w:r>
    </w:p>
    <w:p w14:paraId="1665764D" w14:textId="59075A19" w:rsidR="006103A2" w:rsidRDefault="00195414" w:rsidP="00EA407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erwacji należy dokonać</w:t>
      </w:r>
      <w:r w:rsidR="006103A2" w:rsidRPr="006103A2">
        <w:rPr>
          <w:rFonts w:ascii="Arial" w:hAnsi="Arial" w:cs="Arial"/>
          <w:sz w:val="24"/>
          <w:szCs w:val="24"/>
        </w:rPr>
        <w:t xml:space="preserve"> na minimum 7 dni roboczych przed planowanym terminem ich przeprowadzenia.</w:t>
      </w:r>
    </w:p>
    <w:p w14:paraId="71ADB495" w14:textId="7E5D5E71" w:rsidR="00195414" w:rsidRDefault="00195414" w:rsidP="00EA407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erwacji dokonuje się</w:t>
      </w:r>
      <w:r w:rsidR="00DE7EF3">
        <w:rPr>
          <w:rFonts w:ascii="Arial" w:hAnsi="Arial" w:cs="Arial"/>
          <w:sz w:val="24"/>
          <w:szCs w:val="24"/>
        </w:rPr>
        <w:t xml:space="preserve"> </w:t>
      </w:r>
      <w:r w:rsidR="00E65960">
        <w:rPr>
          <w:rFonts w:ascii="Arial" w:hAnsi="Arial" w:cs="Arial"/>
          <w:sz w:val="24"/>
          <w:szCs w:val="24"/>
        </w:rPr>
        <w:t>za pomocą</w:t>
      </w:r>
      <w:r w:rsidR="00B847CD" w:rsidRPr="006103A2">
        <w:rPr>
          <w:rFonts w:ascii="Arial" w:hAnsi="Arial" w:cs="Arial"/>
          <w:sz w:val="24"/>
          <w:szCs w:val="24"/>
        </w:rPr>
        <w:t xml:space="preserve"> </w:t>
      </w:r>
      <w:r w:rsidR="00F8308A">
        <w:rPr>
          <w:rFonts w:ascii="Arial" w:hAnsi="Arial" w:cs="Arial"/>
          <w:sz w:val="24"/>
          <w:szCs w:val="24"/>
        </w:rPr>
        <w:t xml:space="preserve">wypełnionego </w:t>
      </w:r>
      <w:r w:rsidR="00E65960">
        <w:rPr>
          <w:rFonts w:ascii="Arial" w:hAnsi="Arial" w:cs="Arial"/>
          <w:sz w:val="24"/>
          <w:szCs w:val="24"/>
        </w:rPr>
        <w:t>wniosku</w:t>
      </w:r>
      <w:r w:rsidR="00F8308A">
        <w:rPr>
          <w:rFonts w:ascii="Arial" w:hAnsi="Arial" w:cs="Arial"/>
          <w:sz w:val="24"/>
          <w:szCs w:val="24"/>
        </w:rPr>
        <w:t>, który zgłasz</w:t>
      </w:r>
      <w:r>
        <w:rPr>
          <w:rFonts w:ascii="Arial" w:hAnsi="Arial" w:cs="Arial"/>
          <w:sz w:val="24"/>
          <w:szCs w:val="24"/>
        </w:rPr>
        <w:t>ający lub zamawiający</w:t>
      </w:r>
      <w:r w:rsidR="00E65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syła</w:t>
      </w:r>
      <w:r w:rsidR="00E65960">
        <w:rPr>
          <w:rFonts w:ascii="Arial" w:hAnsi="Arial" w:cs="Arial"/>
          <w:sz w:val="24"/>
          <w:szCs w:val="24"/>
        </w:rPr>
        <w:t xml:space="preserve"> </w:t>
      </w:r>
      <w:r w:rsidR="00F8308A">
        <w:rPr>
          <w:rFonts w:ascii="Arial" w:hAnsi="Arial" w:cs="Arial"/>
          <w:sz w:val="24"/>
          <w:szCs w:val="24"/>
        </w:rPr>
        <w:t xml:space="preserve">do organizatora zajęć </w:t>
      </w:r>
      <w:r w:rsidR="00E65960">
        <w:rPr>
          <w:rFonts w:ascii="Arial" w:hAnsi="Arial" w:cs="Arial"/>
          <w:sz w:val="24"/>
          <w:szCs w:val="24"/>
        </w:rPr>
        <w:t>pocztą elektroniczną lub tradycyjną</w:t>
      </w:r>
      <w:r w:rsidR="002D1C6F">
        <w:rPr>
          <w:rFonts w:ascii="Arial" w:hAnsi="Arial" w:cs="Arial"/>
          <w:sz w:val="24"/>
          <w:szCs w:val="24"/>
        </w:rPr>
        <w:t>.</w:t>
      </w:r>
    </w:p>
    <w:p w14:paraId="4D78160E" w14:textId="07B816AB" w:rsidR="00B847CD" w:rsidRPr="006103A2" w:rsidRDefault="00B847CD" w:rsidP="00EA407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03A2">
        <w:rPr>
          <w:rFonts w:ascii="Arial" w:hAnsi="Arial" w:cs="Arial"/>
          <w:sz w:val="24"/>
          <w:szCs w:val="24"/>
        </w:rPr>
        <w:t>Wzó</w:t>
      </w:r>
      <w:r w:rsidR="00B6244B">
        <w:rPr>
          <w:rFonts w:ascii="Arial" w:hAnsi="Arial" w:cs="Arial"/>
          <w:sz w:val="24"/>
          <w:szCs w:val="24"/>
        </w:rPr>
        <w:t xml:space="preserve">r wniosku stanowi </w:t>
      </w:r>
      <w:r w:rsidR="00B6244B" w:rsidRPr="00F8308A">
        <w:rPr>
          <w:rFonts w:ascii="Arial" w:hAnsi="Arial" w:cs="Arial"/>
          <w:i/>
          <w:sz w:val="24"/>
          <w:szCs w:val="24"/>
        </w:rPr>
        <w:t>załącznik nr 2</w:t>
      </w:r>
      <w:r w:rsidR="00195414">
        <w:rPr>
          <w:rFonts w:ascii="Arial" w:hAnsi="Arial" w:cs="Arial"/>
          <w:sz w:val="24"/>
          <w:szCs w:val="24"/>
        </w:rPr>
        <w:t xml:space="preserve"> do niniejszego regulaminu</w:t>
      </w:r>
      <w:r w:rsidRPr="006103A2">
        <w:rPr>
          <w:rFonts w:ascii="Arial" w:hAnsi="Arial" w:cs="Arial"/>
          <w:sz w:val="24"/>
          <w:szCs w:val="24"/>
        </w:rPr>
        <w:t>. Jest on także dostępny na stroni</w:t>
      </w:r>
      <w:r w:rsidR="00195414">
        <w:rPr>
          <w:rFonts w:ascii="Arial" w:hAnsi="Arial" w:cs="Arial"/>
          <w:sz w:val="24"/>
          <w:szCs w:val="24"/>
        </w:rPr>
        <w:t>e internetowej RDLP:</w:t>
      </w:r>
      <w:r w:rsidRPr="006103A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6103A2">
          <w:rPr>
            <w:rStyle w:val="Hipercze"/>
            <w:rFonts w:ascii="Arial" w:hAnsi="Arial" w:cs="Arial"/>
            <w:sz w:val="24"/>
            <w:szCs w:val="24"/>
          </w:rPr>
          <w:t>www.katowice.lasy.gov.pl</w:t>
        </w:r>
      </w:hyperlink>
      <w:r w:rsidRPr="006103A2">
        <w:rPr>
          <w:rFonts w:ascii="Arial" w:hAnsi="Arial" w:cs="Arial"/>
          <w:sz w:val="24"/>
          <w:szCs w:val="24"/>
        </w:rPr>
        <w:t xml:space="preserve"> w zakładce Edukacja/Oferta edukacyjna.</w:t>
      </w:r>
    </w:p>
    <w:p w14:paraId="0A6FD31D" w14:textId="649E2401" w:rsidR="00195414" w:rsidRDefault="00B847CD" w:rsidP="00EA407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otrzymaniu wniosku</w:t>
      </w:r>
      <w:r w:rsidR="008D5A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95414">
        <w:rPr>
          <w:rFonts w:ascii="Arial" w:hAnsi="Arial" w:cs="Arial"/>
          <w:sz w:val="24"/>
          <w:szCs w:val="24"/>
        </w:rPr>
        <w:t>osoba odpowiedzialna</w:t>
      </w:r>
      <w:r>
        <w:rPr>
          <w:rFonts w:ascii="Arial" w:hAnsi="Arial" w:cs="Arial"/>
          <w:sz w:val="24"/>
          <w:szCs w:val="24"/>
        </w:rPr>
        <w:t xml:space="preserve"> ko</w:t>
      </w:r>
      <w:r w:rsidR="00195414">
        <w:rPr>
          <w:rFonts w:ascii="Arial" w:hAnsi="Arial" w:cs="Arial"/>
          <w:sz w:val="24"/>
          <w:szCs w:val="24"/>
        </w:rPr>
        <w:t xml:space="preserve">ntaktuje się </w:t>
      </w:r>
      <w:r>
        <w:rPr>
          <w:rFonts w:ascii="Arial" w:hAnsi="Arial" w:cs="Arial"/>
          <w:sz w:val="24"/>
          <w:szCs w:val="24"/>
        </w:rPr>
        <w:t>z</w:t>
      </w:r>
      <w:r w:rsidR="0019541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BD0CA3">
        <w:rPr>
          <w:rFonts w:ascii="Arial" w:hAnsi="Arial" w:cs="Arial"/>
          <w:sz w:val="24"/>
          <w:szCs w:val="24"/>
        </w:rPr>
        <w:t>zgłaszający</w:t>
      </w:r>
      <w:r w:rsidR="00933933">
        <w:rPr>
          <w:rFonts w:ascii="Arial" w:hAnsi="Arial" w:cs="Arial"/>
          <w:sz w:val="24"/>
          <w:szCs w:val="24"/>
        </w:rPr>
        <w:t>m</w:t>
      </w:r>
      <w:r w:rsidR="00195414">
        <w:rPr>
          <w:rFonts w:ascii="Arial" w:hAnsi="Arial" w:cs="Arial"/>
          <w:sz w:val="24"/>
          <w:szCs w:val="24"/>
        </w:rPr>
        <w:t xml:space="preserve"> lub zamawiającym</w:t>
      </w:r>
      <w:r>
        <w:rPr>
          <w:rFonts w:ascii="Arial" w:hAnsi="Arial" w:cs="Arial"/>
          <w:sz w:val="24"/>
          <w:szCs w:val="24"/>
        </w:rPr>
        <w:t xml:space="preserve"> w celu </w:t>
      </w:r>
      <w:r w:rsidR="00195414">
        <w:rPr>
          <w:rFonts w:ascii="Arial" w:hAnsi="Arial" w:cs="Arial"/>
          <w:sz w:val="24"/>
          <w:szCs w:val="24"/>
        </w:rPr>
        <w:t>ewentu</w:t>
      </w:r>
      <w:r w:rsidR="008D5ABC">
        <w:rPr>
          <w:rFonts w:ascii="Arial" w:hAnsi="Arial" w:cs="Arial"/>
          <w:sz w:val="24"/>
          <w:szCs w:val="24"/>
        </w:rPr>
        <w:t>alnego uzupełnienia rezerwacji oraz</w:t>
      </w:r>
      <w:r w:rsidR="001954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zgodnienia wszystkich szczegółów planowanych zajęć.</w:t>
      </w:r>
    </w:p>
    <w:p w14:paraId="75B8BAAF" w14:textId="0234D7E8" w:rsidR="001840BC" w:rsidRPr="00195414" w:rsidRDefault="006E1B37" w:rsidP="00EA407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5414">
        <w:rPr>
          <w:rFonts w:ascii="Arial" w:hAnsi="Arial" w:cs="Arial"/>
          <w:sz w:val="24"/>
          <w:szCs w:val="24"/>
        </w:rPr>
        <w:t xml:space="preserve">O rezygnacji </w:t>
      </w:r>
      <w:r w:rsidR="00195414">
        <w:rPr>
          <w:rFonts w:ascii="Arial" w:hAnsi="Arial" w:cs="Arial"/>
          <w:sz w:val="24"/>
          <w:szCs w:val="24"/>
        </w:rPr>
        <w:t xml:space="preserve">z rezerwacji </w:t>
      </w:r>
      <w:r w:rsidRPr="00195414">
        <w:rPr>
          <w:rFonts w:ascii="Arial" w:hAnsi="Arial" w:cs="Arial"/>
          <w:sz w:val="24"/>
          <w:szCs w:val="24"/>
        </w:rPr>
        <w:t>lub zmiani</w:t>
      </w:r>
      <w:r w:rsidR="00195414">
        <w:rPr>
          <w:rFonts w:ascii="Arial" w:hAnsi="Arial" w:cs="Arial"/>
          <w:sz w:val="24"/>
          <w:szCs w:val="24"/>
        </w:rPr>
        <w:t>e terminu zgłaszający lub zamawiający informuje</w:t>
      </w:r>
      <w:r w:rsidRPr="00195414">
        <w:rPr>
          <w:rFonts w:ascii="Arial" w:hAnsi="Arial" w:cs="Arial"/>
          <w:sz w:val="24"/>
          <w:szCs w:val="24"/>
        </w:rPr>
        <w:t xml:space="preserve"> </w:t>
      </w:r>
      <w:r w:rsidR="00195414">
        <w:rPr>
          <w:rFonts w:ascii="Arial" w:hAnsi="Arial" w:cs="Arial"/>
          <w:sz w:val="24"/>
          <w:szCs w:val="24"/>
        </w:rPr>
        <w:t>o</w:t>
      </w:r>
      <w:r w:rsidR="00FE308C" w:rsidRPr="00195414">
        <w:rPr>
          <w:rFonts w:ascii="Arial" w:hAnsi="Arial" w:cs="Arial"/>
          <w:sz w:val="24"/>
          <w:szCs w:val="24"/>
        </w:rPr>
        <w:t>rganizator</w:t>
      </w:r>
      <w:r w:rsidR="001840BC" w:rsidRPr="00195414">
        <w:rPr>
          <w:rFonts w:ascii="Arial" w:hAnsi="Arial" w:cs="Arial"/>
          <w:sz w:val="24"/>
          <w:szCs w:val="24"/>
        </w:rPr>
        <w:t>a</w:t>
      </w:r>
      <w:r w:rsidR="00A27EA0" w:rsidRPr="00A27EA0">
        <w:rPr>
          <w:rFonts w:ascii="Arial" w:hAnsi="Arial" w:cs="Arial"/>
          <w:sz w:val="24"/>
          <w:szCs w:val="24"/>
        </w:rPr>
        <w:t xml:space="preserve"> </w:t>
      </w:r>
      <w:r w:rsidR="00A27EA0">
        <w:rPr>
          <w:rFonts w:ascii="Arial" w:hAnsi="Arial" w:cs="Arial"/>
          <w:sz w:val="24"/>
          <w:szCs w:val="24"/>
        </w:rPr>
        <w:t>niezwłocznie</w:t>
      </w:r>
      <w:r w:rsidR="001840BC" w:rsidRPr="00195414">
        <w:rPr>
          <w:rFonts w:ascii="Arial" w:hAnsi="Arial" w:cs="Arial"/>
          <w:sz w:val="24"/>
          <w:szCs w:val="24"/>
        </w:rPr>
        <w:t>.</w:t>
      </w:r>
    </w:p>
    <w:p w14:paraId="7DF1EEA4" w14:textId="77777777" w:rsidR="001840BC" w:rsidRDefault="001840BC" w:rsidP="00EA4078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454A0E3F" w14:textId="1866E80E" w:rsidR="006E1B37" w:rsidRPr="001840BC" w:rsidRDefault="00D608E7" w:rsidP="00EA4078">
      <w:pPr>
        <w:pStyle w:val="Akapitzlist"/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</w:t>
      </w:r>
      <w:r w:rsidR="006E1B37" w:rsidRPr="001840BC">
        <w:rPr>
          <w:rFonts w:ascii="Arial" w:hAnsi="Arial" w:cs="Arial"/>
          <w:b/>
          <w:sz w:val="24"/>
          <w:szCs w:val="24"/>
        </w:rPr>
        <w:t>.</w:t>
      </w:r>
    </w:p>
    <w:p w14:paraId="45116A04" w14:textId="4B4E42B7" w:rsidR="006E1B37" w:rsidRDefault="006E1B37" w:rsidP="00EA40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pieczeństwo podczas zajęć</w:t>
      </w:r>
      <w:r w:rsidR="008D5ABC">
        <w:rPr>
          <w:rFonts w:ascii="Arial" w:hAnsi="Arial" w:cs="Arial"/>
          <w:b/>
          <w:sz w:val="24"/>
          <w:szCs w:val="24"/>
        </w:rPr>
        <w:t xml:space="preserve"> edukacyjnych</w:t>
      </w:r>
      <w:r>
        <w:rPr>
          <w:rFonts w:ascii="Arial" w:hAnsi="Arial" w:cs="Arial"/>
          <w:b/>
          <w:sz w:val="24"/>
          <w:szCs w:val="24"/>
        </w:rPr>
        <w:t>, odpowiedzialność za powierzone mienie</w:t>
      </w:r>
    </w:p>
    <w:p w14:paraId="481D0135" w14:textId="197B20CE" w:rsidR="006E1B37" w:rsidRDefault="00651741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bezpieczeństwo uczestników podczas zajęć </w:t>
      </w:r>
      <w:r w:rsidR="008D5ABC">
        <w:rPr>
          <w:rFonts w:ascii="Arial" w:hAnsi="Arial" w:cs="Arial"/>
          <w:sz w:val="24"/>
          <w:szCs w:val="24"/>
        </w:rPr>
        <w:t>edukacyjnych</w:t>
      </w:r>
      <w:r>
        <w:rPr>
          <w:rFonts w:ascii="Arial" w:hAnsi="Arial" w:cs="Arial"/>
          <w:sz w:val="24"/>
          <w:szCs w:val="24"/>
        </w:rPr>
        <w:t xml:space="preserve"> oraz w czasie wolnym od zajęć odpowiedzialność ponoszą wyłącznie opiekunowie grup.</w:t>
      </w:r>
    </w:p>
    <w:p w14:paraId="1BC41B5C" w14:textId="055C8823" w:rsidR="00651741" w:rsidRDefault="00651741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prow</w:t>
      </w:r>
      <w:r w:rsidR="007A0244">
        <w:rPr>
          <w:rFonts w:ascii="Arial" w:hAnsi="Arial" w:cs="Arial"/>
          <w:sz w:val="24"/>
          <w:szCs w:val="24"/>
        </w:rPr>
        <w:t>adzenie zakazu w</w:t>
      </w:r>
      <w:r>
        <w:rPr>
          <w:rFonts w:ascii="Arial" w:hAnsi="Arial" w:cs="Arial"/>
          <w:sz w:val="24"/>
          <w:szCs w:val="24"/>
        </w:rPr>
        <w:t>stępu do lasu</w:t>
      </w:r>
      <w:r w:rsidR="008D5ABC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 xml:space="preserve"> automatycznie odwołuje realizację zajęć.</w:t>
      </w:r>
      <w:r w:rsidR="007A0244">
        <w:rPr>
          <w:rFonts w:ascii="Arial" w:hAnsi="Arial" w:cs="Arial"/>
          <w:sz w:val="24"/>
          <w:szCs w:val="24"/>
        </w:rPr>
        <w:t xml:space="preserve"> Osoba odpowiedzialna informuje </w:t>
      </w:r>
      <w:r w:rsidR="008D5ABC">
        <w:rPr>
          <w:rFonts w:ascii="Arial" w:hAnsi="Arial" w:cs="Arial"/>
          <w:sz w:val="24"/>
          <w:szCs w:val="24"/>
        </w:rPr>
        <w:t xml:space="preserve">niezwłocznie </w:t>
      </w:r>
      <w:r w:rsidR="007A0244">
        <w:rPr>
          <w:rFonts w:ascii="Arial" w:hAnsi="Arial" w:cs="Arial"/>
          <w:sz w:val="24"/>
          <w:szCs w:val="24"/>
        </w:rPr>
        <w:t xml:space="preserve">o tym fakcie </w:t>
      </w:r>
      <w:r w:rsidR="001840BC">
        <w:rPr>
          <w:rFonts w:ascii="Arial" w:hAnsi="Arial" w:cs="Arial"/>
          <w:sz w:val="24"/>
          <w:szCs w:val="24"/>
        </w:rPr>
        <w:t xml:space="preserve">zamawiającego lub </w:t>
      </w:r>
      <w:r w:rsidR="00BD0CA3">
        <w:rPr>
          <w:rFonts w:ascii="Arial" w:hAnsi="Arial" w:cs="Arial"/>
          <w:sz w:val="24"/>
          <w:szCs w:val="24"/>
        </w:rPr>
        <w:t>zgłaszającego</w:t>
      </w:r>
      <w:r w:rsidR="007A0244">
        <w:rPr>
          <w:rFonts w:ascii="Arial" w:hAnsi="Arial" w:cs="Arial"/>
          <w:sz w:val="24"/>
          <w:szCs w:val="24"/>
        </w:rPr>
        <w:t>.</w:t>
      </w:r>
    </w:p>
    <w:p w14:paraId="4D5A4860" w14:textId="462EB455" w:rsidR="00651741" w:rsidRDefault="007A0244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ący zajęcia</w:t>
      </w:r>
      <w:r w:rsidR="00651741">
        <w:rPr>
          <w:rFonts w:ascii="Arial" w:hAnsi="Arial" w:cs="Arial"/>
          <w:sz w:val="24"/>
          <w:szCs w:val="24"/>
        </w:rPr>
        <w:t xml:space="preserve"> ma prawo odwołać lub przerwać zajęcia w przypadku wystąpienia niesprzyjających warunków atmosferycznych lub innych zdarzeń mogących zagrozić bezpieczeństwu i zdrowiu uczestników, w tym nagannego zachowania grupy, uzasadnionego podejrzenia, że u</w:t>
      </w:r>
      <w:r w:rsidR="009B7C34">
        <w:rPr>
          <w:rFonts w:ascii="Arial" w:hAnsi="Arial" w:cs="Arial"/>
          <w:sz w:val="24"/>
          <w:szCs w:val="24"/>
        </w:rPr>
        <w:t>czestnik lub uczestnicy zajęć znajdują się</w:t>
      </w:r>
      <w:r w:rsidR="00651741">
        <w:rPr>
          <w:rFonts w:ascii="Arial" w:hAnsi="Arial" w:cs="Arial"/>
          <w:sz w:val="24"/>
          <w:szCs w:val="24"/>
        </w:rPr>
        <w:t xml:space="preserve"> pod wpływem alkoholu lub innych środków odurzających, </w:t>
      </w:r>
      <w:r w:rsidR="00214D38">
        <w:rPr>
          <w:rFonts w:ascii="Arial" w:hAnsi="Arial" w:cs="Arial"/>
          <w:sz w:val="24"/>
          <w:szCs w:val="24"/>
        </w:rPr>
        <w:t xml:space="preserve">niezgodnego ze zgłoszeniem stanu osobowego opiekunów lub liczby podopiecznych. W takim </w:t>
      </w:r>
      <w:r>
        <w:rPr>
          <w:rFonts w:ascii="Arial" w:hAnsi="Arial" w:cs="Arial"/>
          <w:sz w:val="24"/>
          <w:szCs w:val="24"/>
        </w:rPr>
        <w:t>przypadku</w:t>
      </w:r>
      <w:r w:rsidR="00214D38">
        <w:rPr>
          <w:rFonts w:ascii="Arial" w:hAnsi="Arial" w:cs="Arial"/>
          <w:sz w:val="24"/>
          <w:szCs w:val="24"/>
        </w:rPr>
        <w:t xml:space="preserve"> </w:t>
      </w:r>
      <w:r w:rsidR="00FE308C">
        <w:rPr>
          <w:rFonts w:ascii="Arial" w:hAnsi="Arial" w:cs="Arial"/>
          <w:sz w:val="24"/>
          <w:szCs w:val="24"/>
        </w:rPr>
        <w:t xml:space="preserve">Organizator zajęć </w:t>
      </w:r>
      <w:r w:rsidR="00214D38">
        <w:rPr>
          <w:rFonts w:ascii="Arial" w:hAnsi="Arial" w:cs="Arial"/>
          <w:sz w:val="24"/>
          <w:szCs w:val="24"/>
        </w:rPr>
        <w:t xml:space="preserve">nie bierze odpowiedzialności za koszty poniesione przez </w:t>
      </w:r>
      <w:r w:rsidR="0009744B">
        <w:rPr>
          <w:rFonts w:ascii="Arial" w:hAnsi="Arial" w:cs="Arial"/>
          <w:sz w:val="24"/>
          <w:szCs w:val="24"/>
        </w:rPr>
        <w:t xml:space="preserve">zamawiającego lub </w:t>
      </w:r>
      <w:r w:rsidR="00BD0CA3">
        <w:rPr>
          <w:rFonts w:ascii="Arial" w:hAnsi="Arial" w:cs="Arial"/>
          <w:sz w:val="24"/>
          <w:szCs w:val="24"/>
        </w:rPr>
        <w:t>zgłaszającego</w:t>
      </w:r>
      <w:r w:rsidR="00214D38">
        <w:rPr>
          <w:rFonts w:ascii="Arial" w:hAnsi="Arial" w:cs="Arial"/>
          <w:sz w:val="24"/>
          <w:szCs w:val="24"/>
        </w:rPr>
        <w:t>.</w:t>
      </w:r>
    </w:p>
    <w:p w14:paraId="1B976E4F" w14:textId="34328CB2" w:rsidR="00214D38" w:rsidRDefault="005B4DE4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ący zajęcia</w:t>
      </w:r>
      <w:r w:rsidR="00214D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 obowiązek</w:t>
      </w:r>
      <w:r w:rsidR="007A02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nformowania uczestników</w:t>
      </w:r>
      <w:r w:rsidR="00214D38">
        <w:rPr>
          <w:rFonts w:ascii="Arial" w:hAnsi="Arial" w:cs="Arial"/>
          <w:sz w:val="24"/>
          <w:szCs w:val="24"/>
        </w:rPr>
        <w:t xml:space="preserve"> </w:t>
      </w:r>
      <w:r w:rsidR="00214D38">
        <w:rPr>
          <w:rFonts w:ascii="Arial" w:hAnsi="Arial" w:cs="Arial"/>
          <w:sz w:val="24"/>
          <w:szCs w:val="24"/>
        </w:rPr>
        <w:br/>
        <w:t>o zagrożeni</w:t>
      </w:r>
      <w:r w:rsidR="007A0244">
        <w:rPr>
          <w:rFonts w:ascii="Arial" w:hAnsi="Arial" w:cs="Arial"/>
          <w:sz w:val="24"/>
          <w:szCs w:val="24"/>
        </w:rPr>
        <w:t>ach jakie mogą powstać w miejscu</w:t>
      </w:r>
      <w:r w:rsidR="00214D38">
        <w:rPr>
          <w:rFonts w:ascii="Arial" w:hAnsi="Arial" w:cs="Arial"/>
          <w:sz w:val="24"/>
          <w:szCs w:val="24"/>
        </w:rPr>
        <w:t xml:space="preserve"> odbywania się zajęć na terenie wszelkich obiektów, w tym infrastruktury leśnej.</w:t>
      </w:r>
    </w:p>
    <w:p w14:paraId="1B6F819A" w14:textId="48F11E89" w:rsidR="00214D38" w:rsidRDefault="00571353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lub z</w:t>
      </w:r>
      <w:r w:rsidR="00BD0CA3">
        <w:rPr>
          <w:rFonts w:ascii="Arial" w:hAnsi="Arial" w:cs="Arial"/>
          <w:sz w:val="24"/>
          <w:szCs w:val="24"/>
        </w:rPr>
        <w:t>głaszający</w:t>
      </w:r>
      <w:r w:rsidR="007A0244">
        <w:rPr>
          <w:rFonts w:ascii="Arial" w:hAnsi="Arial" w:cs="Arial"/>
          <w:sz w:val="24"/>
          <w:szCs w:val="24"/>
        </w:rPr>
        <w:t>, niezależnie od informacji, o której mowa w ust. 4, jest zobowiązany</w:t>
      </w:r>
      <w:r w:rsidR="00214D38">
        <w:rPr>
          <w:rFonts w:ascii="Arial" w:hAnsi="Arial" w:cs="Arial"/>
          <w:sz w:val="24"/>
          <w:szCs w:val="24"/>
        </w:rPr>
        <w:t xml:space="preserve"> do po</w:t>
      </w:r>
      <w:r w:rsidR="007A0244">
        <w:rPr>
          <w:rFonts w:ascii="Arial" w:hAnsi="Arial" w:cs="Arial"/>
          <w:sz w:val="24"/>
          <w:szCs w:val="24"/>
        </w:rPr>
        <w:t xml:space="preserve">wiadomienia uczestników zajęć, a </w:t>
      </w:r>
      <w:r w:rsidR="00214D38">
        <w:rPr>
          <w:rFonts w:ascii="Arial" w:hAnsi="Arial" w:cs="Arial"/>
          <w:sz w:val="24"/>
          <w:szCs w:val="24"/>
        </w:rPr>
        <w:t xml:space="preserve">w przypadku </w:t>
      </w:r>
      <w:r w:rsidR="007A0244">
        <w:rPr>
          <w:rFonts w:ascii="Arial" w:hAnsi="Arial" w:cs="Arial"/>
          <w:sz w:val="24"/>
          <w:szCs w:val="24"/>
        </w:rPr>
        <w:t>nieletnich – opiekunów/rodziców</w:t>
      </w:r>
      <w:r w:rsidR="00214D38">
        <w:rPr>
          <w:rFonts w:ascii="Arial" w:hAnsi="Arial" w:cs="Arial"/>
          <w:sz w:val="24"/>
          <w:szCs w:val="24"/>
        </w:rPr>
        <w:t xml:space="preserve"> o zagrożeniach wynikających z przebywania na terenach leśnych, a w szczególności:</w:t>
      </w:r>
    </w:p>
    <w:p w14:paraId="1FCBAD91" w14:textId="77777777" w:rsidR="00214D38" w:rsidRDefault="00214D3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żliwości ukąszeń przez owady, kleszcze lub inne zwierzęta,</w:t>
      </w:r>
    </w:p>
    <w:p w14:paraId="63CE4520" w14:textId="77777777" w:rsidR="00214D38" w:rsidRDefault="00214D3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agrożeniu z tytułu poruszania się po terenach leśnych (zagrożenia ze strony spadających gałęzi, możliwości potknięć czy poślizgnięć na nierównościach terenu itp.),</w:t>
      </w:r>
    </w:p>
    <w:p w14:paraId="7B3ED854" w14:textId="5BB251F1" w:rsidR="00214D38" w:rsidRDefault="00214D3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zagrożeniach z tytułu samowolnego oddalenia się od grupy na </w:t>
      </w:r>
      <w:r w:rsidR="00EA4078">
        <w:rPr>
          <w:rFonts w:ascii="Arial" w:hAnsi="Arial" w:cs="Arial"/>
          <w:sz w:val="24"/>
          <w:szCs w:val="24"/>
        </w:rPr>
        <w:t>terenach</w:t>
      </w:r>
      <w:r>
        <w:rPr>
          <w:rFonts w:ascii="Arial" w:hAnsi="Arial" w:cs="Arial"/>
          <w:sz w:val="24"/>
          <w:szCs w:val="24"/>
        </w:rPr>
        <w:t xml:space="preserve"> leśnych (możliwość zabłądzenia)</w:t>
      </w:r>
    </w:p>
    <w:p w14:paraId="34FE0A73" w14:textId="77777777" w:rsidR="00214D38" w:rsidRDefault="00214D3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agrożeniach ze strony maszyn w ruchu (pojazdy transportowe)</w:t>
      </w:r>
    </w:p>
    <w:p w14:paraId="10E3A20A" w14:textId="77777777" w:rsidR="00214D38" w:rsidRDefault="00214D3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ergiach i podrażnieniach wywoływanych przez rośliny,</w:t>
      </w:r>
    </w:p>
    <w:p w14:paraId="07CC1F52" w14:textId="77777777" w:rsidR="00214D38" w:rsidRDefault="00214D3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konsekwencjach nagannego zachowania uczestników, samowolnego oddalenia się od grupy, spożywania alkoholu i palenia papierosów,</w:t>
      </w:r>
      <w:r w:rsidR="00465BD5">
        <w:rPr>
          <w:rFonts w:ascii="Arial" w:hAnsi="Arial" w:cs="Arial"/>
          <w:sz w:val="24"/>
          <w:szCs w:val="24"/>
        </w:rPr>
        <w:t xml:space="preserve"> przestrzegania zakazu niezgodnego z przeznaczeniem użytkowania wyposażenia oraz obiektów edukacyjnych,</w:t>
      </w:r>
    </w:p>
    <w:p w14:paraId="3CDA3D6B" w14:textId="77777777" w:rsidR="00465BD5" w:rsidRDefault="00465BD5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zestrzeganiu przez uczestników zakazu hałasowania i używania urządzeń powodujących nadmierny hałas,</w:t>
      </w:r>
    </w:p>
    <w:p w14:paraId="1B73074B" w14:textId="77777777" w:rsidR="00465BD5" w:rsidRDefault="00465BD5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akazie zaśmiecania i zanieczyszczania terenu wybranego nadleśnictwa,</w:t>
      </w:r>
    </w:p>
    <w:p w14:paraId="26EB7E6C" w14:textId="77777777" w:rsidR="00465BD5" w:rsidRDefault="00465BD5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zestrzeganiu przez uczestników dyspozycji wydawanych przez prowadzącego zajęcia.</w:t>
      </w:r>
    </w:p>
    <w:p w14:paraId="335DB539" w14:textId="370FB27B" w:rsidR="00214D38" w:rsidRDefault="00214D38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obowiązków </w:t>
      </w:r>
      <w:r w:rsidR="00A72B0D">
        <w:rPr>
          <w:rFonts w:ascii="Arial" w:hAnsi="Arial" w:cs="Arial"/>
          <w:sz w:val="24"/>
          <w:szCs w:val="24"/>
        </w:rPr>
        <w:t>Opiekuna grupy</w:t>
      </w:r>
      <w:r>
        <w:rPr>
          <w:rFonts w:ascii="Arial" w:hAnsi="Arial" w:cs="Arial"/>
          <w:sz w:val="24"/>
          <w:szCs w:val="24"/>
        </w:rPr>
        <w:t>, które powinny być dopełnione przed przystąpieniem do zajęć należy:</w:t>
      </w:r>
    </w:p>
    <w:p w14:paraId="2CFE2A31" w14:textId="025DC141" w:rsidR="006E1B37" w:rsidRDefault="00B11B0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ełnienie wszystkich formalności związanych z organizacją wyjazdu </w:t>
      </w:r>
      <w:r w:rsidR="00EA40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pobytu</w:t>
      </w:r>
      <w:r w:rsidR="00EA40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A4078">
        <w:rPr>
          <w:rFonts w:ascii="Arial" w:hAnsi="Arial" w:cs="Arial"/>
          <w:sz w:val="24"/>
          <w:szCs w:val="24"/>
        </w:rPr>
        <w:t>U</w:t>
      </w:r>
      <w:r w:rsidR="00214D38">
        <w:rPr>
          <w:rFonts w:ascii="Arial" w:hAnsi="Arial" w:cs="Arial"/>
          <w:sz w:val="24"/>
          <w:szCs w:val="24"/>
        </w:rPr>
        <w:t>zyskanie zgody od prawnych opiekunów na wyjazd dzieci, poinformowanie uczestników oraz ich rodziców o ewentualnych zagrożeniach występujących w lesie,</w:t>
      </w:r>
    </w:p>
    <w:p w14:paraId="2DA57584" w14:textId="332EC035" w:rsidR="00214D38" w:rsidRDefault="00214D3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banie </w:t>
      </w:r>
      <w:r w:rsidR="008243C4">
        <w:rPr>
          <w:rFonts w:ascii="Arial" w:hAnsi="Arial" w:cs="Arial"/>
          <w:sz w:val="24"/>
          <w:szCs w:val="24"/>
        </w:rPr>
        <w:t>aby ubiór grupy był swobodny, dostosowany do warunków atmosferycznych i terenowych (np. spodnie z długimi nogawkami, nakrycie głowy, kurtka przeciwdeszczowa</w:t>
      </w:r>
      <w:r w:rsidR="005B4DE4">
        <w:rPr>
          <w:rFonts w:ascii="Arial" w:hAnsi="Arial" w:cs="Arial"/>
          <w:sz w:val="24"/>
          <w:szCs w:val="24"/>
        </w:rPr>
        <w:t>, odpowiednie obuwie</w:t>
      </w:r>
      <w:r w:rsidR="008243C4">
        <w:rPr>
          <w:rFonts w:ascii="Arial" w:hAnsi="Arial" w:cs="Arial"/>
          <w:sz w:val="24"/>
          <w:szCs w:val="24"/>
        </w:rPr>
        <w:t>),</w:t>
      </w:r>
    </w:p>
    <w:p w14:paraId="3F9A0904" w14:textId="61CB871E" w:rsidR="008243C4" w:rsidRDefault="008243C4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banie aby małoletni uczestnicy byli zaopatrzeni w posiłek, zimne lub ciepłe napoje (w zależności od warunków atmosferycznych panujących </w:t>
      </w:r>
      <w:r w:rsidR="00EA40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lesie)</w:t>
      </w:r>
      <w:r w:rsidR="002D2B3B">
        <w:rPr>
          <w:rFonts w:ascii="Arial" w:hAnsi="Arial" w:cs="Arial"/>
          <w:sz w:val="24"/>
          <w:szCs w:val="24"/>
        </w:rPr>
        <w:t>,</w:t>
      </w:r>
    </w:p>
    <w:p w14:paraId="1358C3E9" w14:textId="77777777" w:rsidR="00A72B0D" w:rsidRDefault="00A72B0D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informowanie prowadzącego zajęcia edukacyjne o osobach uczulonych, chorych lub niepełnosprawnych.</w:t>
      </w:r>
    </w:p>
    <w:p w14:paraId="4F6072DF" w14:textId="7F01AE73" w:rsidR="00EA62AD" w:rsidRDefault="00EA62AD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ekun </w:t>
      </w:r>
      <w:r w:rsidR="005B4DE4">
        <w:rPr>
          <w:rFonts w:ascii="Arial" w:hAnsi="Arial" w:cs="Arial"/>
          <w:sz w:val="24"/>
          <w:szCs w:val="24"/>
        </w:rPr>
        <w:t xml:space="preserve">grupy </w:t>
      </w:r>
      <w:r>
        <w:rPr>
          <w:rFonts w:ascii="Arial" w:hAnsi="Arial" w:cs="Arial"/>
          <w:sz w:val="24"/>
          <w:szCs w:val="24"/>
        </w:rPr>
        <w:t>zobowiązany jest do zgłoszenia prowadzącemu zajęcia edukacyjne, wszelkich zaistniałych zdarzeń naruszających niniejszy regulamin.</w:t>
      </w:r>
    </w:p>
    <w:p w14:paraId="4223BBD0" w14:textId="580B860E" w:rsidR="008243C4" w:rsidRDefault="008243C4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korzystania z </w:t>
      </w:r>
      <w:r w:rsidR="00B11B08">
        <w:rPr>
          <w:rFonts w:ascii="Arial" w:hAnsi="Arial" w:cs="Arial"/>
          <w:sz w:val="24"/>
          <w:szCs w:val="24"/>
        </w:rPr>
        <w:t xml:space="preserve">infrastruktury leśnej organizatora, w tym miejsca ogniskowego, zarówno w trakcie jak i </w:t>
      </w:r>
      <w:r>
        <w:rPr>
          <w:rFonts w:ascii="Arial" w:hAnsi="Arial" w:cs="Arial"/>
          <w:sz w:val="24"/>
          <w:szCs w:val="24"/>
        </w:rPr>
        <w:t>po</w:t>
      </w:r>
      <w:r w:rsidR="00B11B08">
        <w:rPr>
          <w:rFonts w:ascii="Arial" w:hAnsi="Arial" w:cs="Arial"/>
          <w:sz w:val="24"/>
          <w:szCs w:val="24"/>
        </w:rPr>
        <w:t xml:space="preserve"> zakończeniu zajęć edukacyjnych,</w:t>
      </w:r>
      <w:r>
        <w:rPr>
          <w:rFonts w:ascii="Arial" w:hAnsi="Arial" w:cs="Arial"/>
          <w:sz w:val="24"/>
          <w:szCs w:val="24"/>
        </w:rPr>
        <w:t xml:space="preserve"> obowiązkiem opiekunów jest nadzór nad przestrzeganiem zasad bezpiecz</w:t>
      </w:r>
      <w:r w:rsidR="00B11B08">
        <w:rPr>
          <w:rFonts w:ascii="Arial" w:hAnsi="Arial" w:cs="Arial"/>
          <w:sz w:val="24"/>
          <w:szCs w:val="24"/>
        </w:rPr>
        <w:t>eństwa przez uczestników, a w przypadku ogniska, także:</w:t>
      </w:r>
      <w:r>
        <w:rPr>
          <w:rFonts w:ascii="Arial" w:hAnsi="Arial" w:cs="Arial"/>
          <w:sz w:val="24"/>
          <w:szCs w:val="24"/>
        </w:rPr>
        <w:t xml:space="preserve"> ostrożnego sposobu obchodzenia się z grillem, kijami do pieczenia kiełbasek, zachowania bezpieczn</w:t>
      </w:r>
      <w:r w:rsidR="005B4DE4">
        <w:rPr>
          <w:rFonts w:ascii="Arial" w:hAnsi="Arial" w:cs="Arial"/>
          <w:sz w:val="24"/>
          <w:szCs w:val="24"/>
        </w:rPr>
        <w:t>ej odległości od ogniska, nie w</w:t>
      </w:r>
      <w:r>
        <w:rPr>
          <w:rFonts w:ascii="Arial" w:hAnsi="Arial" w:cs="Arial"/>
          <w:sz w:val="24"/>
          <w:szCs w:val="24"/>
        </w:rPr>
        <w:t>rzucania śmieci do ogniska.</w:t>
      </w:r>
    </w:p>
    <w:p w14:paraId="6FE8FC7E" w14:textId="2A114F98" w:rsidR="008243C4" w:rsidRDefault="00571353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lub z</w:t>
      </w:r>
      <w:r w:rsidR="00BD0CA3">
        <w:rPr>
          <w:rFonts w:ascii="Arial" w:hAnsi="Arial" w:cs="Arial"/>
          <w:sz w:val="24"/>
          <w:szCs w:val="24"/>
        </w:rPr>
        <w:t>głaszający</w:t>
      </w:r>
      <w:r w:rsidR="008243C4">
        <w:rPr>
          <w:rFonts w:ascii="Arial" w:hAnsi="Arial" w:cs="Arial"/>
          <w:sz w:val="24"/>
          <w:szCs w:val="24"/>
        </w:rPr>
        <w:t xml:space="preserve"> bierze odpowiedzialność za ewentualne następstwa zagrożeń</w:t>
      </w:r>
      <w:r w:rsidR="006937AE">
        <w:rPr>
          <w:rFonts w:ascii="Arial" w:hAnsi="Arial" w:cs="Arial"/>
          <w:sz w:val="24"/>
          <w:szCs w:val="24"/>
        </w:rPr>
        <w:t>,</w:t>
      </w:r>
      <w:r w:rsidR="005B4DE4">
        <w:rPr>
          <w:rFonts w:ascii="Arial" w:hAnsi="Arial" w:cs="Arial"/>
          <w:sz w:val="24"/>
          <w:szCs w:val="24"/>
        </w:rPr>
        <w:t xml:space="preserve"> naruszenia </w:t>
      </w:r>
      <w:r w:rsidR="006937AE">
        <w:rPr>
          <w:rFonts w:ascii="Arial" w:hAnsi="Arial" w:cs="Arial"/>
          <w:sz w:val="24"/>
          <w:szCs w:val="24"/>
        </w:rPr>
        <w:t xml:space="preserve">lub niedopełnienie zasad, o których mowa </w:t>
      </w:r>
      <w:r w:rsidR="002247D6">
        <w:rPr>
          <w:rFonts w:ascii="Arial" w:hAnsi="Arial" w:cs="Arial"/>
          <w:sz w:val="24"/>
          <w:szCs w:val="24"/>
        </w:rPr>
        <w:br/>
      </w:r>
      <w:r w:rsidR="006937AE">
        <w:rPr>
          <w:rFonts w:ascii="Arial" w:hAnsi="Arial" w:cs="Arial"/>
          <w:sz w:val="24"/>
          <w:szCs w:val="24"/>
        </w:rPr>
        <w:t>w pkt. 5-8</w:t>
      </w:r>
      <w:r w:rsidR="008243C4">
        <w:rPr>
          <w:rFonts w:ascii="Arial" w:hAnsi="Arial" w:cs="Arial"/>
          <w:sz w:val="24"/>
          <w:szCs w:val="24"/>
        </w:rPr>
        <w:t>.</w:t>
      </w:r>
    </w:p>
    <w:p w14:paraId="582B571F" w14:textId="2F2C1745" w:rsidR="008243C4" w:rsidRDefault="00AD413C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lub z</w:t>
      </w:r>
      <w:r w:rsidR="00BD0CA3">
        <w:rPr>
          <w:rFonts w:ascii="Arial" w:hAnsi="Arial" w:cs="Arial"/>
          <w:sz w:val="24"/>
          <w:szCs w:val="24"/>
        </w:rPr>
        <w:t>głaszający</w:t>
      </w:r>
      <w:r w:rsidR="008243C4">
        <w:rPr>
          <w:rFonts w:ascii="Arial" w:hAnsi="Arial" w:cs="Arial"/>
          <w:sz w:val="24"/>
          <w:szCs w:val="24"/>
        </w:rPr>
        <w:t xml:space="preserve"> zobowiązuje się do sprawowania nadzoru organizacyjnego i wychowawczego</w:t>
      </w:r>
      <w:r w:rsidR="00B11B08">
        <w:rPr>
          <w:rFonts w:ascii="Arial" w:hAnsi="Arial" w:cs="Arial"/>
          <w:sz w:val="24"/>
          <w:szCs w:val="24"/>
        </w:rPr>
        <w:t xml:space="preserve"> nad uczestnikami zajęć</w:t>
      </w:r>
      <w:r w:rsidR="008243C4">
        <w:rPr>
          <w:rFonts w:ascii="Arial" w:hAnsi="Arial" w:cs="Arial"/>
          <w:sz w:val="24"/>
          <w:szCs w:val="24"/>
        </w:rPr>
        <w:t>, w tym: posiadania środków prewencyjnych (repelenty), pierwszej pomocy (apteczka)</w:t>
      </w:r>
      <w:r w:rsidR="005B4DE4">
        <w:rPr>
          <w:rFonts w:ascii="Arial" w:hAnsi="Arial" w:cs="Arial"/>
          <w:sz w:val="24"/>
          <w:szCs w:val="24"/>
        </w:rPr>
        <w:t xml:space="preserve">, odpowiednich środków </w:t>
      </w:r>
      <w:r w:rsidR="00E77D8E">
        <w:rPr>
          <w:rFonts w:ascii="Arial" w:hAnsi="Arial" w:cs="Arial"/>
          <w:sz w:val="24"/>
          <w:szCs w:val="24"/>
        </w:rPr>
        <w:t>zapewniających łączność w nagłych przypadkach</w:t>
      </w:r>
      <w:r w:rsidR="008243C4">
        <w:rPr>
          <w:rFonts w:ascii="Arial" w:hAnsi="Arial" w:cs="Arial"/>
          <w:sz w:val="24"/>
          <w:szCs w:val="24"/>
        </w:rPr>
        <w:t xml:space="preserve"> oraz udziału osoby posiadającej stosowne umiejętności do udzielania pierwszej pomocy przedmedycznej.</w:t>
      </w:r>
    </w:p>
    <w:p w14:paraId="11BA2917" w14:textId="4AF30840" w:rsidR="002F2920" w:rsidRDefault="008243C4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czas zajęć prowadzonych przez leśników opiekunowie grup muszą być obecni przez cały czas</w:t>
      </w:r>
      <w:r w:rsidR="002F2920">
        <w:rPr>
          <w:rFonts w:ascii="Arial" w:hAnsi="Arial" w:cs="Arial"/>
          <w:sz w:val="24"/>
          <w:szCs w:val="24"/>
        </w:rPr>
        <w:t xml:space="preserve"> trwania zajęć, dbając o utrzymanie dyscypliny </w:t>
      </w:r>
      <w:r w:rsidR="00AD413C">
        <w:rPr>
          <w:rFonts w:ascii="Arial" w:hAnsi="Arial" w:cs="Arial"/>
          <w:sz w:val="24"/>
          <w:szCs w:val="24"/>
        </w:rPr>
        <w:br/>
      </w:r>
      <w:r w:rsidR="002F2920">
        <w:rPr>
          <w:rFonts w:ascii="Arial" w:hAnsi="Arial" w:cs="Arial"/>
          <w:sz w:val="24"/>
          <w:szCs w:val="24"/>
        </w:rPr>
        <w:t>i be</w:t>
      </w:r>
      <w:r w:rsidR="001F534F">
        <w:rPr>
          <w:rFonts w:ascii="Arial" w:hAnsi="Arial" w:cs="Arial"/>
          <w:sz w:val="24"/>
          <w:szCs w:val="24"/>
        </w:rPr>
        <w:t>zpieczeństwa</w:t>
      </w:r>
      <w:r w:rsidR="00435488">
        <w:rPr>
          <w:rFonts w:ascii="Arial" w:hAnsi="Arial" w:cs="Arial"/>
          <w:sz w:val="24"/>
          <w:szCs w:val="24"/>
        </w:rPr>
        <w:t xml:space="preserve"> uczestników zajęć</w:t>
      </w:r>
      <w:r w:rsidR="002F2920">
        <w:rPr>
          <w:rFonts w:ascii="Arial" w:hAnsi="Arial" w:cs="Arial"/>
          <w:sz w:val="24"/>
          <w:szCs w:val="24"/>
        </w:rPr>
        <w:t xml:space="preserve"> oraz</w:t>
      </w:r>
      <w:r w:rsidR="00435488">
        <w:rPr>
          <w:rFonts w:ascii="Arial" w:hAnsi="Arial" w:cs="Arial"/>
          <w:sz w:val="24"/>
          <w:szCs w:val="24"/>
        </w:rPr>
        <w:t xml:space="preserve"> pomoc</w:t>
      </w:r>
      <w:r w:rsidR="002F2920">
        <w:rPr>
          <w:rFonts w:ascii="Arial" w:hAnsi="Arial" w:cs="Arial"/>
          <w:sz w:val="24"/>
          <w:szCs w:val="24"/>
        </w:rPr>
        <w:t xml:space="preserve"> w prowadzeniu zajęć.</w:t>
      </w:r>
    </w:p>
    <w:p w14:paraId="2DC70F41" w14:textId="769DC4E9" w:rsidR="002F2920" w:rsidRDefault="002F2920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powodowan</w:t>
      </w:r>
      <w:r w:rsidR="009D312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 </w:t>
      </w:r>
      <w:r w:rsidR="0080515F">
        <w:rPr>
          <w:rFonts w:ascii="Arial" w:hAnsi="Arial" w:cs="Arial"/>
          <w:sz w:val="24"/>
          <w:szCs w:val="24"/>
        </w:rPr>
        <w:t>prz</w:t>
      </w:r>
      <w:r w:rsidR="00383CFD">
        <w:rPr>
          <w:rFonts w:ascii="Arial" w:hAnsi="Arial" w:cs="Arial"/>
          <w:sz w:val="24"/>
          <w:szCs w:val="24"/>
        </w:rPr>
        <w:t>ez uczestników zajęć zniszczeń powstałych</w:t>
      </w:r>
      <w:r w:rsidR="0080515F">
        <w:rPr>
          <w:rFonts w:ascii="Arial" w:hAnsi="Arial" w:cs="Arial"/>
          <w:sz w:val="24"/>
          <w:szCs w:val="24"/>
        </w:rPr>
        <w:t xml:space="preserve"> w wyniku celowego działa</w:t>
      </w:r>
      <w:r w:rsidR="00E77D8E">
        <w:rPr>
          <w:rFonts w:ascii="Arial" w:hAnsi="Arial" w:cs="Arial"/>
          <w:sz w:val="24"/>
          <w:szCs w:val="24"/>
        </w:rPr>
        <w:t>nia lub zaniedbań ze strony</w:t>
      </w:r>
      <w:r w:rsidR="0080515F">
        <w:rPr>
          <w:rFonts w:ascii="Arial" w:hAnsi="Arial" w:cs="Arial"/>
          <w:sz w:val="24"/>
          <w:szCs w:val="24"/>
        </w:rPr>
        <w:t xml:space="preserve"> uczestników zajęć</w:t>
      </w:r>
      <w:r>
        <w:rPr>
          <w:rFonts w:ascii="Arial" w:hAnsi="Arial" w:cs="Arial"/>
          <w:sz w:val="24"/>
          <w:szCs w:val="24"/>
        </w:rPr>
        <w:t xml:space="preserve"> podczas trwani</w:t>
      </w:r>
      <w:r w:rsidR="0080515F">
        <w:rPr>
          <w:rFonts w:ascii="Arial" w:hAnsi="Arial" w:cs="Arial"/>
          <w:sz w:val="24"/>
          <w:szCs w:val="24"/>
        </w:rPr>
        <w:t>a zajęć odpowiada i ponosi</w:t>
      </w:r>
      <w:r>
        <w:rPr>
          <w:rFonts w:ascii="Arial" w:hAnsi="Arial" w:cs="Arial"/>
          <w:sz w:val="24"/>
          <w:szCs w:val="24"/>
        </w:rPr>
        <w:t xml:space="preserve"> odpowiedzialność finansową</w:t>
      </w:r>
      <w:r w:rsidR="005B1FF5">
        <w:rPr>
          <w:rFonts w:ascii="Arial" w:hAnsi="Arial" w:cs="Arial"/>
          <w:sz w:val="24"/>
          <w:szCs w:val="24"/>
        </w:rPr>
        <w:t xml:space="preserve"> zamawiający lub</w:t>
      </w:r>
      <w:r>
        <w:rPr>
          <w:rFonts w:ascii="Arial" w:hAnsi="Arial" w:cs="Arial"/>
          <w:sz w:val="24"/>
          <w:szCs w:val="24"/>
        </w:rPr>
        <w:t xml:space="preserve"> </w:t>
      </w:r>
      <w:r w:rsidR="00BD0CA3">
        <w:rPr>
          <w:rFonts w:ascii="Arial" w:hAnsi="Arial" w:cs="Arial"/>
          <w:sz w:val="24"/>
          <w:szCs w:val="24"/>
        </w:rPr>
        <w:t>zgłaszający</w:t>
      </w:r>
      <w:r>
        <w:rPr>
          <w:rFonts w:ascii="Arial" w:hAnsi="Arial" w:cs="Arial"/>
          <w:sz w:val="24"/>
          <w:szCs w:val="24"/>
        </w:rPr>
        <w:t>.</w:t>
      </w:r>
    </w:p>
    <w:p w14:paraId="48A0F76C" w14:textId="75A019B4" w:rsidR="002F2920" w:rsidRDefault="002F2920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kom w trakcie trwania zajęć </w:t>
      </w:r>
      <w:r w:rsidR="00435488">
        <w:rPr>
          <w:rFonts w:ascii="Arial" w:hAnsi="Arial" w:cs="Arial"/>
          <w:sz w:val="24"/>
          <w:szCs w:val="24"/>
        </w:rPr>
        <w:t xml:space="preserve">edukacyjnych </w:t>
      </w:r>
      <w:r>
        <w:rPr>
          <w:rFonts w:ascii="Arial" w:hAnsi="Arial" w:cs="Arial"/>
          <w:sz w:val="24"/>
          <w:szCs w:val="24"/>
        </w:rPr>
        <w:t>zabrania się palenia tytoniu, spożywania napojów alkoholowych i innych środków odurzających, samowolnego rozpalania ognisk</w:t>
      </w:r>
      <w:r w:rsidR="00E77D8E">
        <w:rPr>
          <w:rFonts w:ascii="Arial" w:hAnsi="Arial" w:cs="Arial"/>
          <w:sz w:val="24"/>
          <w:szCs w:val="24"/>
        </w:rPr>
        <w:t>, zaśmiecania i zanieczyszczenia</w:t>
      </w:r>
      <w:r>
        <w:rPr>
          <w:rFonts w:ascii="Arial" w:hAnsi="Arial" w:cs="Arial"/>
          <w:sz w:val="24"/>
          <w:szCs w:val="24"/>
        </w:rPr>
        <w:t xml:space="preserve"> </w:t>
      </w:r>
      <w:r w:rsidR="00E77D8E">
        <w:rPr>
          <w:rFonts w:ascii="Arial" w:hAnsi="Arial" w:cs="Arial"/>
          <w:sz w:val="24"/>
          <w:szCs w:val="24"/>
        </w:rPr>
        <w:t xml:space="preserve">obiektów i </w:t>
      </w:r>
      <w:r>
        <w:rPr>
          <w:rFonts w:ascii="Arial" w:hAnsi="Arial" w:cs="Arial"/>
          <w:sz w:val="24"/>
          <w:szCs w:val="24"/>
        </w:rPr>
        <w:t>te</w:t>
      </w:r>
      <w:r w:rsidR="00E77D8E">
        <w:rPr>
          <w:rFonts w:ascii="Arial" w:hAnsi="Arial" w:cs="Arial"/>
          <w:sz w:val="24"/>
          <w:szCs w:val="24"/>
        </w:rPr>
        <w:t>renu organizatora zajęć</w:t>
      </w:r>
      <w:r>
        <w:rPr>
          <w:rFonts w:ascii="Arial" w:hAnsi="Arial" w:cs="Arial"/>
          <w:sz w:val="24"/>
          <w:szCs w:val="24"/>
        </w:rPr>
        <w:t>.</w:t>
      </w:r>
    </w:p>
    <w:p w14:paraId="6240B6A9" w14:textId="7E66A750" w:rsidR="002F2920" w:rsidRDefault="002F2920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kiem uczestników zajęć jest odpowiednie zabezpieczenie pozostawionych</w:t>
      </w:r>
      <w:r w:rsidR="00E77D8E">
        <w:rPr>
          <w:rFonts w:ascii="Arial" w:hAnsi="Arial" w:cs="Arial"/>
          <w:sz w:val="24"/>
          <w:szCs w:val="24"/>
        </w:rPr>
        <w:t xml:space="preserve"> rzeczy osobistych. Organizator zajęć</w:t>
      </w:r>
      <w:r>
        <w:rPr>
          <w:rFonts w:ascii="Arial" w:hAnsi="Arial" w:cs="Arial"/>
          <w:sz w:val="24"/>
          <w:szCs w:val="24"/>
        </w:rPr>
        <w:t xml:space="preserve"> nie ponosi odpowiedzialności za straty wynikłe w tym zakresie.</w:t>
      </w:r>
    </w:p>
    <w:p w14:paraId="1DFF2AED" w14:textId="77777777" w:rsidR="006937AE" w:rsidRPr="006937AE" w:rsidRDefault="006937AE" w:rsidP="00EA4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AC55B9" w14:textId="21620B32" w:rsidR="002F2920" w:rsidRPr="002F2920" w:rsidRDefault="00D608E7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  <w:r w:rsidR="002F2920" w:rsidRPr="002F2920">
        <w:rPr>
          <w:rFonts w:ascii="Arial" w:hAnsi="Arial" w:cs="Arial"/>
          <w:b/>
          <w:sz w:val="24"/>
          <w:szCs w:val="24"/>
        </w:rPr>
        <w:t>.</w:t>
      </w:r>
    </w:p>
    <w:p w14:paraId="59617C5D" w14:textId="447CE8EF" w:rsidR="008243C4" w:rsidRDefault="00D608E7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ostałe uregulowania</w:t>
      </w:r>
    </w:p>
    <w:p w14:paraId="4CC52092" w14:textId="1AC00ECD" w:rsidR="00DF4F6A" w:rsidRPr="00DF4F6A" w:rsidRDefault="00DB1695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aszający</w:t>
      </w:r>
      <w:r w:rsidR="00435488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zamawiający nie przekazuje organizatorowi danych osobowych uczestników zajęć edukacyjnych co oznacza, że</w:t>
      </w:r>
      <w:r w:rsidR="002F29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e zachodzą przesłanki </w:t>
      </w:r>
      <w:r w:rsidR="00004C17">
        <w:rPr>
          <w:rFonts w:ascii="Arial" w:hAnsi="Arial" w:cs="Arial"/>
          <w:sz w:val="24"/>
          <w:szCs w:val="24"/>
        </w:rPr>
        <w:t xml:space="preserve">przetwarzania </w:t>
      </w:r>
      <w:r w:rsidR="001A2A52">
        <w:rPr>
          <w:rFonts w:ascii="Arial" w:hAnsi="Arial" w:cs="Arial"/>
          <w:sz w:val="24"/>
          <w:szCs w:val="24"/>
        </w:rPr>
        <w:t xml:space="preserve">przez organizatora </w:t>
      </w:r>
      <w:r w:rsidR="00004C17">
        <w:rPr>
          <w:rFonts w:ascii="Arial" w:hAnsi="Arial" w:cs="Arial"/>
          <w:sz w:val="24"/>
          <w:szCs w:val="24"/>
        </w:rPr>
        <w:t>danych osobowych w rozumieniu postanowień</w:t>
      </w:r>
      <w:r w:rsidR="00004C17" w:rsidRPr="00AC1A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DO.</w:t>
      </w:r>
    </w:p>
    <w:p w14:paraId="5C857708" w14:textId="7C5BCF96" w:rsidR="00DF4F6A" w:rsidRDefault="00DF4F6A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 osobowe opiekuna zawarte we </w:t>
      </w:r>
      <w:r w:rsidR="00274CDD">
        <w:rPr>
          <w:rFonts w:ascii="Arial" w:hAnsi="Arial" w:cs="Arial"/>
          <w:sz w:val="24"/>
          <w:szCs w:val="24"/>
        </w:rPr>
        <w:t>„W</w:t>
      </w:r>
      <w:r>
        <w:rPr>
          <w:rFonts w:ascii="Arial" w:hAnsi="Arial" w:cs="Arial"/>
          <w:sz w:val="24"/>
          <w:szCs w:val="24"/>
        </w:rPr>
        <w:t xml:space="preserve">niosku o przeprowadzenie zajęć </w:t>
      </w:r>
      <w:r w:rsidR="00274CDD">
        <w:rPr>
          <w:rFonts w:ascii="Arial" w:hAnsi="Arial" w:cs="Arial"/>
          <w:sz w:val="24"/>
          <w:szCs w:val="24"/>
        </w:rPr>
        <w:t>edukacyjnych w Nadleśnictwie ……….”</w:t>
      </w:r>
      <w:r>
        <w:rPr>
          <w:rFonts w:ascii="Arial" w:hAnsi="Arial" w:cs="Arial"/>
          <w:sz w:val="24"/>
          <w:szCs w:val="24"/>
        </w:rPr>
        <w:t xml:space="preserve"> stanowiącym </w:t>
      </w:r>
      <w:r w:rsidRPr="00DF4F6A">
        <w:rPr>
          <w:rFonts w:ascii="Arial" w:hAnsi="Arial" w:cs="Arial"/>
          <w:i/>
          <w:sz w:val="24"/>
          <w:szCs w:val="24"/>
        </w:rPr>
        <w:t>załącznik nr 2</w:t>
      </w:r>
      <w:r>
        <w:rPr>
          <w:rFonts w:ascii="Arial" w:hAnsi="Arial" w:cs="Arial"/>
          <w:sz w:val="24"/>
          <w:szCs w:val="24"/>
        </w:rPr>
        <w:t xml:space="preserve"> do niniejszego regulaminu </w:t>
      </w:r>
      <w:r w:rsidR="00004C17">
        <w:rPr>
          <w:rFonts w:ascii="Arial" w:hAnsi="Arial" w:cs="Arial"/>
          <w:sz w:val="24"/>
          <w:szCs w:val="24"/>
        </w:rPr>
        <w:t>stanowią</w:t>
      </w:r>
      <w:r w:rsidR="00B3350A">
        <w:rPr>
          <w:rFonts w:ascii="Arial" w:hAnsi="Arial" w:cs="Arial"/>
          <w:sz w:val="24"/>
          <w:szCs w:val="24"/>
        </w:rPr>
        <w:t xml:space="preserve"> </w:t>
      </w:r>
      <w:r w:rsidR="00004C17">
        <w:rPr>
          <w:rFonts w:ascii="Arial" w:hAnsi="Arial" w:cs="Arial"/>
          <w:sz w:val="24"/>
          <w:szCs w:val="24"/>
        </w:rPr>
        <w:t>publicznie dostępne dane</w:t>
      </w:r>
      <w:r w:rsidR="00B3350A">
        <w:rPr>
          <w:rFonts w:ascii="Arial" w:hAnsi="Arial" w:cs="Arial"/>
          <w:sz w:val="24"/>
          <w:szCs w:val="24"/>
        </w:rPr>
        <w:t xml:space="preserve"> oficjalnego przedstawiciela podmiotu zg</w:t>
      </w:r>
      <w:r w:rsidR="00435488">
        <w:rPr>
          <w:rFonts w:ascii="Arial" w:hAnsi="Arial" w:cs="Arial"/>
          <w:sz w:val="24"/>
          <w:szCs w:val="24"/>
        </w:rPr>
        <w:t xml:space="preserve">łaszającego lub </w:t>
      </w:r>
      <w:r w:rsidR="00B3350A">
        <w:rPr>
          <w:rFonts w:ascii="Arial" w:hAnsi="Arial" w:cs="Arial"/>
          <w:sz w:val="24"/>
          <w:szCs w:val="24"/>
        </w:rPr>
        <w:t>zamawiającego</w:t>
      </w:r>
      <w:r w:rsidR="00004C17">
        <w:rPr>
          <w:rFonts w:ascii="Arial" w:hAnsi="Arial" w:cs="Arial"/>
          <w:sz w:val="24"/>
          <w:szCs w:val="24"/>
        </w:rPr>
        <w:t>.</w:t>
      </w:r>
    </w:p>
    <w:p w14:paraId="2E5C2D9E" w14:textId="77777777" w:rsidR="009A7E63" w:rsidRDefault="009A7E63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owanie zajęć edukacyjnych przez organizatora w postaci utrwalenia wizerunku uczestników i opiekunów jest możliwe po spełnieniu poniższych warunków:</w:t>
      </w:r>
    </w:p>
    <w:p w14:paraId="12BC6871" w14:textId="1224B7A7" w:rsidR="009B56E9" w:rsidRDefault="00CD33E1" w:rsidP="00EA4078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enia </w:t>
      </w:r>
      <w:r w:rsidR="00786DC0">
        <w:rPr>
          <w:rFonts w:ascii="Arial" w:hAnsi="Arial" w:cs="Arial"/>
          <w:sz w:val="24"/>
          <w:szCs w:val="24"/>
        </w:rPr>
        <w:t xml:space="preserve">wobec uczestników zajęć edukacyjnych </w:t>
      </w:r>
      <w:r>
        <w:rPr>
          <w:rFonts w:ascii="Arial" w:hAnsi="Arial" w:cs="Arial"/>
          <w:sz w:val="24"/>
          <w:szCs w:val="24"/>
        </w:rPr>
        <w:t xml:space="preserve">obowiązku informacyjnego wynikającego z art. 13 </w:t>
      </w:r>
      <w:r w:rsidR="00FD11CC">
        <w:rPr>
          <w:rFonts w:ascii="Arial" w:hAnsi="Arial" w:cs="Arial"/>
          <w:sz w:val="24"/>
          <w:szCs w:val="24"/>
        </w:rPr>
        <w:t xml:space="preserve">ust. 1 i 2 </w:t>
      </w:r>
      <w:r>
        <w:rPr>
          <w:rFonts w:ascii="Arial" w:hAnsi="Arial" w:cs="Arial"/>
          <w:sz w:val="24"/>
          <w:szCs w:val="24"/>
        </w:rPr>
        <w:t>RODO</w:t>
      </w:r>
      <w:r w:rsidR="0022426C">
        <w:rPr>
          <w:rFonts w:ascii="Arial" w:hAnsi="Arial" w:cs="Arial"/>
          <w:sz w:val="24"/>
          <w:szCs w:val="24"/>
        </w:rPr>
        <w:t>.</w:t>
      </w:r>
    </w:p>
    <w:p w14:paraId="51019871" w14:textId="1A0709CD" w:rsidR="00B3350A" w:rsidRPr="00FD11CC" w:rsidRDefault="009A7E63" w:rsidP="00EA4078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zyskania od uczestników</w:t>
      </w:r>
      <w:r w:rsidR="00786DC0">
        <w:rPr>
          <w:rFonts w:ascii="Arial" w:hAnsi="Arial" w:cs="Arial"/>
          <w:sz w:val="24"/>
          <w:szCs w:val="24"/>
        </w:rPr>
        <w:t xml:space="preserve"> </w:t>
      </w:r>
      <w:r w:rsidR="009B56E9">
        <w:rPr>
          <w:rFonts w:ascii="Arial" w:hAnsi="Arial" w:cs="Arial"/>
          <w:sz w:val="24"/>
          <w:szCs w:val="24"/>
        </w:rPr>
        <w:t xml:space="preserve">zgód, o których mowa w art. 6 ust. 1 lit. a RODO, na przetwarzanie danych </w:t>
      </w:r>
      <w:r w:rsidR="009B56E9" w:rsidRPr="009B56E9">
        <w:rPr>
          <w:rFonts w:ascii="Arial" w:hAnsi="Arial" w:cs="Arial"/>
          <w:sz w:val="24"/>
          <w:szCs w:val="24"/>
        </w:rPr>
        <w:t xml:space="preserve">osobowych z zastrzeżeniem warunków wyrażenia zgody przez dziecko, o których </w:t>
      </w:r>
      <w:r w:rsidR="009B56E9" w:rsidRPr="00FD11CC">
        <w:rPr>
          <w:rFonts w:ascii="Arial" w:hAnsi="Arial" w:cs="Arial"/>
          <w:sz w:val="24"/>
          <w:szCs w:val="24"/>
        </w:rPr>
        <w:t>mowa w art. 8 RODO</w:t>
      </w:r>
      <w:r w:rsidR="00786DC0" w:rsidRPr="00FD11CC">
        <w:rPr>
          <w:rFonts w:ascii="Arial" w:hAnsi="Arial" w:cs="Arial"/>
          <w:sz w:val="24"/>
          <w:szCs w:val="24"/>
        </w:rPr>
        <w:t xml:space="preserve"> (zgoda </w:t>
      </w:r>
      <w:r w:rsidR="00FD11CC" w:rsidRPr="00FD11CC">
        <w:rPr>
          <w:rFonts w:ascii="Arial" w:hAnsi="Arial" w:cs="Arial"/>
          <w:sz w:val="24"/>
          <w:szCs w:val="24"/>
        </w:rPr>
        <w:t>osoba sprawująca władzę rodzicielską lub opiekę nad dzieckiem</w:t>
      </w:r>
      <w:r w:rsidR="00FD11CC">
        <w:rPr>
          <w:rFonts w:ascii="Arial" w:hAnsi="Arial" w:cs="Arial"/>
          <w:sz w:val="24"/>
          <w:szCs w:val="24"/>
        </w:rPr>
        <w:t>, które nie ukończyło 16 lat</w:t>
      </w:r>
      <w:r w:rsidR="00786DC0" w:rsidRPr="00FD11CC">
        <w:rPr>
          <w:rFonts w:ascii="Arial" w:hAnsi="Arial" w:cs="Arial"/>
          <w:sz w:val="24"/>
          <w:szCs w:val="24"/>
        </w:rPr>
        <w:t>)</w:t>
      </w:r>
      <w:r w:rsidR="009B56E9" w:rsidRPr="00FD11CC">
        <w:rPr>
          <w:rFonts w:ascii="Arial" w:hAnsi="Arial" w:cs="Arial"/>
          <w:sz w:val="24"/>
          <w:szCs w:val="24"/>
        </w:rPr>
        <w:t>.</w:t>
      </w:r>
      <w:r w:rsidR="00FD11CC" w:rsidRPr="00FD11CC">
        <w:rPr>
          <w:rFonts w:ascii="Arial" w:hAnsi="Arial" w:cs="Arial"/>
          <w:sz w:val="24"/>
          <w:szCs w:val="24"/>
        </w:rPr>
        <w:t xml:space="preserve"> Zgoda winna obejmować także zgodę na publikację wizerunku na stronie internetowej </w:t>
      </w:r>
      <w:r w:rsidR="00435488">
        <w:rPr>
          <w:rFonts w:ascii="Arial" w:hAnsi="Arial" w:cs="Arial"/>
          <w:sz w:val="24"/>
          <w:szCs w:val="24"/>
        </w:rPr>
        <w:t xml:space="preserve">organizatora zajęć edukacyjnych (administratora) oraz jego </w:t>
      </w:r>
      <w:r w:rsidR="00FD11CC" w:rsidRPr="00FD11CC">
        <w:rPr>
          <w:rFonts w:ascii="Arial" w:hAnsi="Arial" w:cs="Arial"/>
          <w:sz w:val="24"/>
          <w:szCs w:val="24"/>
        </w:rPr>
        <w:t xml:space="preserve">kanałach </w:t>
      </w:r>
      <w:r w:rsidR="00D53B4C">
        <w:rPr>
          <w:rFonts w:ascii="Arial" w:hAnsi="Arial" w:cs="Arial"/>
          <w:sz w:val="24"/>
          <w:szCs w:val="24"/>
        </w:rPr>
        <w:br/>
      </w:r>
      <w:r w:rsidR="00435488">
        <w:rPr>
          <w:rFonts w:ascii="Arial" w:hAnsi="Arial" w:cs="Arial"/>
          <w:sz w:val="24"/>
          <w:szCs w:val="24"/>
        </w:rPr>
        <w:t>w mediach społecznościowych i</w:t>
      </w:r>
      <w:r w:rsidR="00FD11CC" w:rsidRPr="00FD11CC">
        <w:rPr>
          <w:rFonts w:ascii="Arial" w:hAnsi="Arial" w:cs="Arial"/>
          <w:sz w:val="24"/>
          <w:szCs w:val="24"/>
        </w:rPr>
        <w:t xml:space="preserve"> wydawnictwach.</w:t>
      </w:r>
    </w:p>
    <w:p w14:paraId="5951CB80" w14:textId="647793C4" w:rsidR="009A7E63" w:rsidRDefault="009A7E63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D11CC">
        <w:rPr>
          <w:rFonts w:ascii="Arial" w:hAnsi="Arial" w:cs="Arial"/>
          <w:sz w:val="24"/>
          <w:szCs w:val="24"/>
        </w:rPr>
        <w:t>Dokumentowanie zajęć edukacyjnych przez</w:t>
      </w:r>
      <w:r>
        <w:rPr>
          <w:rFonts w:ascii="Arial" w:hAnsi="Arial" w:cs="Arial"/>
          <w:sz w:val="24"/>
          <w:szCs w:val="24"/>
        </w:rPr>
        <w:t xml:space="preserve"> organizatora w postaci utrwalenia wizerunku uczestników jest także możliwe we współpracy z zgłaszającym</w:t>
      </w:r>
      <w:r w:rsidR="008D673B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zamawiającym (administratorem w rozumieniu RODO) po spełnieniu poniższych warunków:</w:t>
      </w:r>
    </w:p>
    <w:p w14:paraId="3B0AF0B5" w14:textId="23D951DA" w:rsidR="00FD11CC" w:rsidRDefault="009A7E63" w:rsidP="00EA4078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786DC0" w:rsidRPr="009A7E63">
        <w:rPr>
          <w:rFonts w:ascii="Arial" w:hAnsi="Arial" w:cs="Arial"/>
          <w:sz w:val="24"/>
          <w:szCs w:val="24"/>
        </w:rPr>
        <w:t>głaszający</w:t>
      </w:r>
      <w:r w:rsidR="008D673B">
        <w:rPr>
          <w:rFonts w:ascii="Arial" w:hAnsi="Arial" w:cs="Arial"/>
          <w:sz w:val="24"/>
          <w:szCs w:val="24"/>
        </w:rPr>
        <w:t xml:space="preserve"> lub </w:t>
      </w:r>
      <w:r w:rsidR="00786DC0" w:rsidRPr="009A7E63">
        <w:rPr>
          <w:rFonts w:ascii="Arial" w:hAnsi="Arial" w:cs="Arial"/>
          <w:sz w:val="24"/>
          <w:szCs w:val="24"/>
        </w:rPr>
        <w:t xml:space="preserve">zamawiający spełnił </w:t>
      </w:r>
      <w:r>
        <w:rPr>
          <w:rFonts w:ascii="Arial" w:hAnsi="Arial" w:cs="Arial"/>
          <w:sz w:val="24"/>
          <w:szCs w:val="24"/>
        </w:rPr>
        <w:t xml:space="preserve">uprzednio </w:t>
      </w:r>
      <w:r w:rsidR="00786DC0" w:rsidRPr="009A7E63">
        <w:rPr>
          <w:rFonts w:ascii="Arial" w:hAnsi="Arial" w:cs="Arial"/>
          <w:sz w:val="24"/>
          <w:szCs w:val="24"/>
        </w:rPr>
        <w:t xml:space="preserve">wobec uczestników obowiązek </w:t>
      </w:r>
      <w:r>
        <w:rPr>
          <w:rFonts w:ascii="Arial" w:hAnsi="Arial" w:cs="Arial"/>
          <w:sz w:val="24"/>
          <w:szCs w:val="24"/>
        </w:rPr>
        <w:t xml:space="preserve">informacyjny, o którym mowa w art. 13 </w:t>
      </w:r>
      <w:r w:rsidR="00FD11CC">
        <w:rPr>
          <w:rFonts w:ascii="Arial" w:hAnsi="Arial" w:cs="Arial"/>
          <w:sz w:val="24"/>
          <w:szCs w:val="24"/>
        </w:rPr>
        <w:t xml:space="preserve">ust. 1 i 2 </w:t>
      </w:r>
      <w:r>
        <w:rPr>
          <w:rFonts w:ascii="Arial" w:hAnsi="Arial" w:cs="Arial"/>
          <w:sz w:val="24"/>
          <w:szCs w:val="24"/>
        </w:rPr>
        <w:t>RODO i złożył organizatorowi w tym zakresie oświadczenie</w:t>
      </w:r>
      <w:r w:rsidR="00FD11CC">
        <w:rPr>
          <w:rFonts w:ascii="Arial" w:hAnsi="Arial" w:cs="Arial"/>
          <w:sz w:val="24"/>
          <w:szCs w:val="24"/>
        </w:rPr>
        <w:t xml:space="preserve"> stwierdzające, że uczestnicy dysponują już informacjami w stosownym zakresie, </w:t>
      </w:r>
      <w:r>
        <w:rPr>
          <w:rFonts w:ascii="Arial" w:hAnsi="Arial" w:cs="Arial"/>
          <w:sz w:val="24"/>
          <w:szCs w:val="24"/>
        </w:rPr>
        <w:t xml:space="preserve">zgodnie z </w:t>
      </w:r>
      <w:r w:rsidR="00FD11CC">
        <w:rPr>
          <w:rFonts w:ascii="Arial" w:hAnsi="Arial" w:cs="Arial"/>
          <w:sz w:val="24"/>
          <w:szCs w:val="24"/>
        </w:rPr>
        <w:t xml:space="preserve">postanowieniem </w:t>
      </w:r>
      <w:r>
        <w:rPr>
          <w:rFonts w:ascii="Arial" w:hAnsi="Arial" w:cs="Arial"/>
          <w:sz w:val="24"/>
          <w:szCs w:val="24"/>
        </w:rPr>
        <w:t>art. 13. ust. 4</w:t>
      </w:r>
      <w:r w:rsidR="00FD11CC">
        <w:rPr>
          <w:rFonts w:ascii="Arial" w:hAnsi="Arial" w:cs="Arial"/>
          <w:sz w:val="24"/>
          <w:szCs w:val="24"/>
        </w:rPr>
        <w:t xml:space="preserve"> RODO.</w:t>
      </w:r>
    </w:p>
    <w:p w14:paraId="3DF04143" w14:textId="1B0FB73F" w:rsidR="00786DC0" w:rsidRDefault="009A7E63" w:rsidP="00EA4078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D11CC">
        <w:rPr>
          <w:rFonts w:ascii="Arial" w:hAnsi="Arial" w:cs="Arial"/>
          <w:sz w:val="24"/>
          <w:szCs w:val="24"/>
        </w:rPr>
        <w:t>Zgłaszający</w:t>
      </w:r>
      <w:r w:rsidR="008D673B">
        <w:rPr>
          <w:rFonts w:ascii="Arial" w:hAnsi="Arial" w:cs="Arial"/>
          <w:sz w:val="24"/>
          <w:szCs w:val="24"/>
        </w:rPr>
        <w:t xml:space="preserve"> lub </w:t>
      </w:r>
      <w:r w:rsidRPr="00FD11CC">
        <w:rPr>
          <w:rFonts w:ascii="Arial" w:hAnsi="Arial" w:cs="Arial"/>
          <w:sz w:val="24"/>
          <w:szCs w:val="24"/>
        </w:rPr>
        <w:t>zamawiający</w:t>
      </w:r>
      <w:r w:rsidR="00786DC0" w:rsidRPr="00FD11CC">
        <w:rPr>
          <w:rFonts w:ascii="Arial" w:hAnsi="Arial" w:cs="Arial"/>
          <w:sz w:val="24"/>
          <w:szCs w:val="24"/>
        </w:rPr>
        <w:t xml:space="preserve"> posiada zgody na przetwarzanie danych osobowych </w:t>
      </w:r>
      <w:r w:rsidR="00FD11CC" w:rsidRPr="00FD11CC">
        <w:rPr>
          <w:rFonts w:ascii="Arial" w:hAnsi="Arial" w:cs="Arial"/>
          <w:sz w:val="24"/>
          <w:szCs w:val="24"/>
        </w:rPr>
        <w:t xml:space="preserve">osób których dane dotyczą, w tym zgody </w:t>
      </w:r>
      <w:r w:rsidR="00FD11CC">
        <w:rPr>
          <w:rFonts w:ascii="Arial" w:hAnsi="Arial" w:cs="Arial"/>
          <w:sz w:val="24"/>
          <w:szCs w:val="24"/>
        </w:rPr>
        <w:t>osób sprawujących</w:t>
      </w:r>
      <w:r w:rsidR="00FD11CC" w:rsidRPr="00FD11CC">
        <w:rPr>
          <w:rFonts w:ascii="Arial" w:hAnsi="Arial" w:cs="Arial"/>
          <w:sz w:val="24"/>
          <w:szCs w:val="24"/>
        </w:rPr>
        <w:t xml:space="preserve"> władzę rodzicielską lub opiekę nad dzieckiem</w:t>
      </w:r>
      <w:r w:rsidR="00FD11CC">
        <w:rPr>
          <w:rFonts w:ascii="Arial" w:hAnsi="Arial" w:cs="Arial"/>
          <w:sz w:val="24"/>
          <w:szCs w:val="24"/>
        </w:rPr>
        <w:t xml:space="preserve">, które nie ukończyło 16 lat – zgodnie </w:t>
      </w:r>
      <w:r w:rsidR="00D53B4C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FD11CC">
        <w:rPr>
          <w:rFonts w:ascii="Arial" w:hAnsi="Arial" w:cs="Arial"/>
          <w:sz w:val="24"/>
          <w:szCs w:val="24"/>
        </w:rPr>
        <w:t>z postanowieniami art.</w:t>
      </w:r>
      <w:r w:rsidR="00B43583">
        <w:rPr>
          <w:rFonts w:ascii="Arial" w:hAnsi="Arial" w:cs="Arial"/>
          <w:sz w:val="24"/>
          <w:szCs w:val="24"/>
        </w:rPr>
        <w:t xml:space="preserve"> 8 RODO i w stosownym zakresie.</w:t>
      </w:r>
    </w:p>
    <w:p w14:paraId="680B1861" w14:textId="0288A72C" w:rsidR="00B43583" w:rsidRPr="00FD11CC" w:rsidRDefault="00B43583" w:rsidP="00EA4078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D11CC">
        <w:rPr>
          <w:rFonts w:ascii="Arial" w:hAnsi="Arial" w:cs="Arial"/>
          <w:sz w:val="24"/>
          <w:szCs w:val="24"/>
        </w:rPr>
        <w:t>Zgłaszający</w:t>
      </w:r>
      <w:r w:rsidR="008D673B">
        <w:rPr>
          <w:rFonts w:ascii="Arial" w:hAnsi="Arial" w:cs="Arial"/>
          <w:sz w:val="24"/>
          <w:szCs w:val="24"/>
        </w:rPr>
        <w:t xml:space="preserve"> lub </w:t>
      </w:r>
      <w:r w:rsidRPr="00FD11CC">
        <w:rPr>
          <w:rFonts w:ascii="Arial" w:hAnsi="Arial" w:cs="Arial"/>
          <w:sz w:val="24"/>
          <w:szCs w:val="24"/>
        </w:rPr>
        <w:t>zamawiający</w:t>
      </w:r>
      <w:r>
        <w:rPr>
          <w:rFonts w:ascii="Arial" w:hAnsi="Arial" w:cs="Arial"/>
          <w:sz w:val="24"/>
          <w:szCs w:val="24"/>
        </w:rPr>
        <w:t xml:space="preserve"> jako administrator i organizator jako podmiot przetwarzający zawrą umowę powierzenia przetwarzania danych osobowych</w:t>
      </w:r>
      <w:r w:rsidR="008D67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godnie z postanowieniami art. 28 ust. 3 RODO.</w:t>
      </w:r>
    </w:p>
    <w:p w14:paraId="6D6CC74E" w14:textId="7E721068" w:rsidR="002F2920" w:rsidRDefault="00B43583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(przedmioty) wykonane przez uczestników podczas zajęć edukacyjnych </w:t>
      </w:r>
      <w:r w:rsidR="002247D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materiałów dostarczonych przez organizatora stanowią jego własność. Osoba odpowiedzialna lub prowadzący zajęcia może zezwolić uczestnikom na nieodpłatnie zabranie wykonanych przez nich prac.</w:t>
      </w:r>
    </w:p>
    <w:p w14:paraId="6B6F0871" w14:textId="5ED94166" w:rsidR="00B43583" w:rsidRDefault="00B43583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zajęć mogą otrzymywać od organizatora zajęć własne</w:t>
      </w:r>
      <w:r w:rsidR="00F8308A">
        <w:rPr>
          <w:rFonts w:ascii="Arial" w:hAnsi="Arial" w:cs="Arial"/>
          <w:sz w:val="24"/>
          <w:szCs w:val="24"/>
        </w:rPr>
        <w:t>, bezpłatne</w:t>
      </w:r>
      <w:r>
        <w:rPr>
          <w:rFonts w:ascii="Arial" w:hAnsi="Arial" w:cs="Arial"/>
          <w:sz w:val="24"/>
          <w:szCs w:val="24"/>
        </w:rPr>
        <w:t xml:space="preserve"> materiały promocyjne.</w:t>
      </w:r>
    </w:p>
    <w:p w14:paraId="59F5D13A" w14:textId="50B01590" w:rsidR="00095772" w:rsidRDefault="00FE308C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zajęć edukacyjnych</w:t>
      </w:r>
      <w:r w:rsidR="00035233">
        <w:rPr>
          <w:rFonts w:ascii="Arial" w:hAnsi="Arial" w:cs="Arial"/>
          <w:sz w:val="24"/>
          <w:szCs w:val="24"/>
        </w:rPr>
        <w:t xml:space="preserve"> posiada zasoby infrastrukturalne, doświadczenie, wiedzę oraz wykfalifikowany personel, w zakresie umożliwiającym re</w:t>
      </w:r>
      <w:r w:rsidR="008D673B">
        <w:rPr>
          <w:rFonts w:ascii="Arial" w:hAnsi="Arial" w:cs="Arial"/>
          <w:sz w:val="24"/>
          <w:szCs w:val="24"/>
        </w:rPr>
        <w:t>alizację niniejszego regulaminu oraz w zgodzie</w:t>
      </w:r>
      <w:r w:rsidR="00035233">
        <w:rPr>
          <w:rFonts w:ascii="Arial" w:hAnsi="Arial" w:cs="Arial"/>
          <w:sz w:val="24"/>
          <w:szCs w:val="24"/>
        </w:rPr>
        <w:t xml:space="preserve"> z obowiązującymi przepisami prawa</w:t>
      </w:r>
      <w:r w:rsidR="00095772">
        <w:rPr>
          <w:rFonts w:ascii="Arial" w:hAnsi="Arial" w:cs="Arial"/>
          <w:sz w:val="24"/>
          <w:szCs w:val="24"/>
        </w:rPr>
        <w:t>.</w:t>
      </w:r>
    </w:p>
    <w:p w14:paraId="32B88134" w14:textId="3714BF35" w:rsidR="00535C39" w:rsidRPr="00F8308A" w:rsidRDefault="00095772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  <w:sectPr w:rsidR="00535C39" w:rsidRPr="00F8308A" w:rsidSect="00535C3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8308A">
        <w:rPr>
          <w:rFonts w:ascii="Arial" w:hAnsi="Arial" w:cs="Arial"/>
          <w:sz w:val="24"/>
          <w:szCs w:val="24"/>
        </w:rPr>
        <w:t xml:space="preserve">W zakresie nienormowanym niniejszym regulaminem decyzję </w:t>
      </w:r>
      <w:r w:rsidR="00F8308A" w:rsidRPr="00F8308A">
        <w:rPr>
          <w:rFonts w:ascii="Arial" w:hAnsi="Arial" w:cs="Arial"/>
          <w:sz w:val="24"/>
          <w:szCs w:val="24"/>
        </w:rPr>
        <w:t>podejmuje n</w:t>
      </w:r>
      <w:r w:rsidR="008D673B">
        <w:rPr>
          <w:rFonts w:ascii="Arial" w:hAnsi="Arial" w:cs="Arial"/>
          <w:sz w:val="24"/>
          <w:szCs w:val="24"/>
        </w:rPr>
        <w:t>adleśniczy</w:t>
      </w:r>
      <w:r w:rsidR="00F8308A">
        <w:rPr>
          <w:rFonts w:ascii="Arial" w:hAnsi="Arial" w:cs="Arial"/>
          <w:sz w:val="24"/>
          <w:szCs w:val="24"/>
        </w:rPr>
        <w:t>.</w:t>
      </w:r>
    </w:p>
    <w:p w14:paraId="6B41731E" w14:textId="299B6A88" w:rsidR="00535C39" w:rsidRPr="008D673B" w:rsidRDefault="00535C39" w:rsidP="001178C1">
      <w:pPr>
        <w:spacing w:after="0" w:line="240" w:lineRule="auto"/>
        <w:ind w:left="10773"/>
        <w:rPr>
          <w:rFonts w:ascii="Arial" w:hAnsi="Arial" w:cs="Arial"/>
          <w:sz w:val="16"/>
          <w:szCs w:val="24"/>
        </w:rPr>
      </w:pPr>
      <w:r w:rsidRPr="008D673B">
        <w:rPr>
          <w:rFonts w:ascii="Arial" w:hAnsi="Arial" w:cs="Arial"/>
          <w:sz w:val="16"/>
          <w:szCs w:val="20"/>
        </w:rPr>
        <w:lastRenderedPageBreak/>
        <w:t xml:space="preserve">Załącznik nr 1 do </w:t>
      </w:r>
      <w:r w:rsidR="00457219" w:rsidRPr="008D673B">
        <w:rPr>
          <w:rFonts w:ascii="Arial" w:hAnsi="Arial" w:cs="Arial"/>
          <w:sz w:val="16"/>
          <w:szCs w:val="24"/>
        </w:rPr>
        <w:t xml:space="preserve">Regulaminu uczestnictwa </w:t>
      </w:r>
      <w:r w:rsidR="00457219" w:rsidRPr="008D673B">
        <w:rPr>
          <w:rFonts w:ascii="Arial" w:hAnsi="Arial" w:cs="Arial"/>
          <w:sz w:val="16"/>
          <w:szCs w:val="24"/>
        </w:rPr>
        <w:br/>
        <w:t xml:space="preserve">w zajęciach </w:t>
      </w:r>
      <w:r w:rsidR="00A65F94" w:rsidRPr="008D673B">
        <w:rPr>
          <w:rFonts w:ascii="Arial" w:hAnsi="Arial" w:cs="Arial"/>
          <w:sz w:val="16"/>
          <w:szCs w:val="24"/>
        </w:rPr>
        <w:t>edukacyjnych</w:t>
      </w:r>
      <w:r w:rsidR="00457219" w:rsidRPr="008D673B">
        <w:rPr>
          <w:rFonts w:ascii="Arial" w:hAnsi="Arial" w:cs="Arial"/>
          <w:sz w:val="16"/>
          <w:szCs w:val="24"/>
        </w:rPr>
        <w:t xml:space="preserve"> na terenie jednostek nadzorowanych przez RDLP w Katowicach</w:t>
      </w:r>
    </w:p>
    <w:p w14:paraId="25D61293" w14:textId="77777777" w:rsidR="004D411C" w:rsidRDefault="004D411C" w:rsidP="002247D6">
      <w:pPr>
        <w:spacing w:after="0" w:line="240" w:lineRule="auto"/>
        <w:ind w:left="10773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2225"/>
        <w:gridCol w:w="2942"/>
        <w:gridCol w:w="2933"/>
        <w:gridCol w:w="2376"/>
        <w:gridCol w:w="4386"/>
      </w:tblGrid>
      <w:tr w:rsidR="00535C39" w:rsidRPr="00535C39" w14:paraId="5AECCF18" w14:textId="77777777" w:rsidTr="00EF5DB9">
        <w:trPr>
          <w:trHeight w:val="2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2DD3" w14:textId="4093EA7A" w:rsidR="00535C39" w:rsidRPr="00535C39" w:rsidRDefault="006236AB" w:rsidP="00224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36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GB"/>
              </w:rPr>
              <w:t>Ośrodki edukacji l</w:t>
            </w:r>
            <w:r w:rsidR="00535C39" w:rsidRPr="006236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GB"/>
              </w:rPr>
              <w:t>eśnej</w:t>
            </w:r>
          </w:p>
        </w:tc>
      </w:tr>
      <w:tr w:rsidR="00535C39" w:rsidRPr="00160BF6" w14:paraId="6F0DA133" w14:textId="77777777" w:rsidTr="004D411C">
        <w:trPr>
          <w:trHeight w:val="76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A495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24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ednostka organizacyjn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BC93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azwa Ośrodka Edukacji Leśnej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1CC3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dres Ośrodka Edukacji Leśnej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1A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soba odpowiedzialna/Prowadząca Ośrodek Edukacji Leśnej/ew. kierownik Ośrodka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89B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ne kontaktowe osoby prowadzącej Ośrodek Edukacji Leśnej/ew. kierownika ośrodka (e-mail, tel.)</w:t>
            </w:r>
          </w:p>
        </w:tc>
      </w:tr>
      <w:tr w:rsidR="00535C39" w:rsidRPr="00535C39" w14:paraId="02418C61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1B2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E00F" w14:textId="65650526" w:rsidR="00535C39" w:rsidRPr="00535C39" w:rsidRDefault="00FE308C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isła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9145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śny Ośrodek Edukacji Ekologicznej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B42C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-470 Istebna 749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C6F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Zbigniew </w:t>
            </w:r>
            <w:proofErr w:type="spellStart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sina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B66F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1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zbigniew.vasina@katowice.lasy.gov.pl</w:t>
              </w:r>
            </w:hyperlink>
          </w:p>
        </w:tc>
      </w:tr>
      <w:tr w:rsidR="00535C39" w:rsidRPr="00535C39" w14:paraId="1682C549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26B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7DF9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801D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BD63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6B8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482D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2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oeezv.wisla@neostrada.pl</w:t>
              </w:r>
            </w:hyperlink>
          </w:p>
        </w:tc>
      </w:tr>
      <w:tr w:rsidR="00535C39" w:rsidRPr="00535C39" w14:paraId="326BF9E0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3A5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0321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A53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BAF9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E72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B761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: (33) 855 60 14, tel. kom.: 606364978</w:t>
            </w:r>
          </w:p>
        </w:tc>
      </w:tr>
      <w:tr w:rsidR="00535C39" w:rsidRPr="00535C39" w14:paraId="4F5B3B76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E6F4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2403" w14:textId="22C17B59" w:rsidR="00535C39" w:rsidRPr="00535C39" w:rsidRDefault="00FE308C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Kędzierzyn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D37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śny ośrodek edukacyjny </w:t>
            </w:r>
            <w:proofErr w:type="spellStart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mpnica</w:t>
            </w:r>
            <w:proofErr w:type="spellEnd"/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6FF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Wieczorka 66, Stara Kuźnia,47-246 Kotlarnia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13A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zemysław Ozga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DB8B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3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przemyslaw.ozga@katowice.lasy.gov.pl</w:t>
              </w:r>
            </w:hyperlink>
          </w:p>
        </w:tc>
      </w:tr>
      <w:tr w:rsidR="00535C39" w:rsidRPr="00535C39" w14:paraId="7D5EB029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012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DC22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C935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F3AF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5D1C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185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600 809 025 / 77 406 30 82</w:t>
            </w:r>
          </w:p>
        </w:tc>
      </w:tr>
      <w:tr w:rsidR="00535C39" w:rsidRPr="00535C39" w14:paraId="5A692E9C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170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EE77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3389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śny ośrodek edukacyjny w Lenartowicach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BC40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zkółka leśna - brak adresu, (oddz. 22d)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6E7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zemysław Ozga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7C17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przemyslaw.ozga@katowice.lasy.gov.pl</w:t>
            </w:r>
          </w:p>
        </w:tc>
      </w:tr>
      <w:tr w:rsidR="00535C39" w:rsidRPr="00535C39" w14:paraId="26CFF330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EF9D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24D0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240B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83BA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463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AF67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600 809 025 / 77 406 30 82</w:t>
            </w:r>
          </w:p>
        </w:tc>
      </w:tr>
      <w:tr w:rsidR="00535C39" w:rsidRPr="00535C39" w14:paraId="7153E35F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3A27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A91C" w14:textId="3D07F150" w:rsidR="00535C39" w:rsidRPr="00535C39" w:rsidRDefault="00FE308C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Kobiór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60D3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środek Hodowli Żubrów i Edukacji Leśnej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6DB2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Żubrów 151, 43-215 Jankowice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26F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lżbieta Wójtowicz - kierownik </w:t>
            </w:r>
            <w:proofErr w:type="spellStart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HŻiEL</w:t>
            </w:r>
            <w:proofErr w:type="spellEnd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; 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DC9A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4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 xml:space="preserve">elzbieta.wojtowicz@katowice.lasy.gov.pl </w:t>
              </w:r>
            </w:hyperlink>
          </w:p>
        </w:tc>
      </w:tr>
      <w:tr w:rsidR="00535C39" w:rsidRPr="00535C39" w14:paraId="34290DDE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B52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E2D8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5E39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7DD0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448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5F6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el.: (32) 2115406; e-mail.: </w:t>
            </w:r>
          </w:p>
        </w:tc>
      </w:tr>
      <w:tr w:rsidR="00535C39" w:rsidRPr="00535C39" w14:paraId="2FCEE737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BA44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9A85" w14:textId="394DB029" w:rsidR="00535C39" w:rsidRPr="00535C39" w:rsidRDefault="00FE308C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iewierz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B5A9" w14:textId="6841E797" w:rsidR="00535C39" w:rsidRPr="00535C39" w:rsidRDefault="002247D6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środek Edukacji Leśnej przy Nadleśnictw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e Siewierz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9F7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Łysa Góra 1, 42-470 Siewierz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6CD7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iotr Lepiarczy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5237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5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piotr.lepiarczyk@katowice.lasy.gov.pl</w:t>
              </w:r>
            </w:hyperlink>
          </w:p>
        </w:tc>
      </w:tr>
      <w:tr w:rsidR="00535C39" w:rsidRPr="00535C39" w14:paraId="45012419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FDA7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ACE3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434D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BBB7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0DAF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0E0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.: (32) 674 29 57 w. 38, (32) 674 29 58 w. *333</w:t>
            </w:r>
          </w:p>
        </w:tc>
      </w:tr>
      <w:tr w:rsidR="00535C39" w:rsidRPr="00535C39" w14:paraId="6F0D8638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9AF0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CA72" w14:textId="6B56781B" w:rsidR="00535C39" w:rsidRPr="00535C39" w:rsidRDefault="00FE308C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Kup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486A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środek edukacji Ekologicznej imienia Jarosława Janickiego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CB8C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1 Maja 9, 46-082 Kup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6D0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am Janick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1F1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6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adam.janicki@katowice.lasy.gov.pl</w:t>
              </w:r>
            </w:hyperlink>
          </w:p>
        </w:tc>
      </w:tr>
      <w:tr w:rsidR="00535C39" w:rsidRPr="00535C39" w14:paraId="65A7139B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134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1550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7BA6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641F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EAC7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553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784517318</w:t>
            </w:r>
          </w:p>
        </w:tc>
      </w:tr>
      <w:tr w:rsidR="00535C39" w:rsidRPr="00160BF6" w14:paraId="22160445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151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45BB" w14:textId="1A35BEDC" w:rsidR="00535C39" w:rsidRPr="00535C39" w:rsidRDefault="00FE308C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troń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E9E1" w14:textId="77777777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gionalny Leśny Ośrodek Edukacji Ekologicznej "Leśnik"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97F" w14:textId="12319A0D" w:rsidR="00535C39" w:rsidRPr="00535C39" w:rsidRDefault="00535C39" w:rsidP="004D41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</w:t>
            </w:r>
            <w:r w:rsidR="00224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urystyczna 7, 43-450 Ustroń 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B865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ldemar Długokęcki - kierownik RLOEE "Leśnik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CCE3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jaszowiec@katowice.lasy.gov.pl</w:t>
            </w:r>
          </w:p>
        </w:tc>
      </w:tr>
      <w:tr w:rsidR="00535C39" w:rsidRPr="00535C39" w14:paraId="12237E73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A2CF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AD9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BA17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EE7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B9C6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AE7A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: (33) 854 25 72</w:t>
            </w:r>
          </w:p>
        </w:tc>
      </w:tr>
      <w:tr w:rsidR="00535C39" w:rsidRPr="00535C39" w14:paraId="10D8D491" w14:textId="77777777" w:rsidTr="00EF5DB9">
        <w:trPr>
          <w:trHeight w:val="2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10BC" w14:textId="2962E226" w:rsidR="00535C39" w:rsidRPr="00535C39" w:rsidRDefault="004D411C" w:rsidP="00623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236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GB"/>
              </w:rPr>
              <w:t>Izby</w:t>
            </w:r>
            <w:r w:rsidR="00535C39" w:rsidRPr="006236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GB"/>
              </w:rPr>
              <w:t xml:space="preserve"> </w:t>
            </w:r>
            <w:r w:rsidRPr="006236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GB"/>
              </w:rPr>
              <w:t>edukacji leśnej</w:t>
            </w:r>
          </w:p>
        </w:tc>
      </w:tr>
      <w:tr w:rsidR="00535C39" w:rsidRPr="00160BF6" w14:paraId="06922FAD" w14:textId="77777777" w:rsidTr="004D411C">
        <w:trPr>
          <w:trHeight w:val="510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711A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5A7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ednostka organizacyjn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2E0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azwa Izby Edukacji Leśnej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8B8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dres  Izby Edukacji Leśnej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A8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soba odpowiedzialna/prowadząca Izbę Edukacji Leśnej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E2A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ne kontaktowe osoby prowadzącej Izbę Edukacji Leśnej (e-mail, tel.)</w:t>
            </w:r>
          </w:p>
        </w:tc>
      </w:tr>
      <w:tr w:rsidR="00535C39" w:rsidRPr="00535C39" w14:paraId="4633D39A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BF17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9485" w14:textId="49E2F5CE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ybnik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90E1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Edukacji Ekologicznej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C40F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Kościuszki 36, 44-200 Rybnik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2F64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anna </w:t>
            </w:r>
            <w:proofErr w:type="spellStart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lisko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F528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7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joanna.walisko@katowice.lasy.gov.pl</w:t>
              </w:r>
            </w:hyperlink>
          </w:p>
        </w:tc>
      </w:tr>
      <w:tr w:rsidR="00535C39" w:rsidRPr="00535C39" w14:paraId="6F0E501E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8D2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81E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92D7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36D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D62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A6A1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606 412 286</w:t>
            </w:r>
          </w:p>
        </w:tc>
      </w:tr>
      <w:tr w:rsidR="00535C39" w:rsidRPr="00535C39" w14:paraId="12316E85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2B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5F9A" w14:textId="576E50DC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isła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9A13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zeum Świerk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799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-478 Jaworzynka 812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2931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eksandra Młynarczy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EB09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8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 xml:space="preserve">aleksandra.mlynarczyk@katowice.lasy.gov.pl </w:t>
              </w:r>
            </w:hyperlink>
          </w:p>
        </w:tc>
      </w:tr>
      <w:tr w:rsidR="00535C39" w:rsidRPr="00535C39" w14:paraId="6801F33A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AB47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76C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25D6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3F4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A45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839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: (33) 855 63 13, tel. kom.: 606357297</w:t>
            </w:r>
          </w:p>
        </w:tc>
      </w:tr>
      <w:tr w:rsidR="00535C39" w:rsidRPr="00535C39" w14:paraId="1FCBC18D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E611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E68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A667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liera Pokazowa Głuszców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A3B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-478 Jaworzynka 812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BB2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eksandra Młynarczy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B38B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9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 xml:space="preserve">aleksandra.mlynarczyk@katowice.lasy.gov.pl </w:t>
              </w:r>
            </w:hyperlink>
          </w:p>
        </w:tc>
      </w:tr>
      <w:tr w:rsidR="00535C39" w:rsidRPr="00535C39" w14:paraId="0E96B1EE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00D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D79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075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150F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976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F6D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: (33) 855 63 13, tel. kom.: 606357297</w:t>
            </w:r>
          </w:p>
        </w:tc>
      </w:tr>
      <w:tr w:rsidR="00535C39" w:rsidRPr="00535C39" w14:paraId="6FA4C502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B08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212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F91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zba Leśna </w:t>
            </w:r>
            <w:proofErr w:type="spellStart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zysłup</w:t>
            </w:r>
            <w:proofErr w:type="spellEnd"/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917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Czarna Wisełka 4A, 43-460 Wisła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854F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dia Cieślar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0F53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0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 xml:space="preserve">lidia.cieslar@katowice.lasy.gov.pl </w:t>
              </w:r>
            </w:hyperlink>
          </w:p>
        </w:tc>
      </w:tr>
      <w:tr w:rsidR="00535C39" w:rsidRPr="00535C39" w14:paraId="2DB999FF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C01C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B8A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C22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3A7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BB5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4F1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608097452</w:t>
            </w:r>
          </w:p>
        </w:tc>
      </w:tr>
      <w:tr w:rsidR="00535C39" w:rsidRPr="00535C39" w14:paraId="6374BEEF" w14:textId="77777777" w:rsidTr="004D411C">
        <w:trPr>
          <w:trHeight w:val="300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9CA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DA4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BC91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ncelaria Leśniczego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CF0F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Czarne 6, 43-460 Wisła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7C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gdalena Mijal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E7FE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1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 xml:space="preserve">magdalena.mijal@katowice.lasy.gov.pl </w:t>
              </w:r>
            </w:hyperlink>
          </w:p>
        </w:tc>
      </w:tr>
      <w:tr w:rsidR="00535C39" w:rsidRPr="00535C39" w14:paraId="79A9AA8B" w14:textId="77777777" w:rsidTr="004D411C">
        <w:trPr>
          <w:trHeight w:val="509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B17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DA0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5126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F127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308C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63A5C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</w:tr>
      <w:tr w:rsidR="00535C39" w:rsidRPr="00535C39" w14:paraId="4E1E0EF4" w14:textId="77777777" w:rsidTr="004D411C">
        <w:trPr>
          <w:trHeight w:val="300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8F80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2F3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30DB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Historyczn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3B65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Czarne 6, 43-460 Wisła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52A7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gdalena Mijal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BD04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: (33) 855 24 26, tel. kom.: 664188563</w:t>
            </w:r>
          </w:p>
        </w:tc>
      </w:tr>
      <w:tr w:rsidR="00535C39" w:rsidRPr="00535C39" w14:paraId="67EB1365" w14:textId="77777777" w:rsidTr="004D411C">
        <w:trPr>
          <w:trHeight w:val="509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91EF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823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9D0C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B51F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1F2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3006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35C39" w:rsidRPr="00535C39" w14:paraId="3707AA7D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F2E4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EF90" w14:textId="0FA6FA53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Bielsko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663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edukacji leśnej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6FA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Kopytko 14, 43-382 Bielsko-Biała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F31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rena Polo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C163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2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 xml:space="preserve">irena.polok@katowice.lasy.gov.pl </w:t>
              </w:r>
            </w:hyperlink>
          </w:p>
        </w:tc>
      </w:tr>
      <w:tr w:rsidR="00535C39" w:rsidRPr="00535C39" w14:paraId="60BC2D85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47BD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FEB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AEC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15E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249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19F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:33 818 31 69 wew. 673</w:t>
            </w:r>
          </w:p>
        </w:tc>
      </w:tr>
      <w:tr w:rsidR="00535C39" w:rsidRPr="00535C39" w14:paraId="40E88A0A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4293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D386" w14:textId="4552F117" w:rsidR="00535C39" w:rsidRPr="00FE308C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FE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trzelce Opolskie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9885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Edukacji Leśnej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DBD0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Moniuszki 7, 47-100 Strzelce Opolskie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AEE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ariusz </w:t>
            </w:r>
            <w:proofErr w:type="spellStart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rzysztofowicz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9750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3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dariusz.krzysztofowicz@katowice.lasy.gov.pl</w:t>
              </w:r>
            </w:hyperlink>
          </w:p>
        </w:tc>
      </w:tr>
      <w:tr w:rsidR="00535C39" w:rsidRPr="00535C39" w14:paraId="73917FA0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816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B86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13F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ECF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41A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D119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: (77) 461 34 85</w:t>
            </w:r>
          </w:p>
        </w:tc>
      </w:tr>
      <w:tr w:rsidR="00535C39" w:rsidRPr="00535C39" w14:paraId="6EDBC61C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0B45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3081" w14:textId="55E0D2FD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Kędzierzyn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A7E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entrum edukacyjne w Starej Kuźni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C129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Brzozowa 48 Stara Kuźnia, 47-246 Kotlarnia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ECC0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zemysław Ozga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7E0D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4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przemyslaw.ozga@katowice.lasy.gov.pl</w:t>
              </w:r>
            </w:hyperlink>
          </w:p>
        </w:tc>
      </w:tr>
      <w:tr w:rsidR="00535C39" w:rsidRPr="00535C39" w14:paraId="4AD09A23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1716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64A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6DAD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7C9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CFA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E60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:  (77) 406 30 82, tel. kom.: 600809025</w:t>
            </w:r>
          </w:p>
        </w:tc>
      </w:tr>
      <w:tr w:rsidR="00535C39" w:rsidRPr="00535C39" w14:paraId="50E62A88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129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D6B" w14:textId="1D0CC590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Gidle 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EEAA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E613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esulów 3, 97-540 Gidle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330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welina Nowa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D954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welina.nowak@katowice.lasy.gov.pl</w:t>
            </w:r>
          </w:p>
        </w:tc>
      </w:tr>
      <w:tr w:rsidR="00535C39" w:rsidRPr="00535C39" w14:paraId="54CF2066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740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1B7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85C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5CE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6DB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06D7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tel. (34) 327 29 70 w. 334 tel. kom.: 534549115</w:t>
            </w:r>
          </w:p>
        </w:tc>
      </w:tr>
      <w:tr w:rsidR="00535C39" w:rsidRPr="00535C39" w14:paraId="0DE4C52C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CF09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47EB" w14:textId="446CD162" w:rsidR="00535C39" w:rsidRPr="00FE308C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FE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Złoty Potok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A5F7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orytarz edukacyjny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2E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Złoty Potok, ul. Kościuszki 2, 42-253 Janów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D86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tarzyna Szosta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E5D9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5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katarzyna.szostak@katowice.lasy.gov.pl</w:t>
              </w:r>
            </w:hyperlink>
          </w:p>
        </w:tc>
      </w:tr>
      <w:tr w:rsidR="00535C39" w:rsidRPr="00535C39" w14:paraId="3CD315C4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EEE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8CB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84A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BC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B9C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13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el.: (34) 329 11 75, tel. kom.: 883 378 696                       </w:t>
            </w:r>
          </w:p>
        </w:tc>
      </w:tr>
      <w:tr w:rsidR="00535C39" w:rsidRPr="00535C39" w14:paraId="50FAC56A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D82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D85F" w14:textId="08BEA3E6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ószków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5375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śna Izba Edukacji Ekologicznej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8A05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Opolska 11, 46-060 Prószków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B0F0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masz Bitnerowsk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032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6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tomasz.bitnerowski@katowice.lasy.gov.pl</w:t>
              </w:r>
            </w:hyperlink>
          </w:p>
        </w:tc>
      </w:tr>
      <w:tr w:rsidR="00535C39" w:rsidRPr="00535C39" w14:paraId="060BCDEE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58E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CD16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FE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85A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B20D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5E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696 442 129</w:t>
            </w:r>
          </w:p>
        </w:tc>
      </w:tr>
      <w:tr w:rsidR="00535C39" w:rsidRPr="00535C39" w14:paraId="785B0C7A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DA3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012C" w14:textId="363B4BB3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Zawadzkie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B280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tnia Leśna Izba Edukacyjno-Turystyczn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B73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l. Czarna, 47-120 Zawadzkie 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5CDF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nryk Michla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B113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7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henryk.michla@katowice.lasy.gov.pl</w:t>
              </w:r>
            </w:hyperlink>
          </w:p>
        </w:tc>
      </w:tr>
      <w:tr w:rsidR="00535C39" w:rsidRPr="00535C39" w14:paraId="373C61B9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97C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D06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368C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49A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D59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167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508348360</w:t>
            </w:r>
          </w:p>
        </w:tc>
      </w:tr>
      <w:tr w:rsidR="00535C39" w:rsidRPr="00535C39" w14:paraId="23DF9A7D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C569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006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05D3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Przyrodniczo-Leśn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F0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Leśna 16, 47-113 Staniszcze Wielkie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8618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ert Piąte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4366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8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robert.piatek@katowice.lasy.gov.pl</w:t>
              </w:r>
            </w:hyperlink>
          </w:p>
        </w:tc>
      </w:tr>
      <w:tr w:rsidR="00535C39" w:rsidRPr="00535C39" w14:paraId="632F2E0C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7FC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00D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A10F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8B9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590C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089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508348363</w:t>
            </w:r>
          </w:p>
        </w:tc>
      </w:tr>
      <w:tr w:rsidR="00535C39" w:rsidRPr="00535C39" w14:paraId="6C62754F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7959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0FE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7F63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Geologiczn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BF78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Zamoście 5, 47-126 Kielcza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5BE0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ózef Sznajder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6ED4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9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jozef.sznajder@katowice.lasy.gov.pl</w:t>
              </w:r>
            </w:hyperlink>
          </w:p>
        </w:tc>
      </w:tr>
      <w:tr w:rsidR="00535C39" w:rsidRPr="00535C39" w14:paraId="043CC1D3" w14:textId="77777777" w:rsidTr="004D411C">
        <w:trPr>
          <w:trHeight w:val="509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3DA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7E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366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2E0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E05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665C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</w:tr>
      <w:tr w:rsidR="00535C39" w:rsidRPr="00535C39" w14:paraId="16A6ACE9" w14:textId="77777777" w:rsidTr="004D411C">
        <w:trPr>
          <w:trHeight w:val="300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6C6F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9B5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46B8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Historyczno-Łowieck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E7F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Zamoście 6, 47-126 Kielcza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065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A9E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508348353</w:t>
            </w:r>
          </w:p>
        </w:tc>
      </w:tr>
      <w:tr w:rsidR="00535C39" w:rsidRPr="00535C39" w14:paraId="5FC5A3B3" w14:textId="77777777" w:rsidTr="004D411C">
        <w:trPr>
          <w:trHeight w:val="509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28E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2F7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6EAD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AE26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D6B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6447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35C39" w:rsidRPr="00535C39" w14:paraId="47524BD5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F4C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301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778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Leśno-Przyrodnicz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ECC3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Strzelecka 6, 47-120 Zawadzkie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CA5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gnieszka Jamrozik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0263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0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agnieszka.jamrozik@katowice.lasy.gov.pl</w:t>
              </w:r>
            </w:hyperlink>
          </w:p>
        </w:tc>
      </w:tr>
      <w:tr w:rsidR="00535C39" w:rsidRPr="00535C39" w14:paraId="3EDB3C11" w14:textId="77777777" w:rsidTr="004D411C">
        <w:trPr>
          <w:trHeight w:val="509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093D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415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EB8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0E4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A62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7F9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</w:tr>
      <w:tr w:rsidR="00535C39" w:rsidRPr="00535C39" w14:paraId="36582AFE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26D9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486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2461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Papiesk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875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Strzelecka 6, 47-120 Zawadzkie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CFE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91D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</w:tr>
      <w:tr w:rsidR="00535C39" w:rsidRPr="00535C39" w14:paraId="72FC67BD" w14:textId="77777777" w:rsidTr="004D411C">
        <w:trPr>
          <w:trHeight w:val="509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211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993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CAC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923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BC06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FCD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</w:tr>
      <w:tr w:rsidR="00535C39" w:rsidRPr="00535C39" w14:paraId="76C7D86B" w14:textId="77777777" w:rsidTr="004D411C">
        <w:trPr>
          <w:trHeight w:val="300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B5F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C6B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199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Sztandarow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8769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Strzelecka 6, 47-120 Zawadzkie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85C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4429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508348383</w:t>
            </w:r>
          </w:p>
        </w:tc>
      </w:tr>
      <w:tr w:rsidR="00535C39" w:rsidRPr="00535C39" w14:paraId="737739BB" w14:textId="77777777" w:rsidTr="004D411C">
        <w:trPr>
          <w:trHeight w:val="509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871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7D4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E2F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F2F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5BD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77AF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35C39" w:rsidRPr="00535C39" w14:paraId="76D26922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ADE0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366D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DB7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a Konferencyjn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9B2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Strzelecka 6, 47-120 Zawadzkie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E35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54B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35C39" w:rsidRPr="00535C39" w14:paraId="1F124525" w14:textId="77777777" w:rsidTr="004D411C">
        <w:trPr>
          <w:trHeight w:val="509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455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34E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9BDF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69D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BC5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BD5C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35C39" w:rsidRPr="00535C39" w14:paraId="111A6882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644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98DF" w14:textId="280D235D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Koszęcin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4DA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9A57" w14:textId="1A10D114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</w:t>
            </w:r>
            <w:r w:rsidR="00224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bieskiego 1, 42-286 Koszęcin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EEE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Łukasz Cierpiał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B31E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1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lukasz.cierpial@katowice.lasy.gov.pl</w:t>
              </w:r>
            </w:hyperlink>
          </w:p>
        </w:tc>
      </w:tr>
      <w:tr w:rsidR="00535C39" w:rsidRPr="00535C39" w14:paraId="564F62E9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F83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A67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6A0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F12C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F70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3C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575407949</w:t>
            </w:r>
          </w:p>
        </w:tc>
      </w:tr>
      <w:tr w:rsidR="00535C39" w:rsidRPr="00535C39" w14:paraId="6698F842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78A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BF96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A41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4AC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1B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ek Krakowsk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B427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2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marek.krakowski@katowice.lasy.gov.pl</w:t>
              </w:r>
            </w:hyperlink>
          </w:p>
        </w:tc>
      </w:tr>
      <w:tr w:rsidR="00535C39" w:rsidRPr="00535C39" w14:paraId="6DFA6F18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EFB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17D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D92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16D7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0AFF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11F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607551200</w:t>
            </w:r>
          </w:p>
        </w:tc>
      </w:tr>
      <w:tr w:rsidR="00535C39" w:rsidRPr="00535C39" w14:paraId="1DF5A6B9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EDF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2B10" w14:textId="2B70BEC1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Kłobuck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EFF5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edukacyjna w Gospodarstwie Nasienno-Szkółkarskim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809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wy Folwark 8, 42-122 Ostrowy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F58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śniczy Marlena Chudzi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1F5A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3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marlena.chudzik@katowice.lasy.gov.pl</w:t>
              </w:r>
            </w:hyperlink>
          </w:p>
        </w:tc>
      </w:tr>
      <w:tr w:rsidR="00535C39" w:rsidRPr="00535C39" w14:paraId="705EC67A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D7AD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0B3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670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B75C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E4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C203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el.: (34) 317 87 06, tel. kom.: 660671664</w:t>
            </w:r>
          </w:p>
        </w:tc>
      </w:tr>
      <w:tr w:rsidR="00535C39" w:rsidRPr="00535C39" w14:paraId="2A5F9AA2" w14:textId="77777777" w:rsidTr="004D411C">
        <w:trPr>
          <w:trHeight w:val="25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2AE8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F867" w14:textId="435E773A" w:rsidR="00535C39" w:rsidRPr="00FE308C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E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FE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</w:t>
            </w:r>
            <w:r w:rsidR="002247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ę</w:t>
            </w:r>
            <w:r w:rsidR="00535C39" w:rsidRPr="00FE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ierska Górk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2D1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"Ostoja Pod Jodłą u podnóża Baraniej Góry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4CA8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res leśny: 02-36-2-06-192-b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BFCB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ładysław Żółty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A4D7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4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ladyslaw.zolty@katowice.lasy.gov.pl</w:t>
              </w:r>
            </w:hyperlink>
          </w:p>
        </w:tc>
      </w:tr>
      <w:tr w:rsidR="00535C39" w:rsidRPr="00535C39" w14:paraId="4CBF78DE" w14:textId="77777777" w:rsidTr="004D411C">
        <w:trPr>
          <w:trHeight w:val="25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FA1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0C6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3AB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"Izba Edukacji Przyrodniczo-Leśnej"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1E8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res leśny: 02-36-2-07-254-j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D72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858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660726992</w:t>
            </w:r>
          </w:p>
        </w:tc>
      </w:tr>
      <w:tr w:rsidR="00535C39" w:rsidRPr="00535C39" w14:paraId="1B195B18" w14:textId="77777777" w:rsidTr="004D411C">
        <w:trPr>
          <w:trHeight w:val="25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C638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4FEC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FB0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"Stary Kwater"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3EB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res leśny: 02-36-1-12-82-f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211C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FEF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35C39" w:rsidRPr="00535C39" w14:paraId="445C8E46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69E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57D" w14:textId="234F8FFE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erby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23B4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Dydaktyczno-Edukacyjn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7B51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Lubliniecka 6, 42-284 Herby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4D8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cin Gibasze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5408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5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marcin.gibaszek@katowice.lasy.gov.pl</w:t>
              </w:r>
            </w:hyperlink>
          </w:p>
        </w:tc>
      </w:tr>
      <w:tr w:rsidR="00535C39" w:rsidRPr="00535C39" w14:paraId="4FADB39C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E55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8F7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F0A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907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99E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95C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: (34) 357 40 49 w. *335, tel. kom.: 664169561</w:t>
            </w:r>
          </w:p>
        </w:tc>
      </w:tr>
      <w:tr w:rsidR="00535C39" w:rsidRPr="00535C39" w14:paraId="21C446AA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5537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0E40" w14:textId="3205F6D4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Koniecpol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CFA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i Arboretum Edukacyjne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407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Różana 11, 42-230 Koniecpol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C1B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rszula Góralczyk - </w:t>
            </w:r>
            <w:proofErr w:type="spellStart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ysiak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8BAC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6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urszula.goralczyk@katowice.lasy.gov.pl</w:t>
              </w:r>
            </w:hyperlink>
          </w:p>
        </w:tc>
      </w:tr>
      <w:tr w:rsidR="00535C39" w:rsidRPr="00535C39" w14:paraId="734A855E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B7EF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0CF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271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387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DD7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0E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el.: (34) 354 03 40, tel. kom.: 784 632 838</w:t>
            </w:r>
          </w:p>
        </w:tc>
      </w:tr>
      <w:tr w:rsidR="00535C39" w:rsidRPr="00535C39" w14:paraId="0D76F487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61B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2311" w14:textId="511D6F7D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lesno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1EB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leśno-łowieck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112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. Jaronia 7, 46-300 Olesno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CC7F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wa Cichoń - Dyrektor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158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7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oleskiemuzeum@op.pl</w:t>
              </w:r>
            </w:hyperlink>
          </w:p>
        </w:tc>
      </w:tr>
      <w:tr w:rsidR="00535C39" w:rsidRPr="00535C39" w14:paraId="335CCC3A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A46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CB1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A42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E0A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817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BCC5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: (34) 358 24 38</w:t>
            </w:r>
          </w:p>
        </w:tc>
      </w:tr>
      <w:tr w:rsidR="00535C39" w:rsidRPr="00535C39" w14:paraId="72413141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8DD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15A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0D7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23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7D4F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090D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8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 xml:space="preserve"> olesno@katowice.lasy.gov.pl</w:t>
              </w:r>
            </w:hyperlink>
          </w:p>
        </w:tc>
      </w:tr>
      <w:tr w:rsidR="00535C39" w:rsidRPr="00535C39" w14:paraId="5971D5AB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7C6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5E8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4CD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7CA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83C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7DC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el.: (34) 358 22 04; </w:t>
            </w:r>
          </w:p>
        </w:tc>
      </w:tr>
      <w:tr w:rsidR="00535C39" w:rsidRPr="00535C39" w14:paraId="1C35F411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D88F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E52D" w14:textId="62E7A378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Katowice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D9A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śna Sala Edukacyjn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6BA9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l Kijowska 37 b 40-754 Katowice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F38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ławomir Foryste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9625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9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slawomir.forystek@katowice.lasy.gov.pl</w:t>
              </w:r>
            </w:hyperlink>
          </w:p>
        </w:tc>
      </w:tr>
      <w:tr w:rsidR="00535C39" w:rsidRPr="00535C39" w14:paraId="23BD918A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F5EF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AFC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835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9756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11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36C9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: (32) 252 51 41, tel. kom.: 601521071</w:t>
            </w:r>
          </w:p>
        </w:tc>
      </w:tr>
      <w:tr w:rsidR="00535C39" w:rsidRPr="00535C39" w14:paraId="22B27C10" w14:textId="77777777" w:rsidTr="004D411C">
        <w:trPr>
          <w:trHeight w:val="510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30C7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0D60" w14:textId="55D659F0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troń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CF80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Kultury Leśnej i Łowieckiej Śląska Cieszyńskiego Dworek Myśliwski w Brennej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411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.Głębiec</w:t>
            </w:r>
            <w:proofErr w:type="spellEnd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6 Brenna 43-43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A051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szula Heller - Gospodarz Obiektu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38C4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: (33) 853 64 96</w:t>
            </w:r>
          </w:p>
        </w:tc>
      </w:tr>
      <w:tr w:rsidR="00535C39" w:rsidRPr="00535C39" w14:paraId="6AF9BFBA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48E1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C20" w14:textId="474F2686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Brynek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F00A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Edukacji Leśnej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965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rynek, ul. Grabowa 3, 42-690 Tworóg 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27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D6F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35C39" w:rsidRPr="00535C39" w14:paraId="4A1F8BE3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3D2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E14C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228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BA4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63B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743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  <w:t> </w:t>
            </w:r>
          </w:p>
        </w:tc>
      </w:tr>
      <w:tr w:rsidR="00535C39" w:rsidRPr="00535C39" w14:paraId="7844DC2F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689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577B" w14:textId="211F3AA9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pole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A9B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a multimedialn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4CBD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pole ul. </w:t>
            </w:r>
            <w:proofErr w:type="spellStart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oszowicka</w:t>
            </w:r>
            <w:proofErr w:type="spellEnd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10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E619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a Kowali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1517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0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anna.kowalik2@katowice.lasy.gov.pl</w:t>
              </w:r>
            </w:hyperlink>
          </w:p>
        </w:tc>
      </w:tr>
      <w:tr w:rsidR="00535C39" w:rsidRPr="00535C39" w14:paraId="3F9067C3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E63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CE06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AF6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83A7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40D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64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: 797288701</w:t>
            </w:r>
          </w:p>
        </w:tc>
      </w:tr>
      <w:tr w:rsidR="00535C39" w:rsidRPr="00535C39" w14:paraId="6439CC1A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6D1F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0A7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46A7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633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FF34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fał Miłkowsk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54C4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1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rafal.milkowski@katowice.lasy.gov.pl</w:t>
              </w:r>
            </w:hyperlink>
          </w:p>
        </w:tc>
      </w:tr>
      <w:tr w:rsidR="00535C39" w:rsidRPr="00535C39" w14:paraId="1F1E2A0F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E6AD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3D8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7D9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2AED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744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B741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501532125</w:t>
            </w:r>
          </w:p>
        </w:tc>
      </w:tr>
      <w:tr w:rsidR="00535C39" w:rsidRPr="00535C39" w14:paraId="51449038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53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B94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BB86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AD0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CA9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talia Złote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1782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2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natalia.zlotek@katowice.lasy.gov.pl</w:t>
              </w:r>
            </w:hyperlink>
          </w:p>
        </w:tc>
      </w:tr>
      <w:tr w:rsidR="00535C39" w:rsidRPr="00535C39" w14:paraId="5EAE19AF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A4D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8BB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CDC3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7D4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3D6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7228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608019993</w:t>
            </w:r>
          </w:p>
        </w:tc>
      </w:tr>
      <w:tr w:rsidR="00535C39" w:rsidRPr="00535C39" w14:paraId="14F726F5" w14:textId="77777777" w:rsidTr="004D411C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2E68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31D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15A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ba edukacyjna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E5E4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pole ul. </w:t>
            </w:r>
            <w:proofErr w:type="spellStart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oszowicka</w:t>
            </w:r>
            <w:proofErr w:type="spellEnd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10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40C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a Kowali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FA8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3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anna.kowalik2@katowice.lasy.gov.pl</w:t>
              </w:r>
            </w:hyperlink>
          </w:p>
        </w:tc>
      </w:tr>
      <w:tr w:rsidR="00535C39" w:rsidRPr="00535C39" w14:paraId="65FC479B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3DF2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6EE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E677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4CCE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520D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70C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: 797288701</w:t>
            </w:r>
          </w:p>
        </w:tc>
      </w:tr>
      <w:tr w:rsidR="00535C39" w:rsidRPr="00535C39" w14:paraId="515B1D6E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F3C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02E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8FA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F1B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2133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fał Miłkowsk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5274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4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rafal.milkowski@katowice.lasy.gov.pl</w:t>
              </w:r>
            </w:hyperlink>
          </w:p>
        </w:tc>
      </w:tr>
      <w:tr w:rsidR="00535C39" w:rsidRPr="00535C39" w14:paraId="13EA8CEE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F761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05BA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80F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801D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A017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E1B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501532125</w:t>
            </w:r>
          </w:p>
        </w:tc>
      </w:tr>
      <w:tr w:rsidR="00535C39" w:rsidRPr="00535C39" w14:paraId="1FA629F6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460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490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D2B6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4E16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DCA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talia Złotek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BFE8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5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natalia.zlotek@katowice.lasy.gov.pl</w:t>
              </w:r>
            </w:hyperlink>
          </w:p>
        </w:tc>
      </w:tr>
      <w:tr w:rsidR="00535C39" w:rsidRPr="00535C39" w14:paraId="0D93A0C6" w14:textId="77777777" w:rsidTr="004D411C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78FD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6BB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EAE0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7168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A169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1215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608019993</w:t>
            </w:r>
          </w:p>
        </w:tc>
      </w:tr>
      <w:tr w:rsidR="00535C39" w:rsidRPr="00535C39" w14:paraId="25ECBE62" w14:textId="77777777" w:rsidTr="004D411C">
        <w:trPr>
          <w:trHeight w:val="510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8A31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.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77D4" w14:textId="75A2CD5E" w:rsidR="00535C39" w:rsidRPr="00535C39" w:rsidRDefault="00FE308C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zator zajęć edukacyjnych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35C39"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Namysłów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EDF0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śna Klas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D592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łyńskie Stawy</w:t>
            </w: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46-100 Namysłów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2386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łgorzata </w:t>
            </w:r>
            <w:proofErr w:type="spellStart"/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zurej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8B39" w14:textId="77777777" w:rsidR="00535C39" w:rsidRPr="00535C39" w:rsidRDefault="008C0531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6" w:history="1">
              <w:r w:rsidR="00535C39" w:rsidRPr="00535C3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malgorzata.lizurej@katowice.lasy.gov.pl</w:t>
              </w:r>
            </w:hyperlink>
          </w:p>
        </w:tc>
      </w:tr>
      <w:tr w:rsidR="00535C39" w:rsidRPr="00535C39" w14:paraId="54380208" w14:textId="77777777" w:rsidTr="004D411C">
        <w:trPr>
          <w:trHeight w:val="510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83AE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.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6807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A8C3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zba Pamięci </w:t>
            </w: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Leśnej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0F9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łyńskie Stawy</w:t>
            </w: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46-100 Namysłów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CC05" w14:textId="77777777" w:rsidR="00535C39" w:rsidRPr="00535C39" w:rsidRDefault="00535C39" w:rsidP="00117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B44F" w14:textId="77777777" w:rsidR="00535C39" w:rsidRPr="00535C39" w:rsidRDefault="00535C39" w:rsidP="0011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l. kom.: 692440768</w:t>
            </w:r>
          </w:p>
        </w:tc>
      </w:tr>
    </w:tbl>
    <w:p w14:paraId="03B2C3C1" w14:textId="77777777" w:rsidR="00535C39" w:rsidRPr="00535C39" w:rsidRDefault="00535C39" w:rsidP="001178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0C643A" w14:textId="77777777" w:rsidR="00FC61A1" w:rsidRDefault="00FC61A1" w:rsidP="001178C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F1B7EE4" w14:textId="77777777" w:rsidR="00E47855" w:rsidRDefault="00E47855" w:rsidP="001178C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A9EA099" w14:textId="77777777" w:rsidR="00E47855" w:rsidRDefault="00E47855" w:rsidP="001178C1">
      <w:pPr>
        <w:spacing w:after="0" w:line="240" w:lineRule="auto"/>
        <w:rPr>
          <w:rFonts w:ascii="Arial" w:hAnsi="Arial" w:cs="Arial"/>
          <w:sz w:val="20"/>
          <w:szCs w:val="24"/>
        </w:rPr>
        <w:sectPr w:rsidR="00E47855" w:rsidSect="00E4785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90A0F24" w14:textId="72DC97ED" w:rsidR="00E47855" w:rsidRPr="00A27EA0" w:rsidRDefault="00C3788F" w:rsidP="001178C1">
      <w:pPr>
        <w:spacing w:after="0" w:line="240" w:lineRule="auto"/>
        <w:ind w:left="6237"/>
        <w:rPr>
          <w:rFonts w:ascii="Arial" w:hAnsi="Arial" w:cs="Arial"/>
          <w:i/>
          <w:sz w:val="16"/>
          <w:szCs w:val="24"/>
        </w:rPr>
      </w:pPr>
      <w:r w:rsidRPr="00A27EA0">
        <w:rPr>
          <w:rFonts w:ascii="Arial" w:hAnsi="Arial" w:cs="Arial"/>
          <w:i/>
          <w:sz w:val="16"/>
          <w:szCs w:val="24"/>
        </w:rPr>
        <w:lastRenderedPageBreak/>
        <w:t>Załącznik nr 2</w:t>
      </w:r>
      <w:r w:rsidR="00E47855" w:rsidRPr="00A27EA0">
        <w:rPr>
          <w:rFonts w:ascii="Arial" w:hAnsi="Arial" w:cs="Arial"/>
          <w:i/>
          <w:sz w:val="16"/>
          <w:szCs w:val="24"/>
        </w:rPr>
        <w:t xml:space="preserve"> do </w:t>
      </w:r>
      <w:r w:rsidR="00457219" w:rsidRPr="00A27EA0">
        <w:rPr>
          <w:rFonts w:ascii="Arial" w:hAnsi="Arial" w:cs="Arial"/>
          <w:i/>
          <w:sz w:val="16"/>
          <w:szCs w:val="24"/>
        </w:rPr>
        <w:t xml:space="preserve">Regulaminu uczestnictwa w zajęciach </w:t>
      </w:r>
      <w:r w:rsidR="00815B5A" w:rsidRPr="00A27EA0">
        <w:rPr>
          <w:rFonts w:ascii="Arial" w:hAnsi="Arial" w:cs="Arial"/>
          <w:i/>
          <w:sz w:val="16"/>
          <w:szCs w:val="24"/>
        </w:rPr>
        <w:t>edukacyjnych</w:t>
      </w:r>
      <w:r w:rsidR="00457219" w:rsidRPr="00A27EA0">
        <w:rPr>
          <w:rFonts w:ascii="Arial" w:hAnsi="Arial" w:cs="Arial"/>
          <w:i/>
          <w:sz w:val="16"/>
          <w:szCs w:val="24"/>
        </w:rPr>
        <w:t xml:space="preserve"> na terenie jednostek</w:t>
      </w:r>
      <w:r w:rsidR="00134C9F" w:rsidRPr="00A27EA0">
        <w:rPr>
          <w:rFonts w:ascii="Arial" w:hAnsi="Arial" w:cs="Arial"/>
          <w:i/>
          <w:sz w:val="16"/>
          <w:szCs w:val="24"/>
        </w:rPr>
        <w:t xml:space="preserve"> nadzorowanych przez </w:t>
      </w:r>
      <w:r w:rsidR="00457219" w:rsidRPr="00A27EA0">
        <w:rPr>
          <w:rFonts w:ascii="Arial" w:hAnsi="Arial" w:cs="Arial"/>
          <w:i/>
          <w:sz w:val="16"/>
          <w:szCs w:val="24"/>
        </w:rPr>
        <w:t xml:space="preserve">RDLP w Katowicach </w:t>
      </w:r>
    </w:p>
    <w:p w14:paraId="1BAA992C" w14:textId="77777777" w:rsidR="001178C1" w:rsidRDefault="001178C1" w:rsidP="001178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F3A567" w14:textId="4871D4BC" w:rsidR="00E47855" w:rsidRPr="00A27EA0" w:rsidRDefault="00E47855" w:rsidP="001178C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7EA0">
        <w:rPr>
          <w:rFonts w:ascii="Arial" w:hAnsi="Arial" w:cs="Arial"/>
          <w:b/>
          <w:sz w:val="20"/>
          <w:szCs w:val="20"/>
        </w:rPr>
        <w:t>W</w:t>
      </w:r>
      <w:r w:rsidR="001178C1" w:rsidRPr="00A27EA0">
        <w:rPr>
          <w:rFonts w:ascii="Arial" w:hAnsi="Arial" w:cs="Arial"/>
          <w:b/>
          <w:sz w:val="20"/>
          <w:szCs w:val="20"/>
        </w:rPr>
        <w:t xml:space="preserve">NIOSEK O PRZEPROWADZENIE ZAJĘĆ </w:t>
      </w:r>
      <w:r w:rsidR="00274CDD">
        <w:rPr>
          <w:rFonts w:ascii="Arial" w:hAnsi="Arial" w:cs="Arial"/>
          <w:b/>
          <w:sz w:val="20"/>
          <w:szCs w:val="20"/>
        </w:rPr>
        <w:t>EDUKACYJNYCH</w:t>
      </w:r>
    </w:p>
    <w:p w14:paraId="6D52DBAE" w14:textId="77777777" w:rsidR="001178C1" w:rsidRPr="00A27EA0" w:rsidRDefault="001178C1" w:rsidP="001178C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1D4BA5" w14:textId="1C9077DB" w:rsidR="00E47855" w:rsidRPr="00A27EA0" w:rsidRDefault="00E47855" w:rsidP="001178C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7EA0">
        <w:rPr>
          <w:rFonts w:ascii="Arial" w:hAnsi="Arial" w:cs="Arial"/>
          <w:b/>
          <w:sz w:val="20"/>
          <w:szCs w:val="20"/>
        </w:rPr>
        <w:t xml:space="preserve">W NADLEŚNICTWIE </w:t>
      </w:r>
      <w:r w:rsidR="001178C1" w:rsidRPr="00A27EA0">
        <w:rPr>
          <w:rFonts w:ascii="Arial" w:hAnsi="Arial" w:cs="Arial"/>
          <w:b/>
          <w:sz w:val="20"/>
          <w:szCs w:val="20"/>
        </w:rPr>
        <w:t>……………………………………..*</w:t>
      </w:r>
    </w:p>
    <w:p w14:paraId="22F5CBD9" w14:textId="77777777" w:rsidR="001178C1" w:rsidRPr="00A27EA0" w:rsidRDefault="001178C1" w:rsidP="001178C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2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3"/>
        <w:gridCol w:w="5322"/>
      </w:tblGrid>
      <w:tr w:rsidR="00E47855" w:rsidRPr="00A27EA0" w14:paraId="7CD19E01" w14:textId="77777777" w:rsidTr="008D673B">
        <w:trPr>
          <w:trHeight w:val="78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A9A4" w14:textId="04F33E2F" w:rsidR="00E47855" w:rsidRPr="00A27EA0" w:rsidRDefault="001178C1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podmiotu składającego</w:t>
            </w:r>
            <w:r w:rsidR="00E47855"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niosek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FB54" w14:textId="77777777" w:rsidR="00E47855" w:rsidRPr="00A27EA0" w:rsidRDefault="00E47855" w:rsidP="00117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8C1" w:rsidRPr="00A27EA0" w14:paraId="26D9F7FC" w14:textId="77777777" w:rsidTr="00E8727D">
        <w:trPr>
          <w:trHeight w:val="69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C20" w14:textId="7E8BF76D" w:rsidR="001178C1" w:rsidRPr="00A27EA0" w:rsidRDefault="001178C1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res </w:t>
            </w:r>
            <w:r w:rsid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kładającego</w:t>
            </w: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niosek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9C8E" w14:textId="77777777" w:rsidR="001178C1" w:rsidRPr="00A27EA0" w:rsidRDefault="001178C1" w:rsidP="00117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8C1" w:rsidRPr="00A27EA0" w14:paraId="4F08613F" w14:textId="77777777" w:rsidTr="008D673B">
        <w:trPr>
          <w:trHeight w:val="42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01E" w14:textId="43C457C7" w:rsidR="001178C1" w:rsidRPr="00A27EA0" w:rsidRDefault="001178C1" w:rsidP="00A27EA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ma </w:t>
            </w:r>
            <w:r w:rsid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yjno-prawna podmiotu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8887A" w14:textId="6C9648B7" w:rsidR="001178C1" w:rsidRPr="00A27EA0" w:rsidRDefault="00A27EA0" w:rsidP="00A27E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głaszający / zamawiający**</w:t>
            </w:r>
          </w:p>
        </w:tc>
      </w:tr>
      <w:tr w:rsidR="00E47855" w:rsidRPr="00A27EA0" w14:paraId="6B67CCBA" w14:textId="77777777" w:rsidTr="001178C1">
        <w:trPr>
          <w:trHeight w:val="42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7A10" w14:textId="77777777" w:rsidR="00E47855" w:rsidRPr="00A27EA0" w:rsidRDefault="00E47855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 opiekuna grup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684C" w14:textId="77777777" w:rsidR="00E47855" w:rsidRPr="00A27EA0" w:rsidRDefault="00E47855" w:rsidP="00117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7855" w:rsidRPr="00A27EA0" w14:paraId="5499E539" w14:textId="77777777" w:rsidTr="001178C1">
        <w:trPr>
          <w:trHeight w:val="412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05A" w14:textId="77777777" w:rsidR="00E47855" w:rsidRPr="00A27EA0" w:rsidRDefault="00E47855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C9C03" w14:textId="77777777" w:rsidR="00E47855" w:rsidRPr="00A27EA0" w:rsidRDefault="00E47855" w:rsidP="00117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7855" w:rsidRPr="00A27EA0" w14:paraId="386CA2EC" w14:textId="77777777" w:rsidTr="001178C1">
        <w:trPr>
          <w:trHeight w:val="404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9626" w14:textId="77777777" w:rsidR="00E47855" w:rsidRPr="00A27EA0" w:rsidRDefault="00E47855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EC80" w14:textId="77777777" w:rsidR="00E47855" w:rsidRPr="00A27EA0" w:rsidRDefault="00E47855" w:rsidP="00117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7855" w:rsidRPr="00A27EA0" w14:paraId="12724EDE" w14:textId="77777777" w:rsidTr="001178C1">
        <w:trPr>
          <w:trHeight w:val="423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8F5" w14:textId="19D92E95" w:rsidR="00E47855" w:rsidRPr="00A27EA0" w:rsidRDefault="00DF4F6A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czba uczestników zajęć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74F3" w14:textId="77777777" w:rsidR="00E47855" w:rsidRPr="00A27EA0" w:rsidRDefault="00E47855" w:rsidP="00117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8C1" w:rsidRPr="00A27EA0" w14:paraId="36534258" w14:textId="77777777" w:rsidTr="001178C1">
        <w:trPr>
          <w:trHeight w:val="423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1480" w14:textId="3035889C" w:rsidR="001178C1" w:rsidRPr="00A27EA0" w:rsidRDefault="00DF4F6A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czba opiekunów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3364" w14:textId="77777777" w:rsidR="001178C1" w:rsidRPr="00A27EA0" w:rsidRDefault="001178C1" w:rsidP="00117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7855" w:rsidRPr="00A27EA0" w14:paraId="76BE5BF6" w14:textId="77777777" w:rsidTr="001178C1">
        <w:trPr>
          <w:trHeight w:val="41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6427" w14:textId="77777777" w:rsidR="00E47855" w:rsidRPr="00A27EA0" w:rsidRDefault="00E47855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k uczestników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18C6" w14:textId="77777777" w:rsidR="00E47855" w:rsidRPr="00A27EA0" w:rsidRDefault="00E47855" w:rsidP="00117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7855" w:rsidRPr="00A27EA0" w14:paraId="1EAA7A1C" w14:textId="77777777" w:rsidTr="00A27EA0">
        <w:trPr>
          <w:trHeight w:val="304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EC1E" w14:textId="77777777" w:rsidR="00E47855" w:rsidRPr="00A27EA0" w:rsidRDefault="00E47855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nowana tematyka zajęć z zakresu edukacji przyrodniczo-leśnej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2F91" w14:textId="77777777" w:rsidR="00E47855" w:rsidRPr="00A27EA0" w:rsidRDefault="00E47855" w:rsidP="00117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7855" w:rsidRPr="00A27EA0" w14:paraId="34CF5C01" w14:textId="77777777" w:rsidTr="00A27EA0">
        <w:trPr>
          <w:trHeight w:val="412"/>
          <w:jc w:val="center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B5300" w14:textId="7C2C2432" w:rsidR="00E47855" w:rsidRPr="00A27EA0" w:rsidRDefault="001178C1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ejsce przeprowadzenia </w:t>
            </w:r>
            <w:r w:rsid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zajęć</w:t>
            </w:r>
          </w:p>
          <w:p w14:paraId="6C4BDDC5" w14:textId="425A0E8E" w:rsidR="00E47855" w:rsidRPr="00A27EA0" w:rsidRDefault="001178C1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E47855"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szę zaznaczyć a, b lub c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7C64E" w14:textId="77777777" w:rsidR="00E47855" w:rsidRPr="00A27EA0" w:rsidRDefault="00E47855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) sala lub izba edukacyjna znajdująca się na terenie wybranego nadleśnictwa</w:t>
            </w:r>
          </w:p>
        </w:tc>
      </w:tr>
      <w:tr w:rsidR="00E47855" w:rsidRPr="00A27EA0" w14:paraId="451EF03D" w14:textId="77777777" w:rsidTr="00A27EA0">
        <w:trPr>
          <w:trHeight w:val="348"/>
          <w:jc w:val="center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958A6" w14:textId="77777777" w:rsidR="00E47855" w:rsidRPr="00A27EA0" w:rsidRDefault="00E47855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9A52" w14:textId="77777777" w:rsidR="00E47855" w:rsidRPr="00A27EA0" w:rsidRDefault="00E47855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b) ścieżka edukacyjna znajdująca się na terenie wybranego nadleśnictwa</w:t>
            </w:r>
          </w:p>
        </w:tc>
      </w:tr>
      <w:tr w:rsidR="00E47855" w:rsidRPr="00A27EA0" w14:paraId="6AA11A90" w14:textId="77777777" w:rsidTr="00A27EA0">
        <w:trPr>
          <w:trHeight w:val="328"/>
          <w:jc w:val="center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333B1" w14:textId="77777777" w:rsidR="00E47855" w:rsidRPr="00A27EA0" w:rsidRDefault="00E47855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FDD7" w14:textId="77777777" w:rsidR="00E47855" w:rsidRPr="00A27EA0" w:rsidRDefault="00E47855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c) zajęcia w terenie</w:t>
            </w:r>
          </w:p>
        </w:tc>
      </w:tr>
      <w:tr w:rsidR="00E47855" w:rsidRPr="00A27EA0" w14:paraId="4CA167E5" w14:textId="77777777" w:rsidTr="00A27EA0">
        <w:trPr>
          <w:trHeight w:val="28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4F103" w14:textId="3806242B" w:rsidR="00E47855" w:rsidRPr="00A27EA0" w:rsidRDefault="008D673B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zygotowanie ogniska w miejscu wyznaczonym</w:t>
            </w:r>
            <w:r w:rsidR="001178C1"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="00E47855"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CCBE" w14:textId="639F53DF" w:rsidR="00E47855" w:rsidRPr="00A27EA0" w:rsidRDefault="00A27EA0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E47855"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nie**</w:t>
            </w:r>
          </w:p>
        </w:tc>
      </w:tr>
      <w:tr w:rsidR="00E47855" w:rsidRPr="00A27EA0" w14:paraId="4FF75D34" w14:textId="77777777" w:rsidTr="008D673B">
        <w:trPr>
          <w:trHeight w:val="1391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ECF" w14:textId="77777777" w:rsidR="00E47855" w:rsidRPr="00A27EA0" w:rsidRDefault="00E47855" w:rsidP="001178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i wnioskującego: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9575" w14:textId="77777777" w:rsidR="00E47855" w:rsidRPr="00A27EA0" w:rsidRDefault="00E47855" w:rsidP="00117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BC9465A" w14:textId="6CA217BD" w:rsidR="001178C1" w:rsidRPr="00A27EA0" w:rsidRDefault="001178C1" w:rsidP="00ED53BE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20"/>
        </w:rPr>
      </w:pPr>
      <w:r w:rsidRPr="00A27EA0">
        <w:rPr>
          <w:rFonts w:ascii="Arial" w:hAnsi="Arial" w:cs="Arial"/>
          <w:sz w:val="16"/>
          <w:szCs w:val="20"/>
        </w:rPr>
        <w:t>*</w:t>
      </w:r>
      <w:r w:rsidRPr="00A27EA0">
        <w:rPr>
          <w:rFonts w:ascii="Arial" w:hAnsi="Arial" w:cs="Arial"/>
          <w:sz w:val="16"/>
          <w:szCs w:val="20"/>
        </w:rPr>
        <w:tab/>
        <w:t>Wpisać nazwę nadleśnictwa.</w:t>
      </w:r>
    </w:p>
    <w:p w14:paraId="639CB9BE" w14:textId="42031D4C" w:rsidR="001178C1" w:rsidRPr="00A27EA0" w:rsidRDefault="00ED53BE" w:rsidP="008D673B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20"/>
        </w:rPr>
      </w:pPr>
      <w:r w:rsidRPr="00A27EA0">
        <w:rPr>
          <w:rFonts w:ascii="Arial" w:hAnsi="Arial" w:cs="Arial"/>
          <w:sz w:val="16"/>
          <w:szCs w:val="20"/>
        </w:rPr>
        <w:t>*</w:t>
      </w:r>
      <w:r w:rsidR="0060211F">
        <w:rPr>
          <w:rFonts w:ascii="Arial" w:hAnsi="Arial" w:cs="Arial"/>
          <w:sz w:val="16"/>
          <w:szCs w:val="20"/>
        </w:rPr>
        <w:t>*</w:t>
      </w:r>
      <w:r w:rsidR="0060211F">
        <w:rPr>
          <w:rFonts w:ascii="Arial" w:hAnsi="Arial" w:cs="Arial"/>
          <w:sz w:val="16"/>
          <w:szCs w:val="20"/>
        </w:rPr>
        <w:tab/>
        <w:t>Niepotrzebne skreślić.</w:t>
      </w:r>
    </w:p>
    <w:p w14:paraId="41BA7B9B" w14:textId="77777777" w:rsidR="001178C1" w:rsidRPr="00A27EA0" w:rsidRDefault="001178C1" w:rsidP="001178C1">
      <w:pPr>
        <w:tabs>
          <w:tab w:val="left" w:pos="64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C96776" w14:textId="3F49E21E" w:rsidR="0060211F" w:rsidRPr="008D673B" w:rsidRDefault="00E8727D" w:rsidP="00E8727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D673B">
        <w:rPr>
          <w:rFonts w:ascii="Arial" w:hAnsi="Arial" w:cs="Arial"/>
          <w:szCs w:val="24"/>
        </w:rPr>
        <w:t>Niniejszym oświadczam</w:t>
      </w:r>
      <w:r w:rsidR="00A27EA0" w:rsidRPr="008D673B">
        <w:rPr>
          <w:rFonts w:ascii="Arial" w:hAnsi="Arial" w:cs="Arial"/>
          <w:szCs w:val="24"/>
        </w:rPr>
        <w:t xml:space="preserve">, że zapoznałem się i akceptuję „Regulamin uczestnictwa w zajęciach edukacyjnych na terenie nadleśnictw nadzorowanych przez Regionalną Dyrekcję Lasów Państwowych </w:t>
      </w:r>
      <w:r w:rsidR="00EA34A7">
        <w:rPr>
          <w:rFonts w:ascii="Arial" w:hAnsi="Arial" w:cs="Arial"/>
          <w:szCs w:val="24"/>
        </w:rPr>
        <w:br/>
      </w:r>
      <w:r w:rsidR="00A27EA0" w:rsidRPr="008D673B">
        <w:rPr>
          <w:rFonts w:ascii="Arial" w:hAnsi="Arial" w:cs="Arial"/>
          <w:szCs w:val="24"/>
        </w:rPr>
        <w:t>w Katowicach”.</w:t>
      </w:r>
    </w:p>
    <w:p w14:paraId="5E9BE345" w14:textId="5EA6586A" w:rsidR="001178C1" w:rsidRDefault="001178C1" w:rsidP="004C5DED">
      <w:pPr>
        <w:tabs>
          <w:tab w:val="left" w:pos="64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9ACFB2" w14:textId="77777777" w:rsidR="008D673B" w:rsidRDefault="008D673B" w:rsidP="004C5DED">
      <w:pPr>
        <w:tabs>
          <w:tab w:val="left" w:pos="64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6C9FB7" w14:textId="77777777" w:rsidR="00DF4F6A" w:rsidRPr="00A27EA0" w:rsidRDefault="00DF4F6A" w:rsidP="004C5DED">
      <w:pPr>
        <w:tabs>
          <w:tab w:val="left" w:pos="64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1676D8E" w14:textId="69EC8198" w:rsidR="001178C1" w:rsidRPr="00A27EA0" w:rsidRDefault="001178C1" w:rsidP="001178C1">
      <w:pPr>
        <w:tabs>
          <w:tab w:val="left" w:pos="64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7EA0">
        <w:rPr>
          <w:rFonts w:ascii="Arial" w:hAnsi="Arial" w:cs="Arial"/>
          <w:sz w:val="20"/>
          <w:szCs w:val="20"/>
        </w:rPr>
        <w:t>……………………………, …………….20…r.</w:t>
      </w:r>
      <w:r w:rsidRPr="00A27EA0">
        <w:rPr>
          <w:rFonts w:ascii="Arial" w:hAnsi="Arial" w:cs="Arial"/>
          <w:sz w:val="20"/>
          <w:szCs w:val="20"/>
        </w:rPr>
        <w:tab/>
      </w:r>
      <w:r w:rsidR="00A27EA0">
        <w:rPr>
          <w:rFonts w:ascii="Arial" w:hAnsi="Arial" w:cs="Arial"/>
          <w:sz w:val="20"/>
          <w:szCs w:val="20"/>
        </w:rPr>
        <w:tab/>
      </w:r>
      <w:r w:rsidR="00A27EA0">
        <w:rPr>
          <w:rFonts w:ascii="Arial" w:hAnsi="Arial" w:cs="Arial"/>
          <w:sz w:val="20"/>
          <w:szCs w:val="20"/>
        </w:rPr>
        <w:tab/>
      </w:r>
      <w:r w:rsidRPr="00A27EA0">
        <w:rPr>
          <w:rFonts w:ascii="Arial" w:hAnsi="Arial" w:cs="Arial"/>
          <w:sz w:val="20"/>
          <w:szCs w:val="20"/>
        </w:rPr>
        <w:t>…………………</w:t>
      </w:r>
      <w:r w:rsidR="00A27EA0" w:rsidRPr="00A27EA0">
        <w:rPr>
          <w:rFonts w:ascii="Arial" w:hAnsi="Arial" w:cs="Arial"/>
          <w:sz w:val="20"/>
          <w:szCs w:val="20"/>
        </w:rPr>
        <w:t>..</w:t>
      </w:r>
      <w:r w:rsidRPr="00A27EA0">
        <w:rPr>
          <w:rFonts w:ascii="Arial" w:hAnsi="Arial" w:cs="Arial"/>
          <w:sz w:val="20"/>
          <w:szCs w:val="20"/>
        </w:rPr>
        <w:t>……</w:t>
      </w:r>
      <w:r w:rsidR="00A27EA0">
        <w:rPr>
          <w:rFonts w:ascii="Arial" w:hAnsi="Arial" w:cs="Arial"/>
          <w:sz w:val="20"/>
          <w:szCs w:val="20"/>
        </w:rPr>
        <w:t>…</w:t>
      </w:r>
      <w:r w:rsidRPr="00A27EA0">
        <w:rPr>
          <w:rFonts w:ascii="Arial" w:hAnsi="Arial" w:cs="Arial"/>
          <w:sz w:val="20"/>
          <w:szCs w:val="20"/>
        </w:rPr>
        <w:t>……………</w:t>
      </w:r>
    </w:p>
    <w:p w14:paraId="4FCA1A9F" w14:textId="1F974135" w:rsidR="00E47855" w:rsidRPr="001178C1" w:rsidRDefault="001178C1" w:rsidP="00A27EA0">
      <w:pPr>
        <w:spacing w:after="0" w:line="240" w:lineRule="auto"/>
        <w:ind w:left="720" w:firstLine="72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(</w:t>
      </w:r>
      <w:r w:rsidR="00E47855" w:rsidRPr="001178C1">
        <w:rPr>
          <w:rFonts w:ascii="Arial" w:hAnsi="Arial" w:cs="Arial"/>
          <w:sz w:val="16"/>
          <w:szCs w:val="24"/>
        </w:rPr>
        <w:t>Miejscowość, data</w:t>
      </w:r>
      <w:r>
        <w:rPr>
          <w:rFonts w:ascii="Arial" w:hAnsi="Arial" w:cs="Arial"/>
          <w:sz w:val="16"/>
          <w:szCs w:val="24"/>
        </w:rPr>
        <w:t>)</w:t>
      </w:r>
      <w:r w:rsidR="00A27EA0">
        <w:rPr>
          <w:rFonts w:ascii="Arial" w:hAnsi="Arial" w:cs="Arial"/>
          <w:sz w:val="16"/>
          <w:szCs w:val="24"/>
        </w:rPr>
        <w:tab/>
      </w:r>
      <w:r w:rsidR="00A27EA0">
        <w:rPr>
          <w:rFonts w:ascii="Arial" w:hAnsi="Arial" w:cs="Arial"/>
          <w:sz w:val="16"/>
          <w:szCs w:val="24"/>
        </w:rPr>
        <w:tab/>
      </w:r>
      <w:r w:rsidR="00A27EA0">
        <w:rPr>
          <w:rFonts w:ascii="Arial" w:hAnsi="Arial" w:cs="Arial"/>
          <w:sz w:val="16"/>
          <w:szCs w:val="24"/>
        </w:rPr>
        <w:tab/>
      </w:r>
      <w:r w:rsidR="00A27EA0">
        <w:rPr>
          <w:rFonts w:ascii="Arial" w:hAnsi="Arial" w:cs="Arial"/>
          <w:sz w:val="16"/>
          <w:szCs w:val="24"/>
        </w:rPr>
        <w:tab/>
      </w:r>
      <w:r w:rsidR="00A27EA0">
        <w:rPr>
          <w:rFonts w:ascii="Arial" w:hAnsi="Arial" w:cs="Arial"/>
          <w:sz w:val="16"/>
          <w:szCs w:val="24"/>
        </w:rPr>
        <w:tab/>
      </w:r>
      <w:r w:rsidR="00A27EA0">
        <w:rPr>
          <w:rFonts w:ascii="Arial" w:hAnsi="Arial" w:cs="Arial"/>
          <w:sz w:val="16"/>
          <w:szCs w:val="24"/>
        </w:rPr>
        <w:tab/>
        <w:t xml:space="preserve">   </w:t>
      </w:r>
      <w:r w:rsidR="00A27EA0">
        <w:rPr>
          <w:rFonts w:ascii="Arial" w:hAnsi="Arial" w:cs="Arial"/>
          <w:sz w:val="16"/>
          <w:szCs w:val="24"/>
        </w:rPr>
        <w:tab/>
        <w:t xml:space="preserve">   </w:t>
      </w:r>
      <w:r>
        <w:rPr>
          <w:rFonts w:ascii="Arial" w:hAnsi="Arial" w:cs="Arial"/>
          <w:sz w:val="16"/>
          <w:szCs w:val="24"/>
        </w:rPr>
        <w:t>(</w:t>
      </w:r>
      <w:r w:rsidR="00E47855" w:rsidRPr="001178C1">
        <w:rPr>
          <w:rFonts w:ascii="Arial" w:hAnsi="Arial" w:cs="Arial"/>
          <w:sz w:val="16"/>
          <w:szCs w:val="24"/>
        </w:rPr>
        <w:t xml:space="preserve">Podpis </w:t>
      </w:r>
      <w:r w:rsidR="00E57E49">
        <w:rPr>
          <w:rFonts w:ascii="Arial" w:hAnsi="Arial" w:cs="Arial"/>
          <w:sz w:val="16"/>
          <w:szCs w:val="24"/>
        </w:rPr>
        <w:t>z</w:t>
      </w:r>
      <w:r w:rsidR="00BD0CA3" w:rsidRPr="001178C1">
        <w:rPr>
          <w:rFonts w:ascii="Arial" w:hAnsi="Arial" w:cs="Arial"/>
          <w:sz w:val="16"/>
          <w:szCs w:val="24"/>
        </w:rPr>
        <w:t>głaszającego</w:t>
      </w:r>
      <w:r w:rsidR="00E57E49">
        <w:rPr>
          <w:rFonts w:ascii="Arial" w:hAnsi="Arial" w:cs="Arial"/>
          <w:sz w:val="16"/>
          <w:szCs w:val="24"/>
        </w:rPr>
        <w:t>/z</w:t>
      </w:r>
      <w:r w:rsidR="00A27EA0">
        <w:rPr>
          <w:rFonts w:ascii="Arial" w:hAnsi="Arial" w:cs="Arial"/>
          <w:sz w:val="16"/>
          <w:szCs w:val="24"/>
        </w:rPr>
        <w:t>amawiającego</w:t>
      </w:r>
      <w:r>
        <w:rPr>
          <w:rFonts w:ascii="Arial" w:hAnsi="Arial" w:cs="Arial"/>
          <w:sz w:val="16"/>
          <w:szCs w:val="24"/>
        </w:rPr>
        <w:t>)</w:t>
      </w:r>
    </w:p>
    <w:p w14:paraId="2872BAB9" w14:textId="77777777" w:rsidR="00E47855" w:rsidRDefault="00E47855" w:rsidP="0011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174ED" w14:textId="77777777" w:rsidR="0095740D" w:rsidRDefault="0095740D" w:rsidP="0011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E8B6C8" w14:textId="77777777" w:rsidR="00134C9F" w:rsidRDefault="00134C9F" w:rsidP="0011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B91253" w14:textId="77777777" w:rsidR="00134C9F" w:rsidRDefault="00134C9F" w:rsidP="0011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722618" w14:textId="77777777" w:rsidR="00E47855" w:rsidRPr="00E47855" w:rsidRDefault="00E47855" w:rsidP="001178C1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14:paraId="509B49C4" w14:textId="77777777" w:rsidR="00E47855" w:rsidRPr="00E47855" w:rsidRDefault="00E47855" w:rsidP="001178C1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sectPr w:rsidR="00E47855" w:rsidRPr="00E47855" w:rsidSect="00E8727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0AE6D" w14:textId="77777777" w:rsidR="008C0531" w:rsidRDefault="008C0531" w:rsidP="00A54D27">
      <w:pPr>
        <w:spacing w:after="0" w:line="240" w:lineRule="auto"/>
      </w:pPr>
      <w:r>
        <w:separator/>
      </w:r>
    </w:p>
  </w:endnote>
  <w:endnote w:type="continuationSeparator" w:id="0">
    <w:p w14:paraId="74FF5D00" w14:textId="77777777" w:rsidR="008C0531" w:rsidRDefault="008C0531" w:rsidP="00A5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FD5C5" w14:textId="77777777" w:rsidR="008C0531" w:rsidRDefault="008C0531" w:rsidP="00A54D27">
      <w:pPr>
        <w:spacing w:after="0" w:line="240" w:lineRule="auto"/>
      </w:pPr>
      <w:r>
        <w:separator/>
      </w:r>
    </w:p>
  </w:footnote>
  <w:footnote w:type="continuationSeparator" w:id="0">
    <w:p w14:paraId="6C48F2A1" w14:textId="77777777" w:rsidR="008C0531" w:rsidRDefault="008C0531" w:rsidP="00A54D27">
      <w:pPr>
        <w:spacing w:after="0" w:line="240" w:lineRule="auto"/>
      </w:pPr>
      <w:r>
        <w:continuationSeparator/>
      </w:r>
    </w:p>
  </w:footnote>
  <w:footnote w:id="1">
    <w:p w14:paraId="486F1646" w14:textId="78A547CF" w:rsidR="0084043F" w:rsidRPr="00163CD6" w:rsidRDefault="0084043F" w:rsidP="00163CD6">
      <w:pPr>
        <w:pStyle w:val="Tekstprzypisudolnego"/>
        <w:jc w:val="both"/>
        <w:rPr>
          <w:rFonts w:ascii="Arial" w:hAnsi="Arial" w:cs="Arial"/>
        </w:rPr>
      </w:pPr>
      <w:r w:rsidRPr="00163CD6">
        <w:rPr>
          <w:rStyle w:val="Odwoanieprzypisudolnego"/>
          <w:rFonts w:ascii="Arial" w:hAnsi="Arial" w:cs="Arial"/>
        </w:rPr>
        <w:footnoteRef/>
      </w:r>
      <w:r w:rsidRPr="00163CD6">
        <w:rPr>
          <w:rFonts w:ascii="Arial" w:hAnsi="Arial" w:cs="Arial"/>
        </w:rPr>
        <w:t xml:space="preserve"> o której mowa w art. 32 ust. 2, pkt 2 ustawy z dnia 28 września 1991 r. o lasach (tj. Dz. U.  z 2018 r. poz. 2129, 2161, z 2019 r. poz. 83, 125).</w:t>
      </w:r>
    </w:p>
  </w:footnote>
  <w:footnote w:id="2">
    <w:p w14:paraId="1F79CF02" w14:textId="064B2D13" w:rsidR="0084043F" w:rsidRPr="00163CD6" w:rsidRDefault="0084043F" w:rsidP="00163CD6">
      <w:pPr>
        <w:pStyle w:val="Tekstprzypisudolnego"/>
        <w:jc w:val="both"/>
        <w:rPr>
          <w:rFonts w:ascii="Arial" w:hAnsi="Arial" w:cs="Arial"/>
        </w:rPr>
      </w:pPr>
      <w:r w:rsidRPr="00163CD6">
        <w:rPr>
          <w:rStyle w:val="Odwoanieprzypisudolnego"/>
          <w:rFonts w:ascii="Arial" w:hAnsi="Arial" w:cs="Arial"/>
        </w:rPr>
        <w:footnoteRef/>
      </w:r>
      <w:r w:rsidRPr="00163CD6">
        <w:rPr>
          <w:rFonts w:ascii="Arial" w:hAnsi="Arial" w:cs="Arial"/>
        </w:rPr>
        <w:t xml:space="preserve"> o którym mowa w art. 32 ust. 2, pkt 3 ustawy z dnia 28 września 1991 r. o lasach (tj. Dz. U.  z 2018 r. poz. 2129, 2161, z 2019 r. poz. 83, 125).</w:t>
      </w:r>
    </w:p>
  </w:footnote>
  <w:footnote w:id="3">
    <w:p w14:paraId="231BB120" w14:textId="62A886F0" w:rsidR="0084043F" w:rsidRDefault="0084043F" w:rsidP="00163CD6">
      <w:pPr>
        <w:pStyle w:val="Tekstprzypisudolnego"/>
        <w:jc w:val="both"/>
      </w:pPr>
      <w:r w:rsidRPr="00163CD6">
        <w:rPr>
          <w:rStyle w:val="Odwoanieprzypisudolnego"/>
          <w:rFonts w:ascii="Arial" w:hAnsi="Arial" w:cs="Arial"/>
        </w:rPr>
        <w:footnoteRef/>
      </w:r>
      <w:r w:rsidRPr="00163CD6">
        <w:rPr>
          <w:rFonts w:ascii="Arial" w:hAnsi="Arial" w:cs="Arial"/>
        </w:rPr>
        <w:t xml:space="preserve"> w rozumieniu art. 35 ustawy z dnia 28 września 1991 r. o lasach (tj. Dz. U.  z 2018 r. poz. 2129, 2161, z 2019 r. poz. 83, 125).</w:t>
      </w:r>
    </w:p>
  </w:footnote>
  <w:footnote w:id="4">
    <w:p w14:paraId="72B178A4" w14:textId="56AA6874" w:rsidR="0084043F" w:rsidRPr="00E03F13" w:rsidRDefault="0084043F" w:rsidP="00163CD6">
      <w:pPr>
        <w:pStyle w:val="Tekstprzypisudolnego"/>
        <w:jc w:val="both"/>
        <w:rPr>
          <w:rFonts w:ascii="Arial" w:hAnsi="Arial" w:cs="Arial"/>
        </w:rPr>
      </w:pPr>
      <w:r w:rsidRPr="00E03F13">
        <w:rPr>
          <w:rStyle w:val="Odwoanieprzypisudolnego"/>
          <w:rFonts w:ascii="Arial" w:hAnsi="Arial" w:cs="Arial"/>
        </w:rPr>
        <w:footnoteRef/>
      </w:r>
      <w:r w:rsidRPr="00E03F13">
        <w:rPr>
          <w:rFonts w:ascii="Arial" w:hAnsi="Arial" w:cs="Arial"/>
        </w:rPr>
        <w:t xml:space="preserve"> Polityka Leśna Państwa – dokument przyjęty przez Radę Ministrów w dniu 22 kwietnia 1997 r.</w:t>
      </w:r>
    </w:p>
  </w:footnote>
  <w:footnote w:id="5">
    <w:p w14:paraId="2ECE4544" w14:textId="4D760902" w:rsidR="0084043F" w:rsidRPr="00E03F13" w:rsidRDefault="0084043F" w:rsidP="00163CD6">
      <w:pPr>
        <w:pStyle w:val="Tekstprzypisudolnego"/>
        <w:jc w:val="both"/>
        <w:rPr>
          <w:rFonts w:ascii="Arial" w:hAnsi="Arial" w:cs="Arial"/>
        </w:rPr>
      </w:pPr>
      <w:r w:rsidRPr="00E03F13">
        <w:rPr>
          <w:rStyle w:val="Odwoanieprzypisudolnego"/>
          <w:rFonts w:ascii="Arial" w:hAnsi="Arial" w:cs="Arial"/>
        </w:rPr>
        <w:footnoteRef/>
      </w:r>
      <w:r w:rsidRPr="00E03F13">
        <w:rPr>
          <w:rFonts w:ascii="Arial" w:hAnsi="Arial" w:cs="Arial"/>
        </w:rPr>
        <w:t xml:space="preserve"> załącznik nr 1 do zarządzenie nr 57 Dyrektora Generalnego Lasów Państwowych z dnia 9 maja 2003 roku w sprawie wytycznych prowadzenia edukacji leśnej społeczeństwa w Lasach Państwowych, </w:t>
      </w:r>
      <w:proofErr w:type="spellStart"/>
      <w:r w:rsidRPr="00E03F13">
        <w:rPr>
          <w:rFonts w:ascii="Arial" w:hAnsi="Arial" w:cs="Arial"/>
        </w:rPr>
        <w:t>zn</w:t>
      </w:r>
      <w:proofErr w:type="spellEnd"/>
      <w:r w:rsidRPr="00E03F13">
        <w:rPr>
          <w:rFonts w:ascii="Arial" w:hAnsi="Arial" w:cs="Arial"/>
        </w:rPr>
        <w:t xml:space="preserve">. </w:t>
      </w:r>
      <w:proofErr w:type="spellStart"/>
      <w:r w:rsidRPr="00E03F13">
        <w:rPr>
          <w:rFonts w:ascii="Arial" w:hAnsi="Arial" w:cs="Arial"/>
        </w:rPr>
        <w:t>spr</w:t>
      </w:r>
      <w:proofErr w:type="spellEnd"/>
      <w:r w:rsidRPr="00E03F13">
        <w:rPr>
          <w:rFonts w:ascii="Arial" w:hAnsi="Arial" w:cs="Arial"/>
        </w:rPr>
        <w:t>.: ZO-733-6/03.</w:t>
      </w:r>
    </w:p>
  </w:footnote>
  <w:footnote w:id="6">
    <w:p w14:paraId="569340CC" w14:textId="5148E71F" w:rsidR="0084043F" w:rsidRPr="00E03F13" w:rsidRDefault="0084043F">
      <w:pPr>
        <w:pStyle w:val="Tekstprzypisudolnego"/>
        <w:rPr>
          <w:rFonts w:ascii="Arial" w:hAnsi="Arial" w:cs="Arial"/>
        </w:rPr>
      </w:pPr>
      <w:r w:rsidRPr="00E03F13">
        <w:rPr>
          <w:rStyle w:val="Odwoanieprzypisudolnego"/>
          <w:rFonts w:ascii="Arial" w:hAnsi="Arial" w:cs="Arial"/>
        </w:rPr>
        <w:footnoteRef/>
      </w:r>
      <w:r w:rsidRPr="00E03F13">
        <w:rPr>
          <w:rFonts w:ascii="Arial" w:hAnsi="Arial" w:cs="Arial"/>
        </w:rPr>
        <w:t xml:space="preserve"> zgodnie z Rozporządzeniem Ministra Edukacji Narodowej z dnia 25 maja 2018 r. (tj. Dz. U. z 2018 r. poz. 1055)</w:t>
      </w:r>
    </w:p>
  </w:footnote>
  <w:footnote w:id="7">
    <w:p w14:paraId="3C96FA2F" w14:textId="265335F3" w:rsidR="0084043F" w:rsidRPr="00163CD6" w:rsidRDefault="0084043F" w:rsidP="00163C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CD6">
        <w:rPr>
          <w:rStyle w:val="Odwoanieprzypisudolnego"/>
          <w:rFonts w:ascii="Arial" w:hAnsi="Arial" w:cs="Arial"/>
          <w:sz w:val="20"/>
          <w:szCs w:val="20"/>
        </w:rPr>
        <w:footnoteRef/>
      </w:r>
      <w:r w:rsidRPr="00163CD6">
        <w:rPr>
          <w:rFonts w:ascii="Arial" w:hAnsi="Arial" w:cs="Arial"/>
          <w:sz w:val="20"/>
          <w:szCs w:val="20"/>
        </w:rPr>
        <w:t xml:space="preserve"> zgodnie z ustawą z dnia 7 września 1991 r. o systemie oświaty (</w:t>
      </w:r>
      <w:proofErr w:type="spellStart"/>
      <w:r w:rsidRPr="00163CD6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163CD6">
        <w:rPr>
          <w:rFonts w:ascii="Arial" w:hAnsi="Arial" w:cs="Arial"/>
          <w:bCs/>
          <w:sz w:val="20"/>
          <w:szCs w:val="20"/>
        </w:rPr>
        <w:t>. Dz. U. z 2018 r. poz. 1457, 1560, 1669, 2245, z 2019 r. poz. 730, 761.</w:t>
      </w:r>
      <w:r w:rsidRPr="00163CD6">
        <w:rPr>
          <w:rFonts w:ascii="Arial" w:hAnsi="Arial" w:cs="Arial"/>
          <w:sz w:val="20"/>
          <w:szCs w:val="20"/>
        </w:rPr>
        <w:t>)</w:t>
      </w:r>
    </w:p>
  </w:footnote>
  <w:footnote w:id="8">
    <w:p w14:paraId="3C82BA9A" w14:textId="619F6D7D" w:rsidR="0084043F" w:rsidRPr="008D5ABC" w:rsidRDefault="0084043F" w:rsidP="00163CD6">
      <w:pPr>
        <w:pStyle w:val="Tekstprzypisudolnego"/>
        <w:jc w:val="both"/>
        <w:rPr>
          <w:rFonts w:cstheme="minorHAnsi"/>
        </w:rPr>
      </w:pPr>
      <w:r w:rsidRPr="00163CD6">
        <w:rPr>
          <w:rStyle w:val="Odwoanieprzypisudolnego"/>
          <w:rFonts w:ascii="Arial" w:hAnsi="Arial" w:cs="Arial"/>
        </w:rPr>
        <w:footnoteRef/>
      </w:r>
      <w:r w:rsidRPr="00163CD6">
        <w:rPr>
          <w:rFonts w:ascii="Arial" w:hAnsi="Arial" w:cs="Arial"/>
        </w:rPr>
        <w:t xml:space="preserve"> na mocy art. 26 pkt. 3 ustawy z dnia 28 września 1991 r. o lasach (tj. Dz. U.  z 2018 r. poz. 2129, 2161, z 2019 r. poz. 83, 12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D2D90"/>
    <w:multiLevelType w:val="hybridMultilevel"/>
    <w:tmpl w:val="E99EE5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036ECB"/>
    <w:multiLevelType w:val="hybridMultilevel"/>
    <w:tmpl w:val="9EFA6B9C"/>
    <w:lvl w:ilvl="0" w:tplc="A0C2C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0417"/>
    <w:multiLevelType w:val="singleLevel"/>
    <w:tmpl w:val="3E2A65CA"/>
    <w:lvl w:ilvl="0">
      <w:start w:val="1"/>
      <w:numFmt w:val="decimal"/>
      <w:lvlText w:val="%1)"/>
      <w:lvlJc w:val="left"/>
      <w:pPr>
        <w:tabs>
          <w:tab w:val="num" w:pos="648"/>
        </w:tabs>
        <w:ind w:left="360" w:hanging="72"/>
      </w:pPr>
    </w:lvl>
  </w:abstractNum>
  <w:abstractNum w:abstractNumId="3" w15:restartNumberingAfterBreak="0">
    <w:nsid w:val="4C0D43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0D787B"/>
    <w:multiLevelType w:val="hybridMultilevel"/>
    <w:tmpl w:val="627ED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A65CA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D50C2"/>
    <w:multiLevelType w:val="hybridMultilevel"/>
    <w:tmpl w:val="E8CEE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060FDD"/>
    <w:multiLevelType w:val="hybridMultilevel"/>
    <w:tmpl w:val="627ED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A65CA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2419D"/>
    <w:multiLevelType w:val="hybridMultilevel"/>
    <w:tmpl w:val="3BF0B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363CA"/>
    <w:multiLevelType w:val="hybridMultilevel"/>
    <w:tmpl w:val="9EFA6B9C"/>
    <w:lvl w:ilvl="0" w:tplc="A0C2C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76D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DF28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692F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600291"/>
    <w:multiLevelType w:val="hybridMultilevel"/>
    <w:tmpl w:val="CF9A0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80D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B16BED"/>
    <w:multiLevelType w:val="singleLevel"/>
    <w:tmpl w:val="682AA6C4"/>
    <w:lvl w:ilvl="0">
      <w:start w:val="3"/>
      <w:numFmt w:val="decimal"/>
      <w:lvlText w:val="%1)"/>
      <w:lvlJc w:val="left"/>
      <w:pPr>
        <w:tabs>
          <w:tab w:val="num" w:pos="648"/>
        </w:tabs>
        <w:ind w:left="360" w:hanging="72"/>
      </w:pPr>
    </w:lvl>
  </w:abstractNum>
  <w:abstractNum w:abstractNumId="15" w15:restartNumberingAfterBreak="0">
    <w:nsid w:val="7F9A0088"/>
    <w:multiLevelType w:val="hybridMultilevel"/>
    <w:tmpl w:val="C464B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52"/>
    <w:rsid w:val="00000084"/>
    <w:rsid w:val="00003CB3"/>
    <w:rsid w:val="00004C17"/>
    <w:rsid w:val="00007646"/>
    <w:rsid w:val="000115B3"/>
    <w:rsid w:val="00015646"/>
    <w:rsid w:val="00025425"/>
    <w:rsid w:val="00035233"/>
    <w:rsid w:val="00047143"/>
    <w:rsid w:val="00055EAC"/>
    <w:rsid w:val="00060E55"/>
    <w:rsid w:val="000708D5"/>
    <w:rsid w:val="00073488"/>
    <w:rsid w:val="00090FAD"/>
    <w:rsid w:val="00091FF9"/>
    <w:rsid w:val="00095772"/>
    <w:rsid w:val="0009744B"/>
    <w:rsid w:val="000D2944"/>
    <w:rsid w:val="000D3352"/>
    <w:rsid w:val="0010062C"/>
    <w:rsid w:val="001035B4"/>
    <w:rsid w:val="00104A4E"/>
    <w:rsid w:val="001178C1"/>
    <w:rsid w:val="00134C9F"/>
    <w:rsid w:val="00142624"/>
    <w:rsid w:val="00144DEF"/>
    <w:rsid w:val="00156540"/>
    <w:rsid w:val="00160BF6"/>
    <w:rsid w:val="00163CD6"/>
    <w:rsid w:val="001840BC"/>
    <w:rsid w:val="00195414"/>
    <w:rsid w:val="001A2A52"/>
    <w:rsid w:val="001A6D95"/>
    <w:rsid w:val="001D3FB5"/>
    <w:rsid w:val="001F534F"/>
    <w:rsid w:val="002016FF"/>
    <w:rsid w:val="00214D38"/>
    <w:rsid w:val="0021637C"/>
    <w:rsid w:val="00217D52"/>
    <w:rsid w:val="00222229"/>
    <w:rsid w:val="0022426C"/>
    <w:rsid w:val="002247D6"/>
    <w:rsid w:val="00227501"/>
    <w:rsid w:val="00227A31"/>
    <w:rsid w:val="002341D5"/>
    <w:rsid w:val="00237A58"/>
    <w:rsid w:val="0026253A"/>
    <w:rsid w:val="00273ADB"/>
    <w:rsid w:val="002744EA"/>
    <w:rsid w:val="00274CDD"/>
    <w:rsid w:val="00276156"/>
    <w:rsid w:val="00282632"/>
    <w:rsid w:val="002C0398"/>
    <w:rsid w:val="002D1C6F"/>
    <w:rsid w:val="002D2B3B"/>
    <w:rsid w:val="002D4F03"/>
    <w:rsid w:val="002E3900"/>
    <w:rsid w:val="002F2920"/>
    <w:rsid w:val="002F6518"/>
    <w:rsid w:val="003035CC"/>
    <w:rsid w:val="003234AE"/>
    <w:rsid w:val="00365DD9"/>
    <w:rsid w:val="003760F5"/>
    <w:rsid w:val="00383CFD"/>
    <w:rsid w:val="003925FB"/>
    <w:rsid w:val="003C394B"/>
    <w:rsid w:val="00403DA1"/>
    <w:rsid w:val="00435488"/>
    <w:rsid w:val="00457219"/>
    <w:rsid w:val="00465BD5"/>
    <w:rsid w:val="00466E2C"/>
    <w:rsid w:val="0049494A"/>
    <w:rsid w:val="004C5DED"/>
    <w:rsid w:val="004D411C"/>
    <w:rsid w:val="00527CF1"/>
    <w:rsid w:val="00535C39"/>
    <w:rsid w:val="00544941"/>
    <w:rsid w:val="00571353"/>
    <w:rsid w:val="00572F0E"/>
    <w:rsid w:val="005A40AD"/>
    <w:rsid w:val="005B1FF5"/>
    <w:rsid w:val="005B227D"/>
    <w:rsid w:val="005B4DE4"/>
    <w:rsid w:val="005B7201"/>
    <w:rsid w:val="005C5E72"/>
    <w:rsid w:val="0060211F"/>
    <w:rsid w:val="006103A2"/>
    <w:rsid w:val="00617819"/>
    <w:rsid w:val="006236AB"/>
    <w:rsid w:val="00632002"/>
    <w:rsid w:val="00651741"/>
    <w:rsid w:val="00664421"/>
    <w:rsid w:val="0067206E"/>
    <w:rsid w:val="00674FA7"/>
    <w:rsid w:val="00685229"/>
    <w:rsid w:val="00686422"/>
    <w:rsid w:val="006937AE"/>
    <w:rsid w:val="006B497E"/>
    <w:rsid w:val="006D73F4"/>
    <w:rsid w:val="006E1B37"/>
    <w:rsid w:val="00727056"/>
    <w:rsid w:val="007379D5"/>
    <w:rsid w:val="007840C0"/>
    <w:rsid w:val="00786DC0"/>
    <w:rsid w:val="007A0244"/>
    <w:rsid w:val="007D12FF"/>
    <w:rsid w:val="007E0E53"/>
    <w:rsid w:val="007E1AFD"/>
    <w:rsid w:val="007E2B9A"/>
    <w:rsid w:val="00804480"/>
    <w:rsid w:val="0080515F"/>
    <w:rsid w:val="008135FF"/>
    <w:rsid w:val="00815B5A"/>
    <w:rsid w:val="0082299F"/>
    <w:rsid w:val="00823604"/>
    <w:rsid w:val="008243C4"/>
    <w:rsid w:val="0084043F"/>
    <w:rsid w:val="00865E18"/>
    <w:rsid w:val="00866321"/>
    <w:rsid w:val="0089639B"/>
    <w:rsid w:val="008C0531"/>
    <w:rsid w:val="008C1478"/>
    <w:rsid w:val="008C4126"/>
    <w:rsid w:val="008D0D3C"/>
    <w:rsid w:val="008D5ABC"/>
    <w:rsid w:val="008D673B"/>
    <w:rsid w:val="00933933"/>
    <w:rsid w:val="00951DFF"/>
    <w:rsid w:val="00952D72"/>
    <w:rsid w:val="0095740D"/>
    <w:rsid w:val="00982C4F"/>
    <w:rsid w:val="00985C40"/>
    <w:rsid w:val="009A7E63"/>
    <w:rsid w:val="009B56E9"/>
    <w:rsid w:val="009B7C34"/>
    <w:rsid w:val="009C014C"/>
    <w:rsid w:val="009D3124"/>
    <w:rsid w:val="009D7E65"/>
    <w:rsid w:val="00A27EA0"/>
    <w:rsid w:val="00A43941"/>
    <w:rsid w:val="00A54D27"/>
    <w:rsid w:val="00A64FE2"/>
    <w:rsid w:val="00A65F94"/>
    <w:rsid w:val="00A66296"/>
    <w:rsid w:val="00A72B0D"/>
    <w:rsid w:val="00AB0FED"/>
    <w:rsid w:val="00AB59D3"/>
    <w:rsid w:val="00AC035C"/>
    <w:rsid w:val="00AC1AD7"/>
    <w:rsid w:val="00AD003D"/>
    <w:rsid w:val="00AD03E2"/>
    <w:rsid w:val="00AD413C"/>
    <w:rsid w:val="00B00F8A"/>
    <w:rsid w:val="00B06536"/>
    <w:rsid w:val="00B11B08"/>
    <w:rsid w:val="00B151C1"/>
    <w:rsid w:val="00B3350A"/>
    <w:rsid w:val="00B43583"/>
    <w:rsid w:val="00B503E6"/>
    <w:rsid w:val="00B505ED"/>
    <w:rsid w:val="00B6244B"/>
    <w:rsid w:val="00B77D61"/>
    <w:rsid w:val="00B847CD"/>
    <w:rsid w:val="00B847D6"/>
    <w:rsid w:val="00B87489"/>
    <w:rsid w:val="00B948B7"/>
    <w:rsid w:val="00BC6B3B"/>
    <w:rsid w:val="00BD0CA3"/>
    <w:rsid w:val="00BF5A57"/>
    <w:rsid w:val="00C1047B"/>
    <w:rsid w:val="00C16993"/>
    <w:rsid w:val="00C3788F"/>
    <w:rsid w:val="00C501F4"/>
    <w:rsid w:val="00C522B3"/>
    <w:rsid w:val="00CA02E4"/>
    <w:rsid w:val="00CA2E41"/>
    <w:rsid w:val="00CA69E1"/>
    <w:rsid w:val="00CB5162"/>
    <w:rsid w:val="00CD33E1"/>
    <w:rsid w:val="00CE729F"/>
    <w:rsid w:val="00D21EA1"/>
    <w:rsid w:val="00D53B4C"/>
    <w:rsid w:val="00D608E7"/>
    <w:rsid w:val="00D74F61"/>
    <w:rsid w:val="00D938EA"/>
    <w:rsid w:val="00DB1695"/>
    <w:rsid w:val="00DE1B49"/>
    <w:rsid w:val="00DE7EF3"/>
    <w:rsid w:val="00DF4F6A"/>
    <w:rsid w:val="00E03F13"/>
    <w:rsid w:val="00E47855"/>
    <w:rsid w:val="00E57E49"/>
    <w:rsid w:val="00E65960"/>
    <w:rsid w:val="00E73E6C"/>
    <w:rsid w:val="00E77D8E"/>
    <w:rsid w:val="00E8727D"/>
    <w:rsid w:val="00EA34A7"/>
    <w:rsid w:val="00EA4078"/>
    <w:rsid w:val="00EA554C"/>
    <w:rsid w:val="00EA62AD"/>
    <w:rsid w:val="00EB7E79"/>
    <w:rsid w:val="00EC660D"/>
    <w:rsid w:val="00ED53BE"/>
    <w:rsid w:val="00ED7B38"/>
    <w:rsid w:val="00EE40B6"/>
    <w:rsid w:val="00EF581B"/>
    <w:rsid w:val="00EF5DB9"/>
    <w:rsid w:val="00F34FA3"/>
    <w:rsid w:val="00F4717F"/>
    <w:rsid w:val="00F47ECC"/>
    <w:rsid w:val="00F72A18"/>
    <w:rsid w:val="00F745F6"/>
    <w:rsid w:val="00F74876"/>
    <w:rsid w:val="00F8308A"/>
    <w:rsid w:val="00F963EB"/>
    <w:rsid w:val="00FB15FF"/>
    <w:rsid w:val="00FB359B"/>
    <w:rsid w:val="00FB521C"/>
    <w:rsid w:val="00FC61A1"/>
    <w:rsid w:val="00FD11CC"/>
    <w:rsid w:val="00FE2B99"/>
    <w:rsid w:val="00FE308C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E875"/>
  <w15:docId w15:val="{108D67F9-63DC-4F42-BEA9-B858929D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D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7CD"/>
    <w:rPr>
      <w:color w:val="0000FF" w:themeColor="hyperlink"/>
      <w:u w:val="single"/>
    </w:rPr>
  </w:style>
  <w:style w:type="paragraph" w:customStyle="1" w:styleId="Bezformatowania">
    <w:name w:val="Bez formatowania"/>
    <w:rsid w:val="002F2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bdr w:val="nil"/>
      <w:lang w:val="pl-PL" w:eastAsia="pl-PL"/>
    </w:rPr>
  </w:style>
  <w:style w:type="paragraph" w:customStyle="1" w:styleId="Przypisdolny">
    <w:name w:val="Przypis dolny"/>
    <w:rsid w:val="002F2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Light" w:eastAsia="Helvetica Light" w:hAnsi="Helvetica Light" w:cs="Helvetica Light"/>
      <w:color w:val="000000"/>
      <w:sz w:val="20"/>
      <w:szCs w:val="20"/>
      <w:bdr w:val="nil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4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4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4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4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5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D2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myslaw.ozga@katowice.lasy.gov.pl" TargetMode="External"/><Relationship Id="rId18" Type="http://schemas.openxmlformats.org/officeDocument/2006/relationships/hyperlink" Target="mailto:aleksandra.mlynarczyk@katowice.lasy.gov.pl" TargetMode="External"/><Relationship Id="rId26" Type="http://schemas.openxmlformats.org/officeDocument/2006/relationships/hyperlink" Target="mailto:tomasz.bitnerowski@katowice.lasy.gov.pl" TargetMode="External"/><Relationship Id="rId39" Type="http://schemas.openxmlformats.org/officeDocument/2006/relationships/hyperlink" Target="mailto:slawomir.forystek@katowice.lasy.gov.pl" TargetMode="External"/><Relationship Id="rId21" Type="http://schemas.openxmlformats.org/officeDocument/2006/relationships/hyperlink" Target="mailto:magdalena.mijal@katowice.lasy.gov.pl" TargetMode="External"/><Relationship Id="rId34" Type="http://schemas.openxmlformats.org/officeDocument/2006/relationships/hyperlink" Target="mailto:wladyslaw.zolty@katowice.lasy.gov.pl" TargetMode="External"/><Relationship Id="rId42" Type="http://schemas.openxmlformats.org/officeDocument/2006/relationships/hyperlink" Target="mailto:natalia.zlotek@katowice.lasy.gov.p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dam.janicki@katowice.lasy.gov.pl" TargetMode="External"/><Relationship Id="rId29" Type="http://schemas.openxmlformats.org/officeDocument/2006/relationships/hyperlink" Target="mailto:jozef.sznajder@katowice.lasy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vasina@katowice.lasy.gov.pl" TargetMode="External"/><Relationship Id="rId24" Type="http://schemas.openxmlformats.org/officeDocument/2006/relationships/hyperlink" Target="mailto:przemyslaw.ozga@katowice.lasy.gov.pl" TargetMode="External"/><Relationship Id="rId32" Type="http://schemas.openxmlformats.org/officeDocument/2006/relationships/hyperlink" Target="mailto:marek.krakowski@katowice.lasy.gov.pl" TargetMode="External"/><Relationship Id="rId37" Type="http://schemas.openxmlformats.org/officeDocument/2006/relationships/hyperlink" Target="mailto:oleskiemuzeum@op.pl" TargetMode="External"/><Relationship Id="rId40" Type="http://schemas.openxmlformats.org/officeDocument/2006/relationships/hyperlink" Target="mailto:anna.kowalik2@katowice.lasy.gov.pl" TargetMode="External"/><Relationship Id="rId45" Type="http://schemas.openxmlformats.org/officeDocument/2006/relationships/hyperlink" Target="mailto:natalia.zlotek@katowice.las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otr.lepiarczyk@katowice.lasy.gov.pl" TargetMode="External"/><Relationship Id="rId23" Type="http://schemas.openxmlformats.org/officeDocument/2006/relationships/hyperlink" Target="mailto:dariusz.krzysztofowicz@katowice.lasy.gov.pl" TargetMode="External"/><Relationship Id="rId28" Type="http://schemas.openxmlformats.org/officeDocument/2006/relationships/hyperlink" Target="mailto:robert.piatek@katowice.lasy.gov.pl" TargetMode="External"/><Relationship Id="rId36" Type="http://schemas.openxmlformats.org/officeDocument/2006/relationships/hyperlink" Target="mailto:urszula.goralczyk@katowice.lasy.gov.pl" TargetMode="External"/><Relationship Id="rId10" Type="http://schemas.openxmlformats.org/officeDocument/2006/relationships/hyperlink" Target="http://www.katowice.lasy.gov.pl" TargetMode="External"/><Relationship Id="rId19" Type="http://schemas.openxmlformats.org/officeDocument/2006/relationships/hyperlink" Target="mailto:aleksandra.mlynarczyk@katowice.lasy.gov.pl" TargetMode="External"/><Relationship Id="rId31" Type="http://schemas.openxmlformats.org/officeDocument/2006/relationships/hyperlink" Target="mailto:lukasz.cierpial@katowice.lasy.gov.pl" TargetMode="External"/><Relationship Id="rId44" Type="http://schemas.openxmlformats.org/officeDocument/2006/relationships/hyperlink" Target="mailto:rafal.milkowski@katowice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asy.gov.pl/pl/bip/dg/rdlp_katowice/nadlesnictwa" TargetMode="External"/><Relationship Id="rId14" Type="http://schemas.openxmlformats.org/officeDocument/2006/relationships/hyperlink" Target="mailto:elzbieta.wojtowicz@katowice.lasy.gov.pl" TargetMode="External"/><Relationship Id="rId22" Type="http://schemas.openxmlformats.org/officeDocument/2006/relationships/hyperlink" Target="mailto:irena.polok@katowice.lasy.gov.pl" TargetMode="External"/><Relationship Id="rId27" Type="http://schemas.openxmlformats.org/officeDocument/2006/relationships/hyperlink" Target="mailto:henryk.michla@katowice.lasy.gov.pl" TargetMode="External"/><Relationship Id="rId30" Type="http://schemas.openxmlformats.org/officeDocument/2006/relationships/hyperlink" Target="mailto:agnieszka.jamrozik@katowice.lasy.gov.pl" TargetMode="External"/><Relationship Id="rId35" Type="http://schemas.openxmlformats.org/officeDocument/2006/relationships/hyperlink" Target="mailto:marcin.gibaszek@katowice.lasy.gov.pl" TargetMode="External"/><Relationship Id="rId43" Type="http://schemas.openxmlformats.org/officeDocument/2006/relationships/hyperlink" Target="mailto:anna.kowalik2@katowice.lasy.gov.p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katowice.lasy.gov.pl/nadlesnictwa" TargetMode="External"/><Relationship Id="rId3" Type="http://schemas.openxmlformats.org/officeDocument/2006/relationships/styles" Target="styles.xml"/><Relationship Id="rId12" Type="http://schemas.openxmlformats.org/officeDocument/2006/relationships/hyperlink" Target="mailto:oeezv.wisla@neostrada.pl" TargetMode="External"/><Relationship Id="rId17" Type="http://schemas.openxmlformats.org/officeDocument/2006/relationships/hyperlink" Target="mailto:joanna.walisko@katowice.lasy.gov.pl" TargetMode="External"/><Relationship Id="rId25" Type="http://schemas.openxmlformats.org/officeDocument/2006/relationships/hyperlink" Target="mailto:katarzyna.szostak@katowice.lasy.gov.pl" TargetMode="External"/><Relationship Id="rId33" Type="http://schemas.openxmlformats.org/officeDocument/2006/relationships/hyperlink" Target="mailto:marlena.chudzik@katowice.lasy.gov.pl" TargetMode="External"/><Relationship Id="rId38" Type="http://schemas.openxmlformats.org/officeDocument/2006/relationships/hyperlink" Target="mailto:%20olesno@katowice.lasy.gov.pl" TargetMode="External"/><Relationship Id="rId46" Type="http://schemas.openxmlformats.org/officeDocument/2006/relationships/hyperlink" Target="mailto:malgorzata.lizurej@katowice.lasy.gov.pl" TargetMode="External"/><Relationship Id="rId20" Type="http://schemas.openxmlformats.org/officeDocument/2006/relationships/hyperlink" Target="mailto:lidia.cieslar@katowice.lasy.gov.pl" TargetMode="External"/><Relationship Id="rId41" Type="http://schemas.openxmlformats.org/officeDocument/2006/relationships/hyperlink" Target="mailto:rafal.milkowski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F9CB-4D91-4632-9A08-7BBBDA22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745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Zimny</dc:creator>
  <cp:lastModifiedBy>Anna Tarkowska</cp:lastModifiedBy>
  <cp:revision>5</cp:revision>
  <cp:lastPrinted>2019-06-27T07:49:00Z</cp:lastPrinted>
  <dcterms:created xsi:type="dcterms:W3CDTF">2019-08-13T05:10:00Z</dcterms:created>
  <dcterms:modified xsi:type="dcterms:W3CDTF">2019-10-07T10:57:00Z</dcterms:modified>
</cp:coreProperties>
</file>